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77" w:rsidRPr="004F2308" w:rsidRDefault="00BE2277" w:rsidP="00BE2277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7965</wp:posOffset>
            </wp:positionV>
            <wp:extent cx="1066800" cy="952500"/>
            <wp:effectExtent l="19050" t="0" r="0" b="0"/>
            <wp:wrapNone/>
            <wp:docPr id="2" name="Картина 2" descr="co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308">
        <w:rPr>
          <w:bCs/>
          <w:sz w:val="24"/>
          <w:szCs w:val="24"/>
        </w:rPr>
        <w:t>Р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Е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П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У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Б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Л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И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К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А</w:t>
      </w:r>
      <w:r w:rsidRPr="004F2308">
        <w:rPr>
          <w:bCs/>
          <w:sz w:val="24"/>
          <w:szCs w:val="24"/>
          <w:lang w:val="ru-RU"/>
        </w:rPr>
        <w:t xml:space="preserve">   </w:t>
      </w:r>
      <w:r w:rsidRPr="004F2308">
        <w:rPr>
          <w:bCs/>
          <w:sz w:val="24"/>
          <w:szCs w:val="24"/>
        </w:rPr>
        <w:t xml:space="preserve"> Б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Ъ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Л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ГА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Р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И</w:t>
      </w:r>
      <w:r w:rsidRPr="004F2308">
        <w:rPr>
          <w:bCs/>
          <w:sz w:val="24"/>
          <w:szCs w:val="24"/>
          <w:lang w:val="ru-RU"/>
        </w:rPr>
        <w:t xml:space="preserve"> </w:t>
      </w:r>
      <w:r w:rsidRPr="004F2308">
        <w:rPr>
          <w:bCs/>
          <w:sz w:val="24"/>
          <w:szCs w:val="24"/>
        </w:rPr>
        <w:t>Я</w:t>
      </w:r>
    </w:p>
    <w:p w:rsidR="00BE2277" w:rsidRPr="004F2308" w:rsidRDefault="00BE2277" w:rsidP="00BE2277">
      <w:pPr>
        <w:pStyle w:val="Heading1"/>
        <w:rPr>
          <w:sz w:val="24"/>
          <w:szCs w:val="24"/>
        </w:rPr>
      </w:pPr>
      <w:r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BE2277">
      <w:pPr>
        <w:rPr>
          <w:lang w:val="bg-BG"/>
        </w:rPr>
      </w:pPr>
    </w:p>
    <w:p w:rsidR="00BE2277" w:rsidRPr="004F2308" w:rsidRDefault="00BE2277" w:rsidP="00BE2277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B73250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9" w:history="1">
        <w:r w:rsidRPr="00FF59AE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631691" w:rsidRPr="00C13CD0" w:rsidRDefault="00631691" w:rsidP="00631691">
      <w:pPr>
        <w:jc w:val="center"/>
        <w:rPr>
          <w:b/>
        </w:rPr>
      </w:pPr>
      <w:r w:rsidRPr="00C13CD0">
        <w:rPr>
          <w:b/>
        </w:rPr>
        <w:t>РЕГИСТЪР</w:t>
      </w:r>
    </w:p>
    <w:p w:rsidR="00631691" w:rsidRPr="00C43DDE" w:rsidRDefault="00631691" w:rsidP="00631691">
      <w:pPr>
        <w:jc w:val="center"/>
        <w:rPr>
          <w:lang w:val="bg-BG"/>
        </w:rPr>
      </w:pPr>
      <w:r>
        <w:t xml:space="preserve">На декларациите по чл. 35, ал. 1, т. </w:t>
      </w:r>
      <w:r w:rsidR="002F2988">
        <w:t>2</w:t>
      </w:r>
      <w:r>
        <w:t xml:space="preserve"> от ЗПКОНПИ</w:t>
      </w:r>
    </w:p>
    <w:p w:rsidR="00631691" w:rsidRPr="00631691" w:rsidRDefault="00631691" w:rsidP="00631691">
      <w:pPr>
        <w:rPr>
          <w:lang w:val="bg-BG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4743" w:type="dxa"/>
        <w:tblLayout w:type="fixed"/>
        <w:tblLook w:val="04A0"/>
      </w:tblPr>
      <w:tblGrid>
        <w:gridCol w:w="568"/>
        <w:gridCol w:w="2659"/>
        <w:gridCol w:w="2693"/>
        <w:gridCol w:w="2126"/>
        <w:gridCol w:w="2268"/>
        <w:gridCol w:w="2019"/>
        <w:gridCol w:w="2410"/>
      </w:tblGrid>
      <w:tr w:rsidR="00631691" w:rsidTr="00B726A0">
        <w:tc>
          <w:tcPr>
            <w:tcW w:w="568" w:type="dxa"/>
            <w:vMerge w:val="restart"/>
          </w:tcPr>
          <w:p w:rsidR="00631691" w:rsidRDefault="00631691" w:rsidP="00631691"/>
          <w:p w:rsidR="00631691" w:rsidRDefault="00631691" w:rsidP="00631691">
            <w:pPr>
              <w:jc w:val="center"/>
            </w:pPr>
            <w:r>
              <w:t>№</w:t>
            </w:r>
          </w:p>
        </w:tc>
        <w:tc>
          <w:tcPr>
            <w:tcW w:w="2659" w:type="dxa"/>
            <w:vMerge w:val="restart"/>
          </w:tcPr>
          <w:p w:rsidR="00631691" w:rsidRDefault="00631691" w:rsidP="00631691"/>
          <w:p w:rsidR="00631691" w:rsidRDefault="00631691" w:rsidP="00631691">
            <w:pPr>
              <w:jc w:val="center"/>
            </w:pPr>
            <w:r>
              <w:t xml:space="preserve">Имена </w:t>
            </w:r>
            <w:bookmarkStart w:id="0" w:name="_GoBack"/>
            <w:bookmarkEnd w:id="0"/>
          </w:p>
        </w:tc>
        <w:tc>
          <w:tcPr>
            <w:tcW w:w="2693" w:type="dxa"/>
            <w:vMerge w:val="restart"/>
          </w:tcPr>
          <w:p w:rsidR="00631691" w:rsidRDefault="00631691" w:rsidP="00631691"/>
          <w:p w:rsidR="00631691" w:rsidRDefault="00631691" w:rsidP="00631691">
            <w:pPr>
              <w:jc w:val="center"/>
            </w:pPr>
            <w:r>
              <w:t>Длъжност и структура</w:t>
            </w:r>
          </w:p>
        </w:tc>
        <w:tc>
          <w:tcPr>
            <w:tcW w:w="8823" w:type="dxa"/>
            <w:gridSpan w:val="4"/>
          </w:tcPr>
          <w:p w:rsidR="00631691" w:rsidRPr="00C13CD0" w:rsidRDefault="00631691" w:rsidP="00631691">
            <w:pPr>
              <w:jc w:val="center"/>
            </w:pPr>
            <w:r w:rsidRPr="00C13CD0">
              <w:t>ДЕКЛАРАЦИЯ</w:t>
            </w:r>
          </w:p>
        </w:tc>
      </w:tr>
      <w:tr w:rsidR="00631691" w:rsidTr="000921B2">
        <w:tc>
          <w:tcPr>
            <w:tcW w:w="568" w:type="dxa"/>
            <w:vMerge/>
          </w:tcPr>
          <w:p w:rsidR="00631691" w:rsidRDefault="00631691" w:rsidP="00631691"/>
        </w:tc>
        <w:tc>
          <w:tcPr>
            <w:tcW w:w="2659" w:type="dxa"/>
            <w:vMerge/>
          </w:tcPr>
          <w:p w:rsidR="00631691" w:rsidRDefault="00631691" w:rsidP="00631691"/>
        </w:tc>
        <w:tc>
          <w:tcPr>
            <w:tcW w:w="2693" w:type="dxa"/>
            <w:vMerge/>
          </w:tcPr>
          <w:p w:rsidR="00631691" w:rsidRDefault="00631691" w:rsidP="00631691"/>
        </w:tc>
        <w:tc>
          <w:tcPr>
            <w:tcW w:w="4394" w:type="dxa"/>
            <w:gridSpan w:val="2"/>
          </w:tcPr>
          <w:p w:rsidR="00631691" w:rsidRDefault="00631691" w:rsidP="00D10DB1">
            <w:pPr>
              <w:jc w:val="center"/>
            </w:pPr>
            <w:r>
              <w:t xml:space="preserve">по чл. 35, ал. 1, т. </w:t>
            </w:r>
            <w:r w:rsidR="00D10DB1">
              <w:rPr>
                <w:lang w:val="bg-BG"/>
              </w:rPr>
              <w:t>2</w:t>
            </w:r>
            <w:r>
              <w:t xml:space="preserve"> ЗПКОНПИ</w:t>
            </w:r>
          </w:p>
        </w:tc>
        <w:tc>
          <w:tcPr>
            <w:tcW w:w="4429" w:type="dxa"/>
            <w:gridSpan w:val="2"/>
          </w:tcPr>
          <w:p w:rsidR="00631691" w:rsidRDefault="00631691" w:rsidP="00D10DB1">
            <w:pPr>
              <w:jc w:val="center"/>
            </w:pPr>
            <w:r>
              <w:t xml:space="preserve">по чл. 35, ал. 1, т. </w:t>
            </w:r>
            <w:r w:rsidR="00D10DB1">
              <w:rPr>
                <w:lang w:val="bg-BG"/>
              </w:rPr>
              <w:t>2</w:t>
            </w:r>
            <w:r>
              <w:t xml:space="preserve"> ЗПКОНПИ</w:t>
            </w:r>
          </w:p>
        </w:tc>
      </w:tr>
      <w:tr w:rsidR="00631691" w:rsidTr="000921B2">
        <w:tc>
          <w:tcPr>
            <w:tcW w:w="568" w:type="dxa"/>
            <w:vMerge/>
          </w:tcPr>
          <w:p w:rsidR="00631691" w:rsidRDefault="00631691" w:rsidP="00631691"/>
        </w:tc>
        <w:tc>
          <w:tcPr>
            <w:tcW w:w="2659" w:type="dxa"/>
            <w:vMerge/>
          </w:tcPr>
          <w:p w:rsidR="00631691" w:rsidRDefault="00631691" w:rsidP="00631691"/>
        </w:tc>
        <w:tc>
          <w:tcPr>
            <w:tcW w:w="2693" w:type="dxa"/>
            <w:vMerge/>
          </w:tcPr>
          <w:p w:rsidR="00631691" w:rsidRDefault="00631691" w:rsidP="00631691"/>
        </w:tc>
        <w:tc>
          <w:tcPr>
            <w:tcW w:w="2126" w:type="dxa"/>
          </w:tcPr>
          <w:p w:rsidR="00631691" w:rsidRDefault="00631691" w:rsidP="00631691">
            <w:pPr>
              <w:jc w:val="center"/>
            </w:pPr>
            <w:r>
              <w:t>Регистрационен номер и дата</w:t>
            </w:r>
          </w:p>
        </w:tc>
        <w:tc>
          <w:tcPr>
            <w:tcW w:w="2268" w:type="dxa"/>
          </w:tcPr>
          <w:p w:rsidR="00631691" w:rsidRDefault="00631691" w:rsidP="00631691">
            <w:pPr>
              <w:jc w:val="center"/>
            </w:pPr>
            <w:r>
              <w:t>Декларирани обстоятелства</w:t>
            </w:r>
          </w:p>
        </w:tc>
        <w:tc>
          <w:tcPr>
            <w:tcW w:w="2019" w:type="dxa"/>
          </w:tcPr>
          <w:p w:rsidR="00631691" w:rsidRDefault="00631691" w:rsidP="00631691">
            <w:pPr>
              <w:jc w:val="center"/>
            </w:pPr>
            <w:r w:rsidRPr="00441272">
              <w:t>Регистрационен номер и дата</w:t>
            </w:r>
          </w:p>
        </w:tc>
        <w:tc>
          <w:tcPr>
            <w:tcW w:w="2410" w:type="dxa"/>
          </w:tcPr>
          <w:p w:rsidR="00631691" w:rsidRDefault="00631691" w:rsidP="00631691">
            <w:pPr>
              <w:jc w:val="center"/>
            </w:pPr>
            <w:r>
              <w:t>Декларирани обстоятелства</w:t>
            </w:r>
          </w:p>
        </w:tc>
      </w:tr>
      <w:tr w:rsidR="00631691" w:rsidTr="000921B2">
        <w:tc>
          <w:tcPr>
            <w:tcW w:w="568" w:type="dxa"/>
          </w:tcPr>
          <w:p w:rsidR="00631691" w:rsidRPr="002F2988" w:rsidRDefault="002F2988" w:rsidP="00E634A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9" w:type="dxa"/>
          </w:tcPr>
          <w:p w:rsidR="00631691" w:rsidRPr="002F2988" w:rsidRDefault="002F2988" w:rsidP="00E634AE">
            <w:pPr>
              <w:rPr>
                <w:lang w:val="bg-BG"/>
              </w:rPr>
            </w:pPr>
            <w:r>
              <w:rPr>
                <w:lang w:val="bg-BG"/>
              </w:rPr>
              <w:t>Ивалина Герговска</w:t>
            </w:r>
          </w:p>
        </w:tc>
        <w:tc>
          <w:tcPr>
            <w:tcW w:w="2693" w:type="dxa"/>
          </w:tcPr>
          <w:p w:rsidR="0080408D" w:rsidRPr="00351260" w:rsidRDefault="00351260" w:rsidP="00D36CDA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</w:t>
            </w:r>
            <w:r w:rsidR="00D36CDA">
              <w:rPr>
                <w:lang w:val="bg-BG"/>
              </w:rPr>
              <w:t>спец</w:t>
            </w:r>
            <w:r>
              <w:rPr>
                <w:lang w:val="bg-BG"/>
              </w:rPr>
              <w:t>иалист</w:t>
            </w:r>
          </w:p>
          <w:p w:rsidR="002F2988" w:rsidRPr="002F2988" w:rsidRDefault="00D36CDA" w:rsidP="00D36CDA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2F2988">
              <w:rPr>
                <w:lang w:val="bg-BG"/>
              </w:rPr>
              <w:t>Д АПФСО</w:t>
            </w:r>
          </w:p>
        </w:tc>
        <w:tc>
          <w:tcPr>
            <w:tcW w:w="2126" w:type="dxa"/>
          </w:tcPr>
          <w:p w:rsidR="00631691" w:rsidRDefault="00085DDE" w:rsidP="00631691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D10DB1">
              <w:rPr>
                <w:lang w:val="en-US"/>
              </w:rPr>
              <w:t>FAOE3D2</w:t>
            </w:r>
          </w:p>
          <w:p w:rsidR="00D10DB1" w:rsidRPr="00D10DB1" w:rsidRDefault="00D10DB1" w:rsidP="00631691">
            <w:pPr>
              <w:rPr>
                <w:lang w:val="bg-BG"/>
              </w:rPr>
            </w:pPr>
            <w:r>
              <w:rPr>
                <w:lang w:val="en-US"/>
              </w:rPr>
              <w:t>23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631691" w:rsidRPr="00D10DB1" w:rsidRDefault="00D10DB1" w:rsidP="00631691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631691" w:rsidRDefault="00C42156" w:rsidP="00631691">
            <w:r>
              <w:t>A0BAB5B7</w:t>
            </w:r>
          </w:p>
          <w:p w:rsidR="00C42156" w:rsidRDefault="00C42156" w:rsidP="00631691">
            <w:r>
              <w:rPr>
                <w:lang w:val="en-US"/>
              </w:rPr>
              <w:t>23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631691" w:rsidRPr="00D10DB1" w:rsidRDefault="00D10DB1" w:rsidP="0063169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C42156" w:rsidTr="000921B2">
        <w:tc>
          <w:tcPr>
            <w:tcW w:w="568" w:type="dxa"/>
          </w:tcPr>
          <w:p w:rsidR="00C42156" w:rsidRPr="002F2988" w:rsidRDefault="00C42156" w:rsidP="00E634A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9" w:type="dxa"/>
          </w:tcPr>
          <w:p w:rsidR="00C42156" w:rsidRPr="00DA41B4" w:rsidRDefault="00C42156" w:rsidP="00E634AE">
            <w:pPr>
              <w:rPr>
                <w:lang w:val="bg-BG"/>
              </w:rPr>
            </w:pPr>
            <w:r>
              <w:rPr>
                <w:lang w:val="bg-BG"/>
              </w:rPr>
              <w:t>Снежана Ангелова</w:t>
            </w:r>
          </w:p>
        </w:tc>
        <w:tc>
          <w:tcPr>
            <w:tcW w:w="2693" w:type="dxa"/>
          </w:tcPr>
          <w:p w:rsidR="00351260" w:rsidRPr="00351260" w:rsidRDefault="00351260" w:rsidP="00351260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C42156" w:rsidRDefault="00C42156" w:rsidP="00C42156">
            <w:r>
              <w:rPr>
                <w:lang w:val="bg-BG"/>
              </w:rPr>
              <w:t>Д АПФСО</w:t>
            </w:r>
          </w:p>
        </w:tc>
        <w:tc>
          <w:tcPr>
            <w:tcW w:w="2126" w:type="dxa"/>
          </w:tcPr>
          <w:p w:rsidR="00C42156" w:rsidRDefault="00C42156" w:rsidP="00C42156">
            <w:pPr>
              <w:rPr>
                <w:lang w:val="en-US"/>
              </w:rPr>
            </w:pPr>
            <w:r>
              <w:rPr>
                <w:lang w:val="en-US"/>
              </w:rPr>
              <w:t>B38FOB1D</w:t>
            </w:r>
          </w:p>
          <w:p w:rsidR="00C42156" w:rsidRPr="00D10DB1" w:rsidRDefault="00C42156" w:rsidP="00C42156">
            <w:pPr>
              <w:rPr>
                <w:lang w:val="bg-BG"/>
              </w:rPr>
            </w:pPr>
            <w:r>
              <w:rPr>
                <w:lang w:val="en-US"/>
              </w:rPr>
              <w:t>23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C42156" w:rsidRPr="00D10DB1" w:rsidRDefault="00C42156" w:rsidP="00C42156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C42156" w:rsidRDefault="00D25B5A" w:rsidP="00C42156">
            <w:r>
              <w:t>6E7BOBB3</w:t>
            </w:r>
          </w:p>
          <w:p w:rsidR="00C42156" w:rsidRDefault="00C42156" w:rsidP="00C42156">
            <w:r>
              <w:rPr>
                <w:lang w:val="en-US"/>
              </w:rPr>
              <w:t>23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C42156" w:rsidRPr="00D10DB1" w:rsidRDefault="00C42156" w:rsidP="00C42156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6B0313" w:rsidTr="000921B2">
        <w:tc>
          <w:tcPr>
            <w:tcW w:w="568" w:type="dxa"/>
          </w:tcPr>
          <w:p w:rsidR="006B0313" w:rsidRPr="002F2988" w:rsidRDefault="006B0313" w:rsidP="00E634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9" w:type="dxa"/>
          </w:tcPr>
          <w:p w:rsidR="006B0313" w:rsidRPr="006B0313" w:rsidRDefault="006B0313" w:rsidP="00E634AE">
            <w:pPr>
              <w:rPr>
                <w:lang w:val="bg-BG"/>
              </w:rPr>
            </w:pPr>
            <w:r>
              <w:rPr>
                <w:lang w:val="bg-BG"/>
              </w:rPr>
              <w:t>Теодора Иванова</w:t>
            </w:r>
          </w:p>
        </w:tc>
        <w:tc>
          <w:tcPr>
            <w:tcW w:w="2693" w:type="dxa"/>
          </w:tcPr>
          <w:p w:rsidR="006B0313" w:rsidRPr="006B0313" w:rsidRDefault="006B0313" w:rsidP="006B0313">
            <w:pPr>
              <w:rPr>
                <w:lang w:val="bg-BG"/>
              </w:rPr>
            </w:pPr>
            <w:r>
              <w:rPr>
                <w:lang w:val="bg-BG"/>
              </w:rPr>
              <w:t>Директор на дирекция АПФСО</w:t>
            </w:r>
          </w:p>
        </w:tc>
        <w:tc>
          <w:tcPr>
            <w:tcW w:w="2126" w:type="dxa"/>
          </w:tcPr>
          <w:p w:rsidR="006B0313" w:rsidRPr="006B0313" w:rsidRDefault="006B0313" w:rsidP="006B0313">
            <w:pPr>
              <w:rPr>
                <w:lang w:val="en-US"/>
              </w:rPr>
            </w:pPr>
            <w:r>
              <w:rPr>
                <w:lang w:val="bg-BG"/>
              </w:rPr>
              <w:t>2</w:t>
            </w:r>
            <w:r>
              <w:rPr>
                <w:lang w:val="en-US"/>
              </w:rPr>
              <w:t>F2FB76A</w:t>
            </w:r>
          </w:p>
          <w:p w:rsidR="006B0313" w:rsidRPr="00D10DB1" w:rsidRDefault="006B0313" w:rsidP="006B0313">
            <w:pPr>
              <w:rPr>
                <w:lang w:val="bg-BG"/>
              </w:rPr>
            </w:pPr>
            <w:r>
              <w:rPr>
                <w:lang w:val="en-US"/>
              </w:rPr>
              <w:t>23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6B0313" w:rsidRPr="00D10DB1" w:rsidRDefault="006B0313" w:rsidP="006B0313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6B0313" w:rsidRDefault="00000043" w:rsidP="006B0313">
            <w:r>
              <w:t>52043B23</w:t>
            </w:r>
          </w:p>
          <w:p w:rsidR="006B0313" w:rsidRDefault="006B0313" w:rsidP="006B0313">
            <w:r>
              <w:rPr>
                <w:lang w:val="en-US"/>
              </w:rPr>
              <w:t>23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6B0313" w:rsidRPr="00D10DB1" w:rsidRDefault="006B0313" w:rsidP="006B0313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252F15" w:rsidTr="000921B2">
        <w:tc>
          <w:tcPr>
            <w:tcW w:w="568" w:type="dxa"/>
          </w:tcPr>
          <w:p w:rsidR="00252F15" w:rsidRPr="002F2988" w:rsidRDefault="00252F15" w:rsidP="00E634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59" w:type="dxa"/>
          </w:tcPr>
          <w:p w:rsidR="00252F15" w:rsidRPr="00252F15" w:rsidRDefault="00252F15" w:rsidP="00E634AE">
            <w:pPr>
              <w:rPr>
                <w:lang w:val="bg-BG"/>
              </w:rPr>
            </w:pPr>
            <w:r>
              <w:rPr>
                <w:lang w:val="bg-BG"/>
              </w:rPr>
              <w:t>Иван Василев</w:t>
            </w:r>
          </w:p>
        </w:tc>
        <w:tc>
          <w:tcPr>
            <w:tcW w:w="2693" w:type="dxa"/>
          </w:tcPr>
          <w:p w:rsidR="00D36CDA" w:rsidRDefault="00252F15" w:rsidP="00252F15">
            <w:pPr>
              <w:rPr>
                <w:lang w:val="bg-BG"/>
              </w:rPr>
            </w:pPr>
            <w:r>
              <w:rPr>
                <w:lang w:val="bg-BG"/>
              </w:rPr>
              <w:t xml:space="preserve">Специалист </w:t>
            </w:r>
          </w:p>
          <w:p w:rsidR="00252F15" w:rsidRPr="006B0313" w:rsidRDefault="00252F15" w:rsidP="00252F15">
            <w:pPr>
              <w:rPr>
                <w:lang w:val="bg-BG"/>
              </w:rPr>
            </w:pPr>
            <w:r>
              <w:rPr>
                <w:lang w:val="bg-BG"/>
              </w:rPr>
              <w:t>Д АПФСО</w:t>
            </w:r>
          </w:p>
        </w:tc>
        <w:tc>
          <w:tcPr>
            <w:tcW w:w="2126" w:type="dxa"/>
          </w:tcPr>
          <w:p w:rsidR="00252F15" w:rsidRPr="006B0313" w:rsidRDefault="00252F15" w:rsidP="00252F15">
            <w:pPr>
              <w:rPr>
                <w:lang w:val="en-US"/>
              </w:rPr>
            </w:pPr>
            <w:r>
              <w:rPr>
                <w:lang w:val="en-US"/>
              </w:rPr>
              <w:t>FC4DCC5E</w:t>
            </w:r>
          </w:p>
          <w:p w:rsidR="00252F15" w:rsidRPr="00D10DB1" w:rsidRDefault="00252F15" w:rsidP="00252F15">
            <w:pPr>
              <w:rPr>
                <w:lang w:val="bg-BG"/>
              </w:rPr>
            </w:pPr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252F15" w:rsidRPr="00D10DB1" w:rsidRDefault="00252F15" w:rsidP="00252F15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252F15" w:rsidRDefault="004B35D4" w:rsidP="00252F15">
            <w:r>
              <w:t>1976D911</w:t>
            </w:r>
          </w:p>
          <w:p w:rsidR="00252F15" w:rsidRDefault="00252F15" w:rsidP="00252F15"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252F15" w:rsidRPr="00D10DB1" w:rsidRDefault="00252F15" w:rsidP="00252F15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20970" w:rsidTr="000921B2">
        <w:tc>
          <w:tcPr>
            <w:tcW w:w="568" w:type="dxa"/>
          </w:tcPr>
          <w:p w:rsidR="00320970" w:rsidRPr="002F2988" w:rsidRDefault="00320970" w:rsidP="00E634A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59" w:type="dxa"/>
          </w:tcPr>
          <w:p w:rsidR="00320970" w:rsidRPr="00320970" w:rsidRDefault="00320970" w:rsidP="00E634AE">
            <w:pPr>
              <w:rPr>
                <w:lang w:val="bg-BG"/>
              </w:rPr>
            </w:pPr>
            <w:r>
              <w:rPr>
                <w:lang w:val="bg-BG"/>
              </w:rPr>
              <w:t>Ваклина Илиева</w:t>
            </w:r>
          </w:p>
        </w:tc>
        <w:tc>
          <w:tcPr>
            <w:tcW w:w="2693" w:type="dxa"/>
          </w:tcPr>
          <w:p w:rsidR="0080408D" w:rsidRDefault="00320970" w:rsidP="00320970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инспектор </w:t>
            </w:r>
          </w:p>
          <w:p w:rsidR="00320970" w:rsidRPr="00320970" w:rsidRDefault="00320970" w:rsidP="00320970">
            <w:pPr>
              <w:rPr>
                <w:lang w:val="bg-BG"/>
              </w:rPr>
            </w:pPr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320970" w:rsidRPr="00B31DE5" w:rsidRDefault="00B31DE5" w:rsidP="00320970">
            <w:pPr>
              <w:rPr>
                <w:lang w:val="en-US"/>
              </w:rPr>
            </w:pPr>
            <w:r>
              <w:rPr>
                <w:lang w:val="bg-BG"/>
              </w:rPr>
              <w:t>22</w:t>
            </w:r>
            <w:r>
              <w:rPr>
                <w:lang w:val="en-US"/>
              </w:rPr>
              <w:t>D51A9F</w:t>
            </w:r>
          </w:p>
          <w:p w:rsidR="00320970" w:rsidRPr="00D10DB1" w:rsidRDefault="00320970" w:rsidP="00320970">
            <w:pPr>
              <w:rPr>
                <w:lang w:val="bg-BG"/>
              </w:rPr>
            </w:pPr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320970" w:rsidRPr="00D10DB1" w:rsidRDefault="00320970" w:rsidP="00320970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20970" w:rsidRDefault="002C169D" w:rsidP="00320970">
            <w:r>
              <w:t>BD6DA851</w:t>
            </w:r>
          </w:p>
          <w:p w:rsidR="00320970" w:rsidRDefault="00320970" w:rsidP="00320970"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320970" w:rsidRPr="00D10DB1" w:rsidRDefault="00320970" w:rsidP="00320970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663A5E" w:rsidTr="000921B2">
        <w:tc>
          <w:tcPr>
            <w:tcW w:w="568" w:type="dxa"/>
          </w:tcPr>
          <w:p w:rsidR="00663A5E" w:rsidRPr="002F2988" w:rsidRDefault="00663A5E" w:rsidP="00663A5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59" w:type="dxa"/>
          </w:tcPr>
          <w:p w:rsidR="00663A5E" w:rsidRPr="00E634AE" w:rsidRDefault="00663A5E" w:rsidP="00663A5E">
            <w:pPr>
              <w:rPr>
                <w:lang w:val="bg-BG"/>
              </w:rPr>
            </w:pPr>
            <w:r>
              <w:rPr>
                <w:lang w:val="bg-BG"/>
              </w:rPr>
              <w:t>Камелия Василева</w:t>
            </w:r>
          </w:p>
        </w:tc>
        <w:tc>
          <w:tcPr>
            <w:tcW w:w="2693" w:type="dxa"/>
          </w:tcPr>
          <w:p w:rsidR="0080408D" w:rsidRDefault="00663A5E" w:rsidP="00663A5E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специалист </w:t>
            </w:r>
          </w:p>
          <w:p w:rsidR="00663A5E" w:rsidRPr="00663A5E" w:rsidRDefault="00663A5E" w:rsidP="00663A5E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663A5E" w:rsidRPr="00663A5E" w:rsidRDefault="00014BBE" w:rsidP="00663A5E">
            <w:pPr>
              <w:rPr>
                <w:lang w:val="bg-BG"/>
              </w:rPr>
            </w:pPr>
            <w:r>
              <w:rPr>
                <w:lang w:val="bg-BG"/>
              </w:rPr>
              <w:t>483СА746</w:t>
            </w:r>
          </w:p>
          <w:p w:rsidR="00663A5E" w:rsidRPr="00D10DB1" w:rsidRDefault="00663A5E" w:rsidP="00663A5E">
            <w:pPr>
              <w:rPr>
                <w:lang w:val="bg-BG"/>
              </w:rPr>
            </w:pPr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663A5E" w:rsidRPr="00D10DB1" w:rsidRDefault="00663A5E" w:rsidP="00663A5E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663A5E" w:rsidRPr="00014BBE" w:rsidRDefault="00014BBE" w:rsidP="00663A5E">
            <w:pPr>
              <w:rPr>
                <w:lang w:val="en-US"/>
              </w:rPr>
            </w:pPr>
            <w:r>
              <w:rPr>
                <w:lang w:val="en-US"/>
              </w:rPr>
              <w:t>06DC0EFD</w:t>
            </w:r>
          </w:p>
          <w:p w:rsidR="00663A5E" w:rsidRDefault="00663A5E" w:rsidP="00663A5E"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663A5E" w:rsidRPr="00D10DB1" w:rsidRDefault="00663A5E" w:rsidP="00663A5E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265851" w:rsidTr="000921B2">
        <w:tc>
          <w:tcPr>
            <w:tcW w:w="568" w:type="dxa"/>
          </w:tcPr>
          <w:p w:rsidR="00265851" w:rsidRPr="0063169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659" w:type="dxa"/>
          </w:tcPr>
          <w:p w:rsidR="00265851" w:rsidRDefault="001D1DDD" w:rsidP="00265851">
            <w:pPr>
              <w:rPr>
                <w:lang w:val="bg-BG"/>
              </w:rPr>
            </w:pPr>
            <w:r>
              <w:rPr>
                <w:lang w:val="bg-BG"/>
              </w:rPr>
              <w:t>Оля Николова</w:t>
            </w:r>
          </w:p>
          <w:p w:rsidR="00265851" w:rsidRPr="00E634AE" w:rsidRDefault="00265851" w:rsidP="00265851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80408D" w:rsidRDefault="00D36CDA" w:rsidP="00265851">
            <w:pPr>
              <w:rPr>
                <w:lang w:val="bg-BG"/>
              </w:rPr>
            </w:pPr>
            <w:r>
              <w:rPr>
                <w:lang w:val="bg-BG"/>
              </w:rPr>
              <w:t>Главен инспектор</w:t>
            </w:r>
          </w:p>
          <w:p w:rsidR="00265851" w:rsidRDefault="00D36CDA" w:rsidP="00265851">
            <w:r>
              <w:rPr>
                <w:lang w:val="bg-BG"/>
              </w:rPr>
              <w:t xml:space="preserve"> ДМД</w:t>
            </w:r>
          </w:p>
        </w:tc>
        <w:tc>
          <w:tcPr>
            <w:tcW w:w="2126" w:type="dxa"/>
          </w:tcPr>
          <w:p w:rsidR="00265851" w:rsidRPr="008F0B28" w:rsidRDefault="008F0B28" w:rsidP="00265851">
            <w:pPr>
              <w:rPr>
                <w:lang w:val="en-US"/>
              </w:rPr>
            </w:pPr>
            <w:r>
              <w:rPr>
                <w:lang w:val="en-US"/>
              </w:rPr>
              <w:t>CDC6FE14</w:t>
            </w:r>
          </w:p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265851" w:rsidRPr="008F0B28" w:rsidRDefault="008F0B28" w:rsidP="00265851">
            <w:pPr>
              <w:rPr>
                <w:lang w:val="en-US"/>
              </w:rPr>
            </w:pPr>
            <w:r>
              <w:rPr>
                <w:lang w:val="en-US"/>
              </w:rPr>
              <w:t>96676475</w:t>
            </w:r>
          </w:p>
          <w:p w:rsidR="00265851" w:rsidRDefault="00265851" w:rsidP="00265851"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265851" w:rsidTr="000921B2">
        <w:tc>
          <w:tcPr>
            <w:tcW w:w="568" w:type="dxa"/>
          </w:tcPr>
          <w:p w:rsidR="00265851" w:rsidRPr="0063169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659" w:type="dxa"/>
          </w:tcPr>
          <w:p w:rsidR="00265851" w:rsidRDefault="001D1DDD" w:rsidP="00265851">
            <w:pPr>
              <w:rPr>
                <w:lang w:val="bg-BG"/>
              </w:rPr>
            </w:pPr>
            <w:r>
              <w:rPr>
                <w:lang w:val="bg-BG"/>
              </w:rPr>
              <w:t>Емилия Гелева</w:t>
            </w:r>
          </w:p>
          <w:p w:rsidR="00265851" w:rsidRPr="00E634AE" w:rsidRDefault="00265851" w:rsidP="00265851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265851" w:rsidRDefault="00D36CDA" w:rsidP="00265851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D36CDA" w:rsidRPr="00D36CDA" w:rsidRDefault="00D36CDA" w:rsidP="00265851">
            <w:pPr>
              <w:rPr>
                <w:lang w:val="bg-BG"/>
              </w:rPr>
            </w:pPr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265851" w:rsidRPr="00320016" w:rsidRDefault="00320016" w:rsidP="00265851">
            <w:pPr>
              <w:rPr>
                <w:lang w:val="en-US"/>
              </w:rPr>
            </w:pPr>
            <w:r>
              <w:rPr>
                <w:lang w:val="en-US"/>
              </w:rPr>
              <w:t>91E860E6</w:t>
            </w:r>
          </w:p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265851" w:rsidRPr="003B32EA" w:rsidRDefault="003B32EA" w:rsidP="00265851">
            <w:pPr>
              <w:rPr>
                <w:lang w:val="en-US"/>
              </w:rPr>
            </w:pPr>
            <w:r>
              <w:rPr>
                <w:lang w:val="en-US"/>
              </w:rPr>
              <w:t>9ED52F68</w:t>
            </w:r>
          </w:p>
          <w:p w:rsidR="00265851" w:rsidRDefault="00265851" w:rsidP="00265851"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265851" w:rsidTr="000921B2">
        <w:tc>
          <w:tcPr>
            <w:tcW w:w="568" w:type="dxa"/>
          </w:tcPr>
          <w:p w:rsidR="00265851" w:rsidRPr="0063169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2659" w:type="dxa"/>
          </w:tcPr>
          <w:p w:rsidR="00265851" w:rsidRDefault="001D1DDD" w:rsidP="00265851">
            <w:pPr>
              <w:rPr>
                <w:lang w:val="bg-BG"/>
              </w:rPr>
            </w:pPr>
            <w:r>
              <w:rPr>
                <w:lang w:val="bg-BG"/>
              </w:rPr>
              <w:t>Милянка Иванова</w:t>
            </w:r>
          </w:p>
          <w:p w:rsidR="00265851" w:rsidRPr="00E634AE" w:rsidRDefault="00265851" w:rsidP="00265851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80408D" w:rsidRDefault="0080408D" w:rsidP="00D36CDA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</w:p>
          <w:p w:rsidR="00265851" w:rsidRDefault="00D36CDA" w:rsidP="00D36CDA"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265851" w:rsidRPr="00D252DD" w:rsidRDefault="00D252DD" w:rsidP="00265851">
            <w:pPr>
              <w:rPr>
                <w:lang w:val="en-US"/>
              </w:rPr>
            </w:pPr>
            <w:r>
              <w:rPr>
                <w:lang w:val="en-US"/>
              </w:rPr>
              <w:t>45C4F53E</w:t>
            </w:r>
          </w:p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265851" w:rsidRPr="00D252DD" w:rsidRDefault="00D252DD" w:rsidP="00265851">
            <w:pPr>
              <w:rPr>
                <w:lang w:val="en-US"/>
              </w:rPr>
            </w:pPr>
            <w:r>
              <w:rPr>
                <w:lang w:val="en-US"/>
              </w:rPr>
              <w:t>1F544D42</w:t>
            </w:r>
          </w:p>
          <w:p w:rsidR="00265851" w:rsidRDefault="00265851" w:rsidP="00265851"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265851" w:rsidTr="000921B2">
        <w:tc>
          <w:tcPr>
            <w:tcW w:w="568" w:type="dxa"/>
          </w:tcPr>
          <w:p w:rsidR="00265851" w:rsidRPr="00E634AE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659" w:type="dxa"/>
          </w:tcPr>
          <w:p w:rsidR="00265851" w:rsidRDefault="001D1DDD" w:rsidP="00265851">
            <w:pPr>
              <w:rPr>
                <w:lang w:val="bg-BG"/>
              </w:rPr>
            </w:pPr>
            <w:r>
              <w:rPr>
                <w:lang w:val="bg-BG"/>
              </w:rPr>
              <w:t>Красимир Виде</w:t>
            </w:r>
            <w:r w:rsidR="000E39A8">
              <w:rPr>
                <w:lang w:val="bg-BG"/>
              </w:rPr>
              <w:t>н</w:t>
            </w:r>
            <w:r>
              <w:rPr>
                <w:lang w:val="bg-BG"/>
              </w:rPr>
              <w:t>ов</w:t>
            </w:r>
          </w:p>
          <w:p w:rsidR="00265851" w:rsidRPr="00E634AE" w:rsidRDefault="00265851" w:rsidP="00265851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265851" w:rsidRDefault="001863B6" w:rsidP="00265851">
            <w:r>
              <w:rPr>
                <w:lang w:val="bg-BG"/>
              </w:rPr>
              <w:t>Директор на дирекция ДМД</w:t>
            </w:r>
          </w:p>
        </w:tc>
        <w:tc>
          <w:tcPr>
            <w:tcW w:w="2126" w:type="dxa"/>
          </w:tcPr>
          <w:p w:rsidR="00265851" w:rsidRPr="003A7B85" w:rsidRDefault="003A7B85" w:rsidP="00265851">
            <w:pPr>
              <w:rPr>
                <w:lang w:val="en-US"/>
              </w:rPr>
            </w:pPr>
            <w:r>
              <w:rPr>
                <w:lang w:val="en-US"/>
              </w:rPr>
              <w:t>169EA49F</w:t>
            </w:r>
          </w:p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265851" w:rsidRPr="003A7B85" w:rsidRDefault="003A7B85" w:rsidP="00265851">
            <w:pPr>
              <w:rPr>
                <w:lang w:val="en-US"/>
              </w:rPr>
            </w:pPr>
            <w:r>
              <w:rPr>
                <w:lang w:val="en-US"/>
              </w:rPr>
              <w:t>610B84BB</w:t>
            </w:r>
          </w:p>
          <w:p w:rsidR="00265851" w:rsidRDefault="00265851" w:rsidP="00265851">
            <w:r>
              <w:rPr>
                <w:lang w:val="en-US"/>
              </w:rPr>
              <w:t>2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265851" w:rsidRPr="00D10DB1" w:rsidRDefault="00265851" w:rsidP="0026585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92346" w:rsidTr="000921B2">
        <w:tc>
          <w:tcPr>
            <w:tcW w:w="568" w:type="dxa"/>
          </w:tcPr>
          <w:p w:rsidR="00F92346" w:rsidRPr="00F92346" w:rsidRDefault="00F92346" w:rsidP="00F9234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59" w:type="dxa"/>
          </w:tcPr>
          <w:p w:rsidR="00F92346" w:rsidRPr="001863B6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Миглена Заркова</w:t>
            </w:r>
          </w:p>
        </w:tc>
        <w:tc>
          <w:tcPr>
            <w:tcW w:w="2693" w:type="dxa"/>
          </w:tcPr>
          <w:p w:rsidR="00F92346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Главен инспектор</w:t>
            </w:r>
          </w:p>
          <w:p w:rsidR="00F92346" w:rsidRDefault="00F92346" w:rsidP="00F92346"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F92346" w:rsidRPr="00850C0F" w:rsidRDefault="00F92346" w:rsidP="00F92346">
            <w:pPr>
              <w:rPr>
                <w:lang w:val="en-US"/>
              </w:rPr>
            </w:pPr>
            <w:r>
              <w:rPr>
                <w:lang w:val="en-US"/>
              </w:rPr>
              <w:t>CBD32178</w:t>
            </w:r>
          </w:p>
          <w:p w:rsidR="00F92346" w:rsidRPr="00D10DB1" w:rsidRDefault="00F92346" w:rsidP="00D857AD">
            <w:pPr>
              <w:rPr>
                <w:lang w:val="bg-BG"/>
              </w:rPr>
            </w:pPr>
            <w:r>
              <w:rPr>
                <w:lang w:val="en-US"/>
              </w:rPr>
              <w:t>2</w:t>
            </w:r>
            <w:r w:rsidR="00D857AD">
              <w:rPr>
                <w:lang w:val="en-US"/>
              </w:rPr>
              <w:t>8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92346" w:rsidRPr="00850C0F" w:rsidRDefault="00F92346" w:rsidP="00F92346">
            <w:pPr>
              <w:rPr>
                <w:lang w:val="en-US"/>
              </w:rPr>
            </w:pPr>
            <w:r>
              <w:rPr>
                <w:lang w:val="en-US"/>
              </w:rPr>
              <w:t>6ECDAE52</w:t>
            </w:r>
          </w:p>
          <w:p w:rsidR="00F92346" w:rsidRDefault="00F92346" w:rsidP="00D857AD">
            <w:r>
              <w:rPr>
                <w:lang w:val="en-US"/>
              </w:rPr>
              <w:t>2</w:t>
            </w:r>
            <w:r w:rsidR="00D857AD">
              <w:rPr>
                <w:lang w:val="en-US"/>
              </w:rPr>
              <w:t>8</w:t>
            </w:r>
            <w:r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92346" w:rsidTr="000921B2">
        <w:trPr>
          <w:trHeight w:val="516"/>
        </w:trPr>
        <w:tc>
          <w:tcPr>
            <w:tcW w:w="568" w:type="dxa"/>
          </w:tcPr>
          <w:p w:rsidR="00F92346" w:rsidRPr="00F92346" w:rsidRDefault="00F92346" w:rsidP="00F92346">
            <w:pPr>
              <w:rPr>
                <w:lang w:val="en-US"/>
              </w:rPr>
            </w:pPr>
            <w:r>
              <w:rPr>
                <w:lang w:val="bg-BG"/>
              </w:rPr>
              <w:lastRenderedPageBreak/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659" w:type="dxa"/>
          </w:tcPr>
          <w:p w:rsidR="00F92346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Татяна Лозанова</w:t>
            </w:r>
          </w:p>
          <w:p w:rsidR="00F92346" w:rsidRPr="00E634AE" w:rsidRDefault="00F92346" w:rsidP="00F92346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92346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</w:p>
          <w:p w:rsidR="00F92346" w:rsidRDefault="00F92346" w:rsidP="00F92346"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F92346" w:rsidRDefault="00F92346" w:rsidP="00F92346">
            <w:pPr>
              <w:rPr>
                <w:lang w:val="en-US"/>
              </w:rPr>
            </w:pPr>
            <w:r>
              <w:rPr>
                <w:lang w:val="en-US"/>
              </w:rPr>
              <w:t>AD7A7ABC</w:t>
            </w:r>
          </w:p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268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92346" w:rsidRPr="00325D71" w:rsidRDefault="00F92346" w:rsidP="00F92346">
            <w:pPr>
              <w:rPr>
                <w:lang w:val="en-US"/>
              </w:rPr>
            </w:pPr>
            <w:r>
              <w:rPr>
                <w:lang w:val="en-US"/>
              </w:rPr>
              <w:t>A51A2BB6</w:t>
            </w:r>
          </w:p>
          <w:p w:rsidR="00F92346" w:rsidRDefault="00F92346" w:rsidP="00F92346"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410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92346" w:rsidTr="000921B2">
        <w:tc>
          <w:tcPr>
            <w:tcW w:w="568" w:type="dxa"/>
          </w:tcPr>
          <w:p w:rsidR="00F92346" w:rsidRPr="00E634AE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659" w:type="dxa"/>
          </w:tcPr>
          <w:p w:rsidR="00F92346" w:rsidRPr="00450EC2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Светлин Борисов</w:t>
            </w:r>
          </w:p>
        </w:tc>
        <w:tc>
          <w:tcPr>
            <w:tcW w:w="2693" w:type="dxa"/>
          </w:tcPr>
          <w:p w:rsidR="0080408D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Главен счетоводител</w:t>
            </w:r>
          </w:p>
          <w:p w:rsidR="00F92346" w:rsidRPr="002F2988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 xml:space="preserve"> Д АПФСО</w:t>
            </w:r>
          </w:p>
        </w:tc>
        <w:tc>
          <w:tcPr>
            <w:tcW w:w="2126" w:type="dxa"/>
          </w:tcPr>
          <w:p w:rsidR="00F92346" w:rsidRPr="009C0289" w:rsidRDefault="009C0289" w:rsidP="00F92346">
            <w:pPr>
              <w:rPr>
                <w:lang w:val="en-US"/>
              </w:rPr>
            </w:pPr>
            <w:r>
              <w:rPr>
                <w:lang w:val="en-US"/>
              </w:rPr>
              <w:t>5BDC7FF6</w:t>
            </w:r>
          </w:p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268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92346" w:rsidRPr="009C0289" w:rsidRDefault="009C0289" w:rsidP="00F92346">
            <w:pPr>
              <w:rPr>
                <w:lang w:val="en-US"/>
              </w:rPr>
            </w:pPr>
            <w:r>
              <w:rPr>
                <w:lang w:val="en-US"/>
              </w:rPr>
              <w:t>B4613815</w:t>
            </w:r>
          </w:p>
          <w:p w:rsidR="00F92346" w:rsidRDefault="00F92346" w:rsidP="00F92346"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410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92346" w:rsidTr="000921B2">
        <w:tc>
          <w:tcPr>
            <w:tcW w:w="568" w:type="dxa"/>
          </w:tcPr>
          <w:p w:rsidR="00F92346" w:rsidRPr="00E634AE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659" w:type="dxa"/>
          </w:tcPr>
          <w:p w:rsidR="00F92346" w:rsidRPr="00450EC2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Анелия Евстатиева</w:t>
            </w:r>
          </w:p>
        </w:tc>
        <w:tc>
          <w:tcPr>
            <w:tcW w:w="2693" w:type="dxa"/>
          </w:tcPr>
          <w:p w:rsidR="00F92346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F92346" w:rsidRPr="00D36CDA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F1179B" w:rsidRDefault="00102C8D" w:rsidP="00F92346">
            <w:pPr>
              <w:rPr>
                <w:lang w:val="en-US"/>
              </w:rPr>
            </w:pPr>
            <w:r>
              <w:rPr>
                <w:lang w:val="en-US"/>
              </w:rPr>
              <w:t>EC4DD7759</w:t>
            </w:r>
          </w:p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268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1179B" w:rsidRDefault="00102C8D" w:rsidP="00F92346">
            <w:pPr>
              <w:rPr>
                <w:lang w:val="en-US"/>
              </w:rPr>
            </w:pPr>
            <w:r>
              <w:rPr>
                <w:lang w:val="en-US"/>
              </w:rPr>
              <w:t>6173E51E</w:t>
            </w:r>
          </w:p>
          <w:p w:rsidR="00F92346" w:rsidRDefault="00F92346" w:rsidP="00F92346"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410" w:type="dxa"/>
          </w:tcPr>
          <w:p w:rsidR="00F92346" w:rsidRPr="00D10DB1" w:rsidRDefault="00F92346" w:rsidP="00F92346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453245" w:rsidTr="000921B2">
        <w:tc>
          <w:tcPr>
            <w:tcW w:w="568" w:type="dxa"/>
          </w:tcPr>
          <w:p w:rsidR="00453245" w:rsidRPr="00E634AE" w:rsidRDefault="00453245" w:rsidP="00453245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659" w:type="dxa"/>
          </w:tcPr>
          <w:p w:rsidR="00453245" w:rsidRPr="00453245" w:rsidRDefault="00453245" w:rsidP="00453245">
            <w:pPr>
              <w:rPr>
                <w:lang w:val="bg-BG"/>
              </w:rPr>
            </w:pPr>
            <w:r>
              <w:rPr>
                <w:lang w:val="bg-BG"/>
              </w:rPr>
              <w:t>Божидар Кръстев</w:t>
            </w:r>
          </w:p>
        </w:tc>
        <w:tc>
          <w:tcPr>
            <w:tcW w:w="2693" w:type="dxa"/>
          </w:tcPr>
          <w:p w:rsidR="00453245" w:rsidRDefault="00453245" w:rsidP="00453245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</w:p>
          <w:p w:rsidR="00453245" w:rsidRDefault="00453245" w:rsidP="00453245"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C20376" w:rsidRDefault="0017629F" w:rsidP="00453245">
            <w:pPr>
              <w:rPr>
                <w:lang w:val="bg-BG"/>
              </w:rPr>
            </w:pPr>
            <w:r>
              <w:rPr>
                <w:lang w:val="bg-BG"/>
              </w:rPr>
              <w:t>946</w:t>
            </w:r>
            <w:r>
              <w:rPr>
                <w:lang w:val="en-US"/>
              </w:rPr>
              <w:t>C</w:t>
            </w:r>
            <w:r w:rsidR="00C20376">
              <w:rPr>
                <w:lang w:val="bg-BG"/>
              </w:rPr>
              <w:t>8806</w:t>
            </w:r>
          </w:p>
          <w:p w:rsidR="00453245" w:rsidRPr="00D10DB1" w:rsidRDefault="00453245" w:rsidP="00453245">
            <w:pPr>
              <w:rPr>
                <w:lang w:val="bg-BG"/>
              </w:rPr>
            </w:pPr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268" w:type="dxa"/>
          </w:tcPr>
          <w:p w:rsidR="00453245" w:rsidRPr="00D10DB1" w:rsidRDefault="00453245" w:rsidP="00453245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453245" w:rsidRPr="00AE1B42" w:rsidRDefault="00AE1B42" w:rsidP="00453245">
            <w:pPr>
              <w:rPr>
                <w:lang w:val="en-US"/>
              </w:rPr>
            </w:pPr>
            <w:r>
              <w:rPr>
                <w:lang w:val="en-US"/>
              </w:rPr>
              <w:t>3A1BBE6E</w:t>
            </w:r>
          </w:p>
          <w:p w:rsidR="00453245" w:rsidRDefault="00453245" w:rsidP="00453245"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410" w:type="dxa"/>
          </w:tcPr>
          <w:p w:rsidR="00453245" w:rsidRPr="00D10DB1" w:rsidRDefault="00453245" w:rsidP="00453245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AC61CF" w:rsidTr="000921B2">
        <w:tc>
          <w:tcPr>
            <w:tcW w:w="568" w:type="dxa"/>
          </w:tcPr>
          <w:p w:rsidR="00AC61CF" w:rsidRPr="00E634AE" w:rsidRDefault="00AC61CF" w:rsidP="00AC61CF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2659" w:type="dxa"/>
          </w:tcPr>
          <w:p w:rsidR="00AC61CF" w:rsidRPr="00AC61CF" w:rsidRDefault="00AC61CF" w:rsidP="00AC61CF">
            <w:pPr>
              <w:rPr>
                <w:lang w:val="bg-BG"/>
              </w:rPr>
            </w:pPr>
            <w:r>
              <w:rPr>
                <w:lang w:val="bg-BG"/>
              </w:rPr>
              <w:t>Иван Борисов</w:t>
            </w:r>
          </w:p>
        </w:tc>
        <w:tc>
          <w:tcPr>
            <w:tcW w:w="2693" w:type="dxa"/>
          </w:tcPr>
          <w:p w:rsidR="00AC61CF" w:rsidRDefault="00AC61CF" w:rsidP="00AC61CF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AC61CF" w:rsidRPr="00AC61CF" w:rsidRDefault="00AC61CF" w:rsidP="00AC61CF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AC61CF" w:rsidRPr="002B7A77" w:rsidRDefault="002B7A77" w:rsidP="00AC61CF">
            <w:pPr>
              <w:rPr>
                <w:lang w:val="en-US"/>
              </w:rPr>
            </w:pPr>
            <w:r>
              <w:rPr>
                <w:lang w:val="en-US"/>
              </w:rPr>
              <w:t>0691872A</w:t>
            </w:r>
          </w:p>
          <w:p w:rsidR="00AC61CF" w:rsidRPr="00D10DB1" w:rsidRDefault="00AC61CF" w:rsidP="00AC61CF">
            <w:pPr>
              <w:rPr>
                <w:lang w:val="bg-BG"/>
              </w:rPr>
            </w:pPr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268" w:type="dxa"/>
          </w:tcPr>
          <w:p w:rsidR="00AC61CF" w:rsidRPr="00D10DB1" w:rsidRDefault="00AC61CF" w:rsidP="00AC61CF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C61CF" w:rsidRPr="002B7A77" w:rsidRDefault="002B7A77" w:rsidP="00AC61CF">
            <w:pPr>
              <w:rPr>
                <w:lang w:val="en-US"/>
              </w:rPr>
            </w:pPr>
            <w:r>
              <w:rPr>
                <w:lang w:val="en-US"/>
              </w:rPr>
              <w:t>A81185AB</w:t>
            </w:r>
          </w:p>
          <w:p w:rsidR="00AC61CF" w:rsidRDefault="00AC61CF" w:rsidP="00AC61CF"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410" w:type="dxa"/>
          </w:tcPr>
          <w:p w:rsidR="00AC61CF" w:rsidRPr="00D10DB1" w:rsidRDefault="00AC61CF" w:rsidP="00AC61CF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5035F9" w:rsidTr="000921B2">
        <w:tc>
          <w:tcPr>
            <w:tcW w:w="568" w:type="dxa"/>
          </w:tcPr>
          <w:p w:rsidR="005035F9" w:rsidRPr="005035F9" w:rsidRDefault="005035F9" w:rsidP="005035F9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2659" w:type="dxa"/>
          </w:tcPr>
          <w:p w:rsidR="005035F9" w:rsidRPr="005035F9" w:rsidRDefault="005035F9" w:rsidP="005035F9">
            <w:pPr>
              <w:rPr>
                <w:lang w:val="bg-BG"/>
              </w:rPr>
            </w:pPr>
            <w:r>
              <w:rPr>
                <w:lang w:val="bg-BG"/>
              </w:rPr>
              <w:t>Цветелина Илиева</w:t>
            </w:r>
          </w:p>
        </w:tc>
        <w:tc>
          <w:tcPr>
            <w:tcW w:w="2693" w:type="dxa"/>
          </w:tcPr>
          <w:p w:rsidR="005035F9" w:rsidRDefault="005035F9" w:rsidP="005035F9">
            <w:pPr>
              <w:rPr>
                <w:lang w:val="bg-BG"/>
              </w:rPr>
            </w:pPr>
            <w:r>
              <w:rPr>
                <w:lang w:val="bg-BG"/>
              </w:rPr>
              <w:t xml:space="preserve">Младши експерт </w:t>
            </w:r>
          </w:p>
          <w:p w:rsidR="005035F9" w:rsidRPr="005035F9" w:rsidRDefault="005035F9" w:rsidP="005035F9">
            <w:pPr>
              <w:rPr>
                <w:lang w:val="bg-BG"/>
              </w:rPr>
            </w:pPr>
            <w:r>
              <w:rPr>
                <w:lang w:val="bg-BG"/>
              </w:rPr>
              <w:t>ДАПФСО</w:t>
            </w:r>
          </w:p>
        </w:tc>
        <w:tc>
          <w:tcPr>
            <w:tcW w:w="2126" w:type="dxa"/>
          </w:tcPr>
          <w:p w:rsidR="005035F9" w:rsidRPr="005035F9" w:rsidRDefault="005035F9" w:rsidP="005035F9">
            <w:pPr>
              <w:rPr>
                <w:lang w:val="en-US"/>
              </w:rPr>
            </w:pPr>
            <w:r>
              <w:rPr>
                <w:lang w:val="en-US"/>
              </w:rPr>
              <w:t>B4CB31CC</w:t>
            </w:r>
          </w:p>
          <w:p w:rsidR="005035F9" w:rsidRPr="00D10DB1" w:rsidRDefault="005035F9" w:rsidP="005035F9">
            <w:pPr>
              <w:rPr>
                <w:lang w:val="bg-BG"/>
              </w:rPr>
            </w:pPr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268" w:type="dxa"/>
          </w:tcPr>
          <w:p w:rsidR="005035F9" w:rsidRPr="00D10DB1" w:rsidRDefault="005035F9" w:rsidP="005035F9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5035F9" w:rsidRPr="005035F9" w:rsidRDefault="005035F9" w:rsidP="005035F9">
            <w:pPr>
              <w:rPr>
                <w:lang w:val="en-US"/>
              </w:rPr>
            </w:pPr>
            <w:r>
              <w:rPr>
                <w:lang w:val="en-US"/>
              </w:rPr>
              <w:t>5CC1E8C6</w:t>
            </w:r>
          </w:p>
          <w:p w:rsidR="005035F9" w:rsidRDefault="005035F9" w:rsidP="005035F9">
            <w:r>
              <w:rPr>
                <w:lang w:val="en-US"/>
              </w:rPr>
              <w:t>2</w:t>
            </w:r>
            <w:r>
              <w:rPr>
                <w:lang w:val="bg-BG"/>
              </w:rPr>
              <w:t>9.05.2018г.</w:t>
            </w:r>
          </w:p>
        </w:tc>
        <w:tc>
          <w:tcPr>
            <w:tcW w:w="2410" w:type="dxa"/>
          </w:tcPr>
          <w:p w:rsidR="005035F9" w:rsidRPr="00D10DB1" w:rsidRDefault="005035F9" w:rsidP="005035F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576B5E" w:rsidTr="000921B2">
        <w:tc>
          <w:tcPr>
            <w:tcW w:w="568" w:type="dxa"/>
          </w:tcPr>
          <w:p w:rsidR="00576B5E" w:rsidRPr="00631691" w:rsidRDefault="00576B5E" w:rsidP="00576B5E">
            <w:r>
              <w:t>18</w:t>
            </w:r>
          </w:p>
        </w:tc>
        <w:tc>
          <w:tcPr>
            <w:tcW w:w="2659" w:type="dxa"/>
          </w:tcPr>
          <w:p w:rsidR="00576B5E" w:rsidRPr="00CD513D" w:rsidRDefault="00576B5E" w:rsidP="00576B5E">
            <w:pPr>
              <w:rPr>
                <w:lang w:val="bg-BG"/>
              </w:rPr>
            </w:pPr>
            <w:r>
              <w:rPr>
                <w:lang w:val="bg-BG"/>
              </w:rPr>
              <w:t>Велизар Петков</w:t>
            </w:r>
          </w:p>
        </w:tc>
        <w:tc>
          <w:tcPr>
            <w:tcW w:w="2693" w:type="dxa"/>
          </w:tcPr>
          <w:p w:rsidR="00576B5E" w:rsidRDefault="00576B5E" w:rsidP="00576B5E">
            <w:pPr>
              <w:rPr>
                <w:lang w:val="bg-BG"/>
              </w:rPr>
            </w:pPr>
            <w:r w:rsidRPr="00576B5E">
              <w:t>Главен инспектор</w:t>
            </w:r>
            <w:r>
              <w:rPr>
                <w:lang w:val="bg-BG"/>
              </w:rPr>
              <w:t xml:space="preserve"> </w:t>
            </w:r>
          </w:p>
          <w:p w:rsidR="00576B5E" w:rsidRPr="00576B5E" w:rsidRDefault="00576B5E" w:rsidP="00576B5E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576B5E" w:rsidRPr="00F63AB7" w:rsidRDefault="00F63AB7" w:rsidP="00576B5E">
            <w:pPr>
              <w:rPr>
                <w:lang w:val="en-US"/>
              </w:rPr>
            </w:pPr>
            <w:r>
              <w:rPr>
                <w:lang w:val="bg-BG"/>
              </w:rPr>
              <w:t>3</w:t>
            </w:r>
            <w:r>
              <w:rPr>
                <w:lang w:val="en-US"/>
              </w:rPr>
              <w:t>B3C11C3</w:t>
            </w:r>
          </w:p>
          <w:p w:rsidR="00576B5E" w:rsidRPr="00D10DB1" w:rsidRDefault="00F63AB7" w:rsidP="00576B5E">
            <w:pPr>
              <w:rPr>
                <w:lang w:val="bg-BG"/>
              </w:rPr>
            </w:pPr>
            <w:r>
              <w:rPr>
                <w:lang w:val="bg-BG"/>
              </w:rPr>
              <w:t>30</w:t>
            </w:r>
            <w:r w:rsidR="00576B5E"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576B5E" w:rsidRPr="00D10DB1" w:rsidRDefault="00576B5E" w:rsidP="00576B5E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576B5E" w:rsidRPr="00F63AB7" w:rsidRDefault="00F63AB7" w:rsidP="00576B5E">
            <w:pPr>
              <w:rPr>
                <w:lang w:val="en-US"/>
              </w:rPr>
            </w:pPr>
            <w:r>
              <w:rPr>
                <w:lang w:val="en-US"/>
              </w:rPr>
              <w:t>2A8D2263</w:t>
            </w:r>
          </w:p>
          <w:p w:rsidR="00576B5E" w:rsidRDefault="00F63AB7" w:rsidP="00576B5E">
            <w:r>
              <w:rPr>
                <w:lang w:val="bg-BG"/>
              </w:rPr>
              <w:t>30</w:t>
            </w:r>
            <w:r w:rsidR="00576B5E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576B5E" w:rsidRPr="00D10DB1" w:rsidRDefault="00576B5E" w:rsidP="00576B5E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A6390A" w:rsidTr="000921B2">
        <w:tc>
          <w:tcPr>
            <w:tcW w:w="568" w:type="dxa"/>
          </w:tcPr>
          <w:p w:rsidR="00A6390A" w:rsidRPr="00631691" w:rsidRDefault="00FB64C4" w:rsidP="00A6390A">
            <w:r>
              <w:t>19</w:t>
            </w:r>
          </w:p>
        </w:tc>
        <w:tc>
          <w:tcPr>
            <w:tcW w:w="2659" w:type="dxa"/>
          </w:tcPr>
          <w:p w:rsidR="00A6390A" w:rsidRPr="00A6390A" w:rsidRDefault="00A6390A" w:rsidP="00A6390A">
            <w:pPr>
              <w:rPr>
                <w:lang w:val="bg-BG"/>
              </w:rPr>
            </w:pPr>
            <w:r>
              <w:rPr>
                <w:lang w:val="bg-BG"/>
              </w:rPr>
              <w:t>Мариета Стоянова</w:t>
            </w:r>
          </w:p>
        </w:tc>
        <w:tc>
          <w:tcPr>
            <w:tcW w:w="2693" w:type="dxa"/>
          </w:tcPr>
          <w:p w:rsidR="00A6390A" w:rsidRDefault="00A6390A" w:rsidP="00A6390A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A6390A" w:rsidRDefault="00A6390A" w:rsidP="00A6390A"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A6390A" w:rsidRPr="00A6390A" w:rsidRDefault="00A6390A" w:rsidP="00A6390A">
            <w:pPr>
              <w:rPr>
                <w:lang w:val="en-US"/>
              </w:rPr>
            </w:pPr>
            <w:r>
              <w:rPr>
                <w:lang w:val="bg-BG"/>
              </w:rPr>
              <w:t>7</w:t>
            </w:r>
            <w:r>
              <w:rPr>
                <w:lang w:val="en-US"/>
              </w:rPr>
              <w:t>A78C6ED</w:t>
            </w:r>
          </w:p>
          <w:p w:rsidR="00A6390A" w:rsidRPr="00D10DB1" w:rsidRDefault="00A6390A" w:rsidP="00A6390A">
            <w:pPr>
              <w:rPr>
                <w:lang w:val="bg-BG"/>
              </w:rPr>
            </w:pPr>
            <w:r>
              <w:rPr>
                <w:lang w:val="bg-BG"/>
              </w:rPr>
              <w:t>30.05.2018г.</w:t>
            </w:r>
          </w:p>
        </w:tc>
        <w:tc>
          <w:tcPr>
            <w:tcW w:w="2268" w:type="dxa"/>
          </w:tcPr>
          <w:p w:rsidR="00A6390A" w:rsidRPr="00D10DB1" w:rsidRDefault="00A6390A" w:rsidP="00A6390A">
            <w:pPr>
              <w:rPr>
                <w:lang w:val="bg-BG"/>
              </w:rPr>
            </w:pPr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6390A" w:rsidRPr="00A6390A" w:rsidRDefault="00A6390A" w:rsidP="00A6390A">
            <w:pPr>
              <w:rPr>
                <w:lang w:val="en-US"/>
              </w:rPr>
            </w:pPr>
            <w:r>
              <w:rPr>
                <w:lang w:val="en-US"/>
              </w:rPr>
              <w:t>A12D3BE1</w:t>
            </w:r>
          </w:p>
          <w:p w:rsidR="00A6390A" w:rsidRDefault="00A6390A" w:rsidP="00A6390A">
            <w:r>
              <w:rPr>
                <w:lang w:val="bg-BG"/>
              </w:rPr>
              <w:t>30.05.2018г.</w:t>
            </w:r>
          </w:p>
        </w:tc>
        <w:tc>
          <w:tcPr>
            <w:tcW w:w="2410" w:type="dxa"/>
          </w:tcPr>
          <w:p w:rsidR="00A6390A" w:rsidRPr="00D10DB1" w:rsidRDefault="00A6390A" w:rsidP="00A6390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C25261" w:rsidTr="000921B2">
        <w:tc>
          <w:tcPr>
            <w:tcW w:w="568" w:type="dxa"/>
          </w:tcPr>
          <w:p w:rsidR="00C25261" w:rsidRPr="00631691" w:rsidRDefault="007875F5" w:rsidP="00C25261">
            <w:r>
              <w:t>20</w:t>
            </w:r>
          </w:p>
        </w:tc>
        <w:tc>
          <w:tcPr>
            <w:tcW w:w="2659" w:type="dxa"/>
          </w:tcPr>
          <w:p w:rsidR="00C25261" w:rsidRPr="00C25261" w:rsidRDefault="00C25261" w:rsidP="00C25261">
            <w:pPr>
              <w:rPr>
                <w:lang w:val="bg-BG"/>
              </w:rPr>
            </w:pPr>
            <w:r>
              <w:rPr>
                <w:lang w:val="bg-BG"/>
              </w:rPr>
              <w:t>Виктор Тодоров</w:t>
            </w:r>
          </w:p>
        </w:tc>
        <w:tc>
          <w:tcPr>
            <w:tcW w:w="2693" w:type="dxa"/>
          </w:tcPr>
          <w:p w:rsidR="00C25261" w:rsidRDefault="00C25261" w:rsidP="00C25261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C25261" w:rsidRDefault="00C25261" w:rsidP="00C25261"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C25261" w:rsidRPr="00C25261" w:rsidRDefault="00C25261" w:rsidP="00C25261">
            <w:pPr>
              <w:rPr>
                <w:lang w:val="en-US"/>
              </w:rPr>
            </w:pPr>
            <w:r>
              <w:rPr>
                <w:lang w:val="bg-BG"/>
              </w:rPr>
              <w:t>283</w:t>
            </w:r>
            <w:r>
              <w:rPr>
                <w:lang w:val="en-US"/>
              </w:rPr>
              <w:t>CE734</w:t>
            </w:r>
          </w:p>
          <w:p w:rsidR="00C25261" w:rsidRPr="00D10DB1" w:rsidRDefault="00C25261" w:rsidP="00C25261">
            <w:pPr>
              <w:rPr>
                <w:lang w:val="bg-BG"/>
              </w:rPr>
            </w:pPr>
            <w:r>
              <w:rPr>
                <w:lang w:val="bg-BG"/>
              </w:rPr>
              <w:t>30.05.2018г.</w:t>
            </w:r>
          </w:p>
        </w:tc>
        <w:tc>
          <w:tcPr>
            <w:tcW w:w="2268" w:type="dxa"/>
          </w:tcPr>
          <w:p w:rsidR="00C25261" w:rsidRPr="005E4553" w:rsidRDefault="00C25261" w:rsidP="00C25261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C25261" w:rsidRPr="005E4553" w:rsidRDefault="00C25261" w:rsidP="00C25261">
            <w:pPr>
              <w:rPr>
                <w:lang w:val="en-US"/>
              </w:rPr>
            </w:pPr>
            <w:r w:rsidRPr="005E4553">
              <w:rPr>
                <w:lang w:val="en-US"/>
              </w:rPr>
              <w:t>83A0E7C3</w:t>
            </w:r>
          </w:p>
          <w:p w:rsidR="00C25261" w:rsidRPr="005E4553" w:rsidRDefault="00C25261" w:rsidP="00C25261">
            <w:r w:rsidRPr="005E4553">
              <w:rPr>
                <w:lang w:val="bg-BG"/>
              </w:rPr>
              <w:t>30.05.2018г.</w:t>
            </w:r>
          </w:p>
        </w:tc>
        <w:tc>
          <w:tcPr>
            <w:tcW w:w="2410" w:type="dxa"/>
          </w:tcPr>
          <w:p w:rsidR="00C25261" w:rsidRPr="00D10DB1" w:rsidRDefault="00C25261" w:rsidP="00C2526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5E4553" w:rsidTr="000921B2">
        <w:tc>
          <w:tcPr>
            <w:tcW w:w="568" w:type="dxa"/>
          </w:tcPr>
          <w:p w:rsidR="005E4553" w:rsidRPr="00631691" w:rsidRDefault="00B259BF" w:rsidP="005E4553">
            <w:r>
              <w:t>21</w:t>
            </w:r>
          </w:p>
        </w:tc>
        <w:tc>
          <w:tcPr>
            <w:tcW w:w="2659" w:type="dxa"/>
          </w:tcPr>
          <w:p w:rsidR="005E4553" w:rsidRPr="005E4553" w:rsidRDefault="005E4553" w:rsidP="005E4553">
            <w:pPr>
              <w:rPr>
                <w:lang w:val="bg-BG"/>
              </w:rPr>
            </w:pPr>
            <w:r>
              <w:rPr>
                <w:lang w:val="bg-BG"/>
              </w:rPr>
              <w:t>Пламенка Бъзовска</w:t>
            </w:r>
          </w:p>
        </w:tc>
        <w:tc>
          <w:tcPr>
            <w:tcW w:w="2693" w:type="dxa"/>
          </w:tcPr>
          <w:p w:rsidR="005E4553" w:rsidRDefault="005E4553" w:rsidP="005E4553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5E4553" w:rsidRDefault="005E4553" w:rsidP="005E4553"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5E4553" w:rsidRPr="005E4553" w:rsidRDefault="005E4553" w:rsidP="005E4553">
            <w:pPr>
              <w:rPr>
                <w:lang w:val="en-US"/>
              </w:rPr>
            </w:pPr>
            <w:r w:rsidRPr="005E4553">
              <w:rPr>
                <w:lang w:val="bg-BG"/>
              </w:rPr>
              <w:t>72</w:t>
            </w:r>
            <w:r w:rsidRPr="005E4553">
              <w:rPr>
                <w:lang w:val="en-US"/>
              </w:rPr>
              <w:t>F</w:t>
            </w:r>
            <w:r w:rsidRPr="005E4553">
              <w:rPr>
                <w:lang w:val="bg-BG"/>
              </w:rPr>
              <w:t>076</w:t>
            </w:r>
            <w:r w:rsidRPr="005E4553">
              <w:rPr>
                <w:lang w:val="en-US"/>
              </w:rPr>
              <w:t>B0</w:t>
            </w:r>
          </w:p>
          <w:p w:rsidR="005E4553" w:rsidRPr="00D10DB1" w:rsidRDefault="005E4553" w:rsidP="005E4553">
            <w:pPr>
              <w:rPr>
                <w:lang w:val="bg-BG"/>
              </w:rPr>
            </w:pPr>
            <w:r>
              <w:rPr>
                <w:lang w:val="bg-BG"/>
              </w:rPr>
              <w:t>30.05.2018г.</w:t>
            </w:r>
          </w:p>
        </w:tc>
        <w:tc>
          <w:tcPr>
            <w:tcW w:w="2268" w:type="dxa"/>
          </w:tcPr>
          <w:p w:rsidR="005E4553" w:rsidRPr="005E4553" w:rsidRDefault="005E4553" w:rsidP="005E4553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5E4553" w:rsidRPr="005E4553" w:rsidRDefault="005E4553" w:rsidP="005E4553">
            <w:pPr>
              <w:rPr>
                <w:lang w:val="en-US"/>
              </w:rPr>
            </w:pPr>
            <w:r w:rsidRPr="005E4553">
              <w:rPr>
                <w:lang w:val="en-US"/>
              </w:rPr>
              <w:t>FB39B558</w:t>
            </w:r>
          </w:p>
          <w:p w:rsidR="005E4553" w:rsidRPr="005E4553" w:rsidRDefault="005E4553" w:rsidP="005E4553">
            <w:r w:rsidRPr="005E4553">
              <w:rPr>
                <w:lang w:val="bg-BG"/>
              </w:rPr>
              <w:t>30.05.2018г.</w:t>
            </w:r>
          </w:p>
        </w:tc>
        <w:tc>
          <w:tcPr>
            <w:tcW w:w="2410" w:type="dxa"/>
          </w:tcPr>
          <w:p w:rsidR="005E4553" w:rsidRPr="00D10DB1" w:rsidRDefault="005E4553" w:rsidP="005E4553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B259BF" w:rsidTr="000921B2">
        <w:tc>
          <w:tcPr>
            <w:tcW w:w="568" w:type="dxa"/>
          </w:tcPr>
          <w:p w:rsidR="00B259BF" w:rsidRPr="00631691" w:rsidRDefault="00B259BF" w:rsidP="00B259BF">
            <w:r>
              <w:t>22</w:t>
            </w:r>
          </w:p>
        </w:tc>
        <w:tc>
          <w:tcPr>
            <w:tcW w:w="2659" w:type="dxa"/>
          </w:tcPr>
          <w:p w:rsidR="00B259BF" w:rsidRPr="00B259BF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>Боряна Петрова</w:t>
            </w:r>
          </w:p>
        </w:tc>
        <w:tc>
          <w:tcPr>
            <w:tcW w:w="2693" w:type="dxa"/>
          </w:tcPr>
          <w:p w:rsidR="0080408D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 xml:space="preserve">Младши експерт </w:t>
            </w:r>
          </w:p>
          <w:p w:rsidR="00B259BF" w:rsidRPr="00B259BF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B259BF" w:rsidRPr="00ED3528" w:rsidRDefault="00ED3528" w:rsidP="00B259BF">
            <w:pPr>
              <w:rPr>
                <w:lang w:val="en-US"/>
              </w:rPr>
            </w:pPr>
            <w:r>
              <w:rPr>
                <w:lang w:val="en-US"/>
              </w:rPr>
              <w:t>4EDAC449</w:t>
            </w:r>
          </w:p>
          <w:p w:rsidR="00B259BF" w:rsidRPr="00D10DB1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>30.05.2018г.</w:t>
            </w:r>
          </w:p>
        </w:tc>
        <w:tc>
          <w:tcPr>
            <w:tcW w:w="2268" w:type="dxa"/>
          </w:tcPr>
          <w:p w:rsidR="00B259BF" w:rsidRPr="005E4553" w:rsidRDefault="00B259BF" w:rsidP="00B259BF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B259BF" w:rsidRPr="005E4553" w:rsidRDefault="00ED3528" w:rsidP="00B259BF">
            <w:pPr>
              <w:rPr>
                <w:lang w:val="en-US"/>
              </w:rPr>
            </w:pPr>
            <w:r>
              <w:rPr>
                <w:lang w:val="en-US"/>
              </w:rPr>
              <w:t>A793EE4D</w:t>
            </w:r>
          </w:p>
          <w:p w:rsidR="00B259BF" w:rsidRPr="005E4553" w:rsidRDefault="00B259BF" w:rsidP="00B259BF">
            <w:r w:rsidRPr="005E4553">
              <w:rPr>
                <w:lang w:val="bg-BG"/>
              </w:rPr>
              <w:t>30.05.2018г.</w:t>
            </w:r>
          </w:p>
        </w:tc>
        <w:tc>
          <w:tcPr>
            <w:tcW w:w="2410" w:type="dxa"/>
          </w:tcPr>
          <w:p w:rsidR="00B259BF" w:rsidRPr="00D10DB1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B259BF" w:rsidTr="000921B2">
        <w:tc>
          <w:tcPr>
            <w:tcW w:w="568" w:type="dxa"/>
          </w:tcPr>
          <w:p w:rsidR="00B259BF" w:rsidRPr="00631691" w:rsidRDefault="00A77F7B" w:rsidP="00B259BF">
            <w:r>
              <w:t>23</w:t>
            </w:r>
          </w:p>
        </w:tc>
        <w:tc>
          <w:tcPr>
            <w:tcW w:w="2659" w:type="dxa"/>
          </w:tcPr>
          <w:p w:rsidR="00B259BF" w:rsidRPr="00B259BF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>Севдалина Генова</w:t>
            </w:r>
          </w:p>
        </w:tc>
        <w:tc>
          <w:tcPr>
            <w:tcW w:w="2693" w:type="dxa"/>
          </w:tcPr>
          <w:p w:rsidR="0080408D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</w:p>
          <w:p w:rsidR="00B259BF" w:rsidRPr="00B259BF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 xml:space="preserve"> ДНЗБ</w:t>
            </w:r>
          </w:p>
        </w:tc>
        <w:tc>
          <w:tcPr>
            <w:tcW w:w="2126" w:type="dxa"/>
          </w:tcPr>
          <w:p w:rsidR="00B259BF" w:rsidRPr="00ED3528" w:rsidRDefault="00ED3528" w:rsidP="00B259BF">
            <w:pPr>
              <w:rPr>
                <w:lang w:val="en-US"/>
              </w:rPr>
            </w:pPr>
            <w:r>
              <w:rPr>
                <w:lang w:val="en-US"/>
              </w:rPr>
              <w:t>68330399</w:t>
            </w:r>
          </w:p>
          <w:p w:rsidR="00B259BF" w:rsidRPr="00D10DB1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>30.05.2018г.</w:t>
            </w:r>
          </w:p>
        </w:tc>
        <w:tc>
          <w:tcPr>
            <w:tcW w:w="2268" w:type="dxa"/>
          </w:tcPr>
          <w:p w:rsidR="00B259BF" w:rsidRPr="005E4553" w:rsidRDefault="00B259BF" w:rsidP="00B259BF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B259BF" w:rsidRPr="005E4553" w:rsidRDefault="00ED3528" w:rsidP="00B259BF">
            <w:pPr>
              <w:rPr>
                <w:lang w:val="en-US"/>
              </w:rPr>
            </w:pPr>
            <w:r>
              <w:rPr>
                <w:lang w:val="en-US"/>
              </w:rPr>
              <w:t>2C6678D8</w:t>
            </w:r>
          </w:p>
          <w:p w:rsidR="00B259BF" w:rsidRPr="005E4553" w:rsidRDefault="00B259BF" w:rsidP="00B259BF">
            <w:r w:rsidRPr="005E4553">
              <w:rPr>
                <w:lang w:val="bg-BG"/>
              </w:rPr>
              <w:t>30.05.2018г.</w:t>
            </w:r>
          </w:p>
        </w:tc>
        <w:tc>
          <w:tcPr>
            <w:tcW w:w="2410" w:type="dxa"/>
          </w:tcPr>
          <w:p w:rsidR="00B259BF" w:rsidRPr="00D10DB1" w:rsidRDefault="00B259BF" w:rsidP="00B259BF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C9712A" w:rsidTr="000921B2">
        <w:tc>
          <w:tcPr>
            <w:tcW w:w="568" w:type="dxa"/>
          </w:tcPr>
          <w:p w:rsidR="00C9712A" w:rsidRPr="00631691" w:rsidRDefault="005A37ED" w:rsidP="00C9712A">
            <w:r>
              <w:t>24</w:t>
            </w:r>
          </w:p>
        </w:tc>
        <w:tc>
          <w:tcPr>
            <w:tcW w:w="2659" w:type="dxa"/>
          </w:tcPr>
          <w:p w:rsidR="00C9712A" w:rsidRPr="00C9712A" w:rsidRDefault="00C9712A" w:rsidP="00C9712A">
            <w:pPr>
              <w:rPr>
                <w:lang w:val="bg-BG"/>
              </w:rPr>
            </w:pPr>
            <w:r>
              <w:rPr>
                <w:lang w:val="bg-BG"/>
              </w:rPr>
              <w:t>Йоана Пащрапанска</w:t>
            </w:r>
          </w:p>
        </w:tc>
        <w:tc>
          <w:tcPr>
            <w:tcW w:w="2693" w:type="dxa"/>
          </w:tcPr>
          <w:p w:rsidR="0080408D" w:rsidRDefault="00C9712A" w:rsidP="00C9712A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инспектор </w:t>
            </w:r>
          </w:p>
          <w:p w:rsidR="00C9712A" w:rsidRPr="00C9712A" w:rsidRDefault="00C9712A" w:rsidP="00C9712A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C9712A" w:rsidRPr="00C9712A" w:rsidRDefault="00C9712A" w:rsidP="00C9712A">
            <w:pPr>
              <w:rPr>
                <w:lang w:val="en-US"/>
              </w:rPr>
            </w:pPr>
            <w:r>
              <w:rPr>
                <w:lang w:val="bg-BG"/>
              </w:rPr>
              <w:t>7</w:t>
            </w:r>
            <w:r>
              <w:rPr>
                <w:lang w:val="en-US"/>
              </w:rPr>
              <w:t>F9685DF</w:t>
            </w:r>
          </w:p>
          <w:p w:rsidR="00C9712A" w:rsidRPr="00D10DB1" w:rsidRDefault="00C9712A" w:rsidP="00C9712A">
            <w:pPr>
              <w:rPr>
                <w:lang w:val="bg-BG"/>
              </w:rPr>
            </w:pPr>
            <w:r>
              <w:rPr>
                <w:lang w:val="bg-BG"/>
              </w:rPr>
              <w:t>30.05.2018г.</w:t>
            </w:r>
          </w:p>
        </w:tc>
        <w:tc>
          <w:tcPr>
            <w:tcW w:w="2268" w:type="dxa"/>
          </w:tcPr>
          <w:p w:rsidR="00C9712A" w:rsidRPr="005E4553" w:rsidRDefault="00C9712A" w:rsidP="00C9712A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C9712A" w:rsidRPr="005E4553" w:rsidRDefault="00C9712A" w:rsidP="00C9712A">
            <w:pPr>
              <w:rPr>
                <w:lang w:val="en-US"/>
              </w:rPr>
            </w:pPr>
            <w:r>
              <w:rPr>
                <w:lang w:val="en-US"/>
              </w:rPr>
              <w:t>B043461D</w:t>
            </w:r>
          </w:p>
          <w:p w:rsidR="00C9712A" w:rsidRPr="005E4553" w:rsidRDefault="00C9712A" w:rsidP="00C9712A">
            <w:r w:rsidRPr="005E4553">
              <w:rPr>
                <w:lang w:val="bg-BG"/>
              </w:rPr>
              <w:t>30.05.2018г.</w:t>
            </w:r>
          </w:p>
        </w:tc>
        <w:tc>
          <w:tcPr>
            <w:tcW w:w="2410" w:type="dxa"/>
          </w:tcPr>
          <w:p w:rsidR="00C9712A" w:rsidRPr="00D10DB1" w:rsidRDefault="00C9712A" w:rsidP="00C9712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A54DC1" w:rsidTr="000921B2">
        <w:tc>
          <w:tcPr>
            <w:tcW w:w="568" w:type="dxa"/>
          </w:tcPr>
          <w:p w:rsidR="00A54DC1" w:rsidRPr="00631691" w:rsidRDefault="003C63AF" w:rsidP="00A54DC1">
            <w:r>
              <w:t>25</w:t>
            </w:r>
          </w:p>
        </w:tc>
        <w:tc>
          <w:tcPr>
            <w:tcW w:w="2659" w:type="dxa"/>
          </w:tcPr>
          <w:p w:rsidR="00A54DC1" w:rsidRPr="00A54DC1" w:rsidRDefault="00A54DC1" w:rsidP="00A54DC1">
            <w:pPr>
              <w:rPr>
                <w:lang w:val="bg-BG"/>
              </w:rPr>
            </w:pPr>
            <w:r>
              <w:rPr>
                <w:lang w:val="bg-BG"/>
              </w:rPr>
              <w:t>Петя Методиева</w:t>
            </w:r>
          </w:p>
        </w:tc>
        <w:tc>
          <w:tcPr>
            <w:tcW w:w="2693" w:type="dxa"/>
          </w:tcPr>
          <w:p w:rsidR="0080408D" w:rsidRDefault="00A54DC1" w:rsidP="00A54DC1">
            <w:pPr>
              <w:rPr>
                <w:lang w:val="bg-BG"/>
              </w:rPr>
            </w:pPr>
            <w:r>
              <w:rPr>
                <w:lang w:val="bg-BG"/>
              </w:rPr>
              <w:t>Младши експерт</w:t>
            </w:r>
          </w:p>
          <w:p w:rsidR="00A54DC1" w:rsidRDefault="00A54DC1" w:rsidP="00A54DC1">
            <w:r>
              <w:rPr>
                <w:lang w:val="bg-BG"/>
              </w:rPr>
              <w:t xml:space="preserve"> ДНЗБ</w:t>
            </w:r>
          </w:p>
        </w:tc>
        <w:tc>
          <w:tcPr>
            <w:tcW w:w="2126" w:type="dxa"/>
          </w:tcPr>
          <w:p w:rsidR="00A54DC1" w:rsidRPr="00A54DC1" w:rsidRDefault="00A54DC1" w:rsidP="00A54DC1">
            <w:pPr>
              <w:rPr>
                <w:lang w:val="en-US"/>
              </w:rPr>
            </w:pPr>
            <w:r>
              <w:rPr>
                <w:lang w:val="en-US"/>
              </w:rPr>
              <w:t>E098A1ED</w:t>
            </w:r>
          </w:p>
          <w:p w:rsidR="00A54DC1" w:rsidRPr="00D10DB1" w:rsidRDefault="00A54DC1" w:rsidP="00A54DC1">
            <w:pPr>
              <w:rPr>
                <w:lang w:val="bg-BG"/>
              </w:rPr>
            </w:pPr>
            <w:r>
              <w:rPr>
                <w:lang w:val="bg-BG"/>
              </w:rPr>
              <w:t>30.05.2018г.</w:t>
            </w:r>
          </w:p>
        </w:tc>
        <w:tc>
          <w:tcPr>
            <w:tcW w:w="2268" w:type="dxa"/>
          </w:tcPr>
          <w:p w:rsidR="00A54DC1" w:rsidRPr="005E4553" w:rsidRDefault="00A54DC1" w:rsidP="00A54DC1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54DC1" w:rsidRPr="00A54DC1" w:rsidRDefault="00A54DC1" w:rsidP="00A54DC1">
            <w:pPr>
              <w:rPr>
                <w:lang w:val="en-US"/>
              </w:rPr>
            </w:pPr>
            <w:r>
              <w:rPr>
                <w:lang w:val="en-US"/>
              </w:rPr>
              <w:t>15E71C37</w:t>
            </w:r>
          </w:p>
          <w:p w:rsidR="00A54DC1" w:rsidRPr="005E4553" w:rsidRDefault="00A54DC1" w:rsidP="00A54DC1">
            <w:r w:rsidRPr="005E4553">
              <w:rPr>
                <w:lang w:val="bg-BG"/>
              </w:rPr>
              <w:t>30.05.2018г.</w:t>
            </w:r>
          </w:p>
        </w:tc>
        <w:tc>
          <w:tcPr>
            <w:tcW w:w="2410" w:type="dxa"/>
          </w:tcPr>
          <w:p w:rsidR="00A54DC1" w:rsidRPr="00D10DB1" w:rsidRDefault="00A54DC1" w:rsidP="00A54DC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1A55C3" w:rsidTr="000921B2">
        <w:tc>
          <w:tcPr>
            <w:tcW w:w="568" w:type="dxa"/>
          </w:tcPr>
          <w:p w:rsidR="001A55C3" w:rsidRPr="001A55C3" w:rsidRDefault="001A55C3" w:rsidP="001A55C3">
            <w:pPr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2659" w:type="dxa"/>
          </w:tcPr>
          <w:p w:rsidR="001A55C3" w:rsidRPr="0080408D" w:rsidRDefault="001A55C3" w:rsidP="001A55C3">
            <w:pPr>
              <w:rPr>
                <w:lang w:val="bg-BG"/>
              </w:rPr>
            </w:pPr>
            <w:r>
              <w:rPr>
                <w:lang w:val="bg-BG"/>
              </w:rPr>
              <w:t>Калина Динкова</w:t>
            </w:r>
          </w:p>
        </w:tc>
        <w:tc>
          <w:tcPr>
            <w:tcW w:w="2693" w:type="dxa"/>
          </w:tcPr>
          <w:p w:rsidR="001A55C3" w:rsidRDefault="001A55C3" w:rsidP="001A55C3">
            <w:pPr>
              <w:rPr>
                <w:lang w:val="bg-BG"/>
              </w:rPr>
            </w:pPr>
            <w:r>
              <w:rPr>
                <w:lang w:val="bg-BG"/>
              </w:rPr>
              <w:t xml:space="preserve">Мл.експерт </w:t>
            </w:r>
          </w:p>
          <w:p w:rsidR="001A55C3" w:rsidRPr="0080408D" w:rsidRDefault="001A55C3" w:rsidP="001A55C3">
            <w:pPr>
              <w:rPr>
                <w:lang w:val="bg-BG"/>
              </w:rPr>
            </w:pPr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1A55C3" w:rsidRPr="00A54DC1" w:rsidRDefault="001A55C3" w:rsidP="001A55C3">
            <w:pPr>
              <w:rPr>
                <w:lang w:val="en-US"/>
              </w:rPr>
            </w:pPr>
            <w:r>
              <w:rPr>
                <w:lang w:val="en-US"/>
              </w:rPr>
              <w:t>D070C744</w:t>
            </w:r>
          </w:p>
          <w:p w:rsidR="001A55C3" w:rsidRPr="00D10DB1" w:rsidRDefault="001A55C3" w:rsidP="001A55C3">
            <w:pPr>
              <w:rPr>
                <w:lang w:val="bg-BG"/>
              </w:rPr>
            </w:pPr>
            <w:r>
              <w:rPr>
                <w:lang w:val="bg-BG"/>
              </w:rPr>
              <w:t>31.05.2018г.</w:t>
            </w:r>
          </w:p>
        </w:tc>
        <w:tc>
          <w:tcPr>
            <w:tcW w:w="2268" w:type="dxa"/>
          </w:tcPr>
          <w:p w:rsidR="001A55C3" w:rsidRPr="005E4553" w:rsidRDefault="001A55C3" w:rsidP="001A55C3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1A55C3" w:rsidRDefault="001A55C3" w:rsidP="001A55C3">
            <w:pPr>
              <w:rPr>
                <w:lang w:val="en-US"/>
              </w:rPr>
            </w:pPr>
            <w:r>
              <w:rPr>
                <w:lang w:val="en-US"/>
              </w:rPr>
              <w:t>EB4EC230</w:t>
            </w:r>
          </w:p>
          <w:p w:rsidR="001A55C3" w:rsidRPr="005E4553" w:rsidRDefault="001A55C3" w:rsidP="001A55C3">
            <w:r>
              <w:rPr>
                <w:lang w:val="bg-BG"/>
              </w:rPr>
              <w:t>31</w:t>
            </w:r>
            <w:r w:rsidRPr="005E4553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1A55C3" w:rsidRPr="00D10DB1" w:rsidRDefault="001A55C3" w:rsidP="001A55C3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B27A4B" w:rsidTr="000921B2">
        <w:tc>
          <w:tcPr>
            <w:tcW w:w="568" w:type="dxa"/>
          </w:tcPr>
          <w:p w:rsidR="00B27A4B" w:rsidRPr="001A55C3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</w:tc>
        <w:tc>
          <w:tcPr>
            <w:tcW w:w="2659" w:type="dxa"/>
          </w:tcPr>
          <w:p w:rsidR="00B27A4B" w:rsidRPr="0080408D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Калина Динкова</w:t>
            </w:r>
          </w:p>
        </w:tc>
        <w:tc>
          <w:tcPr>
            <w:tcW w:w="2693" w:type="dxa"/>
          </w:tcPr>
          <w:p w:rsidR="00B27A4B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 xml:space="preserve">Мл.експерт </w:t>
            </w:r>
          </w:p>
          <w:p w:rsidR="00B27A4B" w:rsidRPr="0080408D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B27A4B" w:rsidRPr="00A54DC1" w:rsidRDefault="00B27A4B" w:rsidP="00B27A4B">
            <w:pPr>
              <w:rPr>
                <w:lang w:val="en-US"/>
              </w:rPr>
            </w:pPr>
            <w:r>
              <w:rPr>
                <w:lang w:val="en-US"/>
              </w:rPr>
              <w:t>28406DD6</w:t>
            </w:r>
          </w:p>
          <w:p w:rsidR="00B27A4B" w:rsidRPr="00D10DB1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31.05.2018г.</w:t>
            </w:r>
          </w:p>
        </w:tc>
        <w:tc>
          <w:tcPr>
            <w:tcW w:w="2268" w:type="dxa"/>
          </w:tcPr>
          <w:p w:rsidR="00B27A4B" w:rsidRPr="005E4553" w:rsidRDefault="00B27A4B" w:rsidP="00B27A4B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B27A4B" w:rsidRDefault="00B27A4B" w:rsidP="00B27A4B">
            <w:pPr>
              <w:rPr>
                <w:lang w:val="en-US"/>
              </w:rPr>
            </w:pPr>
            <w:r>
              <w:rPr>
                <w:lang w:val="en-US"/>
              </w:rPr>
              <w:t>EB4EC230</w:t>
            </w:r>
          </w:p>
          <w:p w:rsidR="00B27A4B" w:rsidRPr="005E4553" w:rsidRDefault="00B27A4B" w:rsidP="00B27A4B">
            <w:r>
              <w:rPr>
                <w:lang w:val="bg-BG"/>
              </w:rPr>
              <w:t>31</w:t>
            </w:r>
            <w:r w:rsidRPr="005E4553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B27A4B" w:rsidRPr="00D10DB1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B27A4B" w:rsidTr="000921B2">
        <w:tc>
          <w:tcPr>
            <w:tcW w:w="568" w:type="dxa"/>
          </w:tcPr>
          <w:p w:rsidR="00B27A4B" w:rsidRPr="00631691" w:rsidRDefault="00CC0D12" w:rsidP="00B27A4B">
            <w:r>
              <w:t>28</w:t>
            </w:r>
          </w:p>
        </w:tc>
        <w:tc>
          <w:tcPr>
            <w:tcW w:w="2659" w:type="dxa"/>
          </w:tcPr>
          <w:p w:rsidR="00B27A4B" w:rsidRPr="00B27A4B" w:rsidRDefault="00B27A4B" w:rsidP="00B27A4B">
            <w:pPr>
              <w:rPr>
                <w:lang w:val="bg-BG"/>
              </w:rPr>
            </w:pPr>
            <w:r>
              <w:t>E</w:t>
            </w:r>
            <w:r>
              <w:rPr>
                <w:lang w:val="bg-BG"/>
              </w:rPr>
              <w:t>лена Стоянова</w:t>
            </w:r>
          </w:p>
        </w:tc>
        <w:tc>
          <w:tcPr>
            <w:tcW w:w="2693" w:type="dxa"/>
          </w:tcPr>
          <w:p w:rsidR="00B27A4B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Младши експерт</w:t>
            </w:r>
          </w:p>
          <w:p w:rsidR="00B27A4B" w:rsidRDefault="00B27A4B" w:rsidP="00B27A4B">
            <w:r>
              <w:rPr>
                <w:lang w:val="bg-BG"/>
              </w:rPr>
              <w:t xml:space="preserve"> ДНЗБ</w:t>
            </w:r>
          </w:p>
        </w:tc>
        <w:tc>
          <w:tcPr>
            <w:tcW w:w="2126" w:type="dxa"/>
          </w:tcPr>
          <w:p w:rsidR="00B27A4B" w:rsidRPr="00B27A4B" w:rsidRDefault="00B27A4B" w:rsidP="00B27A4B">
            <w:pPr>
              <w:rPr>
                <w:lang w:val="en-US"/>
              </w:rPr>
            </w:pPr>
            <w:r>
              <w:rPr>
                <w:lang w:val="bg-BG"/>
              </w:rPr>
              <w:t>6</w:t>
            </w:r>
            <w:r>
              <w:rPr>
                <w:lang w:val="en-US"/>
              </w:rPr>
              <w:t>C689DE4</w:t>
            </w:r>
          </w:p>
          <w:p w:rsidR="00B27A4B" w:rsidRPr="00D10DB1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31.05.2018г.</w:t>
            </w:r>
          </w:p>
        </w:tc>
        <w:tc>
          <w:tcPr>
            <w:tcW w:w="2268" w:type="dxa"/>
          </w:tcPr>
          <w:p w:rsidR="00B27A4B" w:rsidRPr="005E4553" w:rsidRDefault="00B27A4B" w:rsidP="00B27A4B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B234D5" w:rsidRDefault="00B234D5" w:rsidP="00B27A4B">
            <w:pPr>
              <w:rPr>
                <w:lang w:val="en-US"/>
              </w:rPr>
            </w:pPr>
            <w:r>
              <w:rPr>
                <w:lang w:val="en-US"/>
              </w:rPr>
              <w:t>0AEC460D</w:t>
            </w:r>
          </w:p>
          <w:p w:rsidR="00B27A4B" w:rsidRPr="005E4553" w:rsidRDefault="00B27A4B" w:rsidP="00B27A4B">
            <w:r>
              <w:rPr>
                <w:lang w:val="bg-BG"/>
              </w:rPr>
              <w:t>31</w:t>
            </w:r>
            <w:r w:rsidRPr="005E4553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B27A4B" w:rsidRPr="00D10DB1" w:rsidRDefault="00B27A4B" w:rsidP="00B27A4B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C474B1" w:rsidTr="000921B2">
        <w:tc>
          <w:tcPr>
            <w:tcW w:w="568" w:type="dxa"/>
          </w:tcPr>
          <w:p w:rsidR="00C474B1" w:rsidRDefault="00C474B1" w:rsidP="00C474B1">
            <w:r>
              <w:t>29</w:t>
            </w:r>
          </w:p>
          <w:p w:rsidR="00C474B1" w:rsidRPr="00631691" w:rsidRDefault="00C474B1" w:rsidP="00C474B1"/>
        </w:tc>
        <w:tc>
          <w:tcPr>
            <w:tcW w:w="2659" w:type="dxa"/>
          </w:tcPr>
          <w:p w:rsidR="00C474B1" w:rsidRPr="00C474B1" w:rsidRDefault="00C474B1" w:rsidP="00C474B1">
            <w:pPr>
              <w:rPr>
                <w:lang w:val="bg-BG"/>
              </w:rPr>
            </w:pPr>
            <w:r>
              <w:rPr>
                <w:lang w:val="bg-BG"/>
              </w:rPr>
              <w:t>Цветанка Петрова</w:t>
            </w:r>
          </w:p>
        </w:tc>
        <w:tc>
          <w:tcPr>
            <w:tcW w:w="2693" w:type="dxa"/>
          </w:tcPr>
          <w:p w:rsidR="00C474B1" w:rsidRDefault="00C474B1" w:rsidP="00C474B1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C474B1" w:rsidRDefault="00C474B1" w:rsidP="00C474B1"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C474B1" w:rsidRPr="00F001EF" w:rsidRDefault="00F001EF" w:rsidP="00C474B1">
            <w:pPr>
              <w:rPr>
                <w:lang w:val="en-US"/>
              </w:rPr>
            </w:pPr>
            <w:r w:rsidRPr="00F001EF">
              <w:rPr>
                <w:lang w:val="bg-BG"/>
              </w:rPr>
              <w:t>9</w:t>
            </w:r>
            <w:r w:rsidRPr="00F001EF">
              <w:rPr>
                <w:lang w:val="en-US"/>
              </w:rPr>
              <w:t>E3BB710</w:t>
            </w:r>
          </w:p>
          <w:p w:rsidR="00C474B1" w:rsidRPr="00F001EF" w:rsidRDefault="00C474B1" w:rsidP="00865BF4">
            <w:pPr>
              <w:rPr>
                <w:lang w:val="bg-BG"/>
              </w:rPr>
            </w:pPr>
            <w:r w:rsidRPr="00F001EF">
              <w:rPr>
                <w:lang w:val="bg-BG"/>
              </w:rPr>
              <w:t>3</w:t>
            </w:r>
            <w:r w:rsidR="00865BF4"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C474B1" w:rsidRPr="00F001EF" w:rsidRDefault="00C474B1" w:rsidP="00C474B1">
            <w:pPr>
              <w:rPr>
                <w:lang w:val="bg-BG"/>
              </w:rPr>
            </w:pPr>
            <w:r w:rsidRPr="00F001EF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C474B1" w:rsidRPr="00F001EF" w:rsidRDefault="00F001EF" w:rsidP="00C474B1">
            <w:pPr>
              <w:rPr>
                <w:lang w:val="en-US"/>
              </w:rPr>
            </w:pPr>
            <w:r w:rsidRPr="00F001EF">
              <w:rPr>
                <w:lang w:val="en-US"/>
              </w:rPr>
              <w:t>3FD4515C</w:t>
            </w:r>
          </w:p>
          <w:p w:rsidR="00C474B1" w:rsidRPr="00F001EF" w:rsidRDefault="00C474B1" w:rsidP="00865BF4">
            <w:r w:rsidRPr="00F001EF">
              <w:rPr>
                <w:lang w:val="bg-BG"/>
              </w:rPr>
              <w:t>3</w:t>
            </w:r>
            <w:r w:rsidR="00865BF4"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C474B1" w:rsidRPr="00D10DB1" w:rsidRDefault="00C474B1" w:rsidP="00C474B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865BF4" w:rsidTr="000921B2">
        <w:trPr>
          <w:trHeight w:val="473"/>
        </w:trPr>
        <w:tc>
          <w:tcPr>
            <w:tcW w:w="568" w:type="dxa"/>
          </w:tcPr>
          <w:p w:rsidR="00865BF4" w:rsidRPr="00631691" w:rsidRDefault="00865BF4" w:rsidP="00865BF4">
            <w:r>
              <w:lastRenderedPageBreak/>
              <w:t>30</w:t>
            </w:r>
          </w:p>
        </w:tc>
        <w:tc>
          <w:tcPr>
            <w:tcW w:w="2659" w:type="dxa"/>
          </w:tcPr>
          <w:p w:rsidR="00865BF4" w:rsidRPr="00E60357" w:rsidRDefault="00865BF4" w:rsidP="00865BF4">
            <w:pPr>
              <w:rPr>
                <w:lang w:val="bg-BG"/>
              </w:rPr>
            </w:pPr>
            <w:r>
              <w:rPr>
                <w:lang w:val="bg-BG"/>
              </w:rPr>
              <w:t>Николай Минчев</w:t>
            </w:r>
          </w:p>
          <w:p w:rsidR="00865BF4" w:rsidRDefault="00865BF4" w:rsidP="00865BF4"/>
        </w:tc>
        <w:tc>
          <w:tcPr>
            <w:tcW w:w="2693" w:type="dxa"/>
          </w:tcPr>
          <w:p w:rsidR="00865BF4" w:rsidRDefault="00865BF4" w:rsidP="00865BF4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865BF4" w:rsidRDefault="00865BF4" w:rsidP="00865BF4"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865BF4" w:rsidRPr="00F001EF" w:rsidRDefault="00865BF4" w:rsidP="00865BF4">
            <w:pPr>
              <w:rPr>
                <w:lang w:val="en-US"/>
              </w:rPr>
            </w:pPr>
            <w:r>
              <w:rPr>
                <w:lang w:val="bg-BG"/>
              </w:rPr>
              <w:t>6691Ъ813</w:t>
            </w:r>
          </w:p>
          <w:p w:rsidR="00865BF4" w:rsidRPr="00F001EF" w:rsidRDefault="00865BF4" w:rsidP="00865BF4">
            <w:pPr>
              <w:rPr>
                <w:lang w:val="bg-BG"/>
              </w:rPr>
            </w:pPr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865BF4" w:rsidRPr="00F001EF" w:rsidRDefault="00865BF4" w:rsidP="00865BF4">
            <w:pPr>
              <w:rPr>
                <w:lang w:val="bg-BG"/>
              </w:rPr>
            </w:pPr>
            <w:r w:rsidRPr="00F001EF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865BF4" w:rsidRPr="00865BF4" w:rsidRDefault="00BE4CA0" w:rsidP="00865BF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65BF4">
              <w:rPr>
                <w:lang w:val="en-US"/>
              </w:rPr>
              <w:t>CC8E61A</w:t>
            </w:r>
          </w:p>
          <w:p w:rsidR="00865BF4" w:rsidRPr="00F001EF" w:rsidRDefault="00865BF4" w:rsidP="00865BF4"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865BF4" w:rsidRPr="00D10DB1" w:rsidRDefault="00865BF4" w:rsidP="00865BF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865BF4" w:rsidTr="000921B2">
        <w:tc>
          <w:tcPr>
            <w:tcW w:w="568" w:type="dxa"/>
          </w:tcPr>
          <w:p w:rsidR="00865BF4" w:rsidRDefault="00865BF4" w:rsidP="00865BF4">
            <w:r>
              <w:t>31</w:t>
            </w:r>
          </w:p>
          <w:p w:rsidR="00865BF4" w:rsidRPr="00631691" w:rsidRDefault="00865BF4" w:rsidP="00865BF4"/>
        </w:tc>
        <w:tc>
          <w:tcPr>
            <w:tcW w:w="2659" w:type="dxa"/>
          </w:tcPr>
          <w:p w:rsidR="00865BF4" w:rsidRPr="00E60357" w:rsidRDefault="00865BF4" w:rsidP="00865BF4">
            <w:pPr>
              <w:rPr>
                <w:lang w:val="bg-BG"/>
              </w:rPr>
            </w:pPr>
            <w:r>
              <w:rPr>
                <w:lang w:val="bg-BG"/>
              </w:rPr>
              <w:t>Павел Йолов</w:t>
            </w:r>
          </w:p>
        </w:tc>
        <w:tc>
          <w:tcPr>
            <w:tcW w:w="2693" w:type="dxa"/>
          </w:tcPr>
          <w:p w:rsidR="00865BF4" w:rsidRDefault="00865BF4" w:rsidP="00865BF4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865BF4" w:rsidRDefault="00865BF4" w:rsidP="00865BF4"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865BF4" w:rsidRPr="00BE4CA0" w:rsidRDefault="00BE4CA0" w:rsidP="00865BF4">
            <w:pPr>
              <w:rPr>
                <w:lang w:val="en-US"/>
              </w:rPr>
            </w:pPr>
            <w:r>
              <w:rPr>
                <w:lang w:val="en-US"/>
              </w:rPr>
              <w:t>6E25E594</w:t>
            </w:r>
          </w:p>
          <w:p w:rsidR="00865BF4" w:rsidRPr="00F001EF" w:rsidRDefault="00865BF4" w:rsidP="00865BF4">
            <w:pPr>
              <w:rPr>
                <w:lang w:val="bg-BG"/>
              </w:rPr>
            </w:pPr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865BF4" w:rsidRPr="00F001EF" w:rsidRDefault="00865BF4" w:rsidP="00865BF4">
            <w:pPr>
              <w:rPr>
                <w:lang w:val="bg-BG"/>
              </w:rPr>
            </w:pPr>
            <w:r w:rsidRPr="00F001EF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865BF4" w:rsidRPr="00F001EF" w:rsidRDefault="00BE4CA0" w:rsidP="00865BF4">
            <w:pPr>
              <w:rPr>
                <w:lang w:val="en-US"/>
              </w:rPr>
            </w:pPr>
            <w:r>
              <w:rPr>
                <w:lang w:val="en-US"/>
              </w:rPr>
              <w:t>B9069552</w:t>
            </w:r>
          </w:p>
          <w:p w:rsidR="00865BF4" w:rsidRPr="00F001EF" w:rsidRDefault="00865BF4" w:rsidP="00865BF4"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865BF4" w:rsidRPr="00D10DB1" w:rsidRDefault="00865BF4" w:rsidP="00865BF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032842" w:rsidTr="000921B2">
        <w:tc>
          <w:tcPr>
            <w:tcW w:w="568" w:type="dxa"/>
          </w:tcPr>
          <w:p w:rsidR="00032842" w:rsidRDefault="00032842" w:rsidP="00032842">
            <w:r>
              <w:t>32</w:t>
            </w:r>
          </w:p>
          <w:p w:rsidR="00032842" w:rsidRPr="00631691" w:rsidRDefault="00032842" w:rsidP="00032842"/>
        </w:tc>
        <w:tc>
          <w:tcPr>
            <w:tcW w:w="2659" w:type="dxa"/>
          </w:tcPr>
          <w:p w:rsidR="00032842" w:rsidRPr="00E60357" w:rsidRDefault="00032842" w:rsidP="00032842">
            <w:pPr>
              <w:rPr>
                <w:lang w:val="bg-BG"/>
              </w:rPr>
            </w:pPr>
            <w:r>
              <w:rPr>
                <w:lang w:val="bg-BG"/>
              </w:rPr>
              <w:t>Сашко Александров</w:t>
            </w:r>
          </w:p>
        </w:tc>
        <w:tc>
          <w:tcPr>
            <w:tcW w:w="2693" w:type="dxa"/>
          </w:tcPr>
          <w:p w:rsidR="00032842" w:rsidRDefault="00032842" w:rsidP="00032842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</w:p>
          <w:p w:rsidR="00032842" w:rsidRPr="00865BF4" w:rsidRDefault="00032842" w:rsidP="00032842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032842" w:rsidRPr="00032842" w:rsidRDefault="00032842" w:rsidP="00032842">
            <w:pPr>
              <w:rPr>
                <w:lang w:val="en-US"/>
              </w:rPr>
            </w:pPr>
            <w:r>
              <w:rPr>
                <w:lang w:val="en-US"/>
              </w:rPr>
              <w:t>14ADD7B3</w:t>
            </w:r>
          </w:p>
          <w:p w:rsidR="00032842" w:rsidRPr="00D10DB1" w:rsidRDefault="00032842" w:rsidP="00032842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032842" w:rsidRPr="005E4553" w:rsidRDefault="00032842" w:rsidP="00032842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032842" w:rsidRPr="005E4553" w:rsidRDefault="00032842" w:rsidP="00032842">
            <w:pPr>
              <w:rPr>
                <w:lang w:val="en-US"/>
              </w:rPr>
            </w:pPr>
            <w:r>
              <w:rPr>
                <w:lang w:val="en-US"/>
              </w:rPr>
              <w:t>FC950252</w:t>
            </w:r>
          </w:p>
          <w:p w:rsidR="00032842" w:rsidRPr="005E4553" w:rsidRDefault="00032842" w:rsidP="00032842">
            <w:r w:rsidRPr="005E4553"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 w:rsidRPr="005E4553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032842" w:rsidRPr="00D10DB1" w:rsidRDefault="00032842" w:rsidP="00032842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4236E1" w:rsidTr="000921B2">
        <w:tc>
          <w:tcPr>
            <w:tcW w:w="568" w:type="dxa"/>
          </w:tcPr>
          <w:p w:rsidR="004236E1" w:rsidRDefault="004236E1" w:rsidP="004236E1">
            <w:r>
              <w:t>33</w:t>
            </w:r>
          </w:p>
          <w:p w:rsidR="004236E1" w:rsidRPr="00631691" w:rsidRDefault="004236E1" w:rsidP="004236E1"/>
        </w:tc>
        <w:tc>
          <w:tcPr>
            <w:tcW w:w="2659" w:type="dxa"/>
          </w:tcPr>
          <w:p w:rsidR="004236E1" w:rsidRPr="000F6609" w:rsidRDefault="004236E1" w:rsidP="004236E1">
            <w:pPr>
              <w:rPr>
                <w:lang w:val="bg-BG"/>
              </w:rPr>
            </w:pPr>
            <w:r>
              <w:rPr>
                <w:lang w:val="bg-BG"/>
              </w:rPr>
              <w:t>Ирена Видинова</w:t>
            </w:r>
          </w:p>
        </w:tc>
        <w:tc>
          <w:tcPr>
            <w:tcW w:w="2693" w:type="dxa"/>
          </w:tcPr>
          <w:p w:rsidR="004236E1" w:rsidRDefault="004236E1" w:rsidP="004236E1">
            <w:pPr>
              <w:rPr>
                <w:lang w:val="bg-BG"/>
              </w:rPr>
            </w:pPr>
            <w:r>
              <w:rPr>
                <w:lang w:val="bg-BG"/>
              </w:rPr>
              <w:t>Заместник-директор</w:t>
            </w:r>
          </w:p>
          <w:p w:rsidR="004236E1" w:rsidRPr="00865BF4" w:rsidRDefault="004236E1" w:rsidP="004236E1">
            <w:pPr>
              <w:rPr>
                <w:lang w:val="bg-BG"/>
              </w:rPr>
            </w:pPr>
            <w:r>
              <w:rPr>
                <w:lang w:val="bg-BG"/>
              </w:rPr>
              <w:t>РЗИ-Враца</w:t>
            </w:r>
          </w:p>
        </w:tc>
        <w:tc>
          <w:tcPr>
            <w:tcW w:w="2126" w:type="dxa"/>
          </w:tcPr>
          <w:p w:rsidR="004236E1" w:rsidRPr="004236E1" w:rsidRDefault="004236E1" w:rsidP="004236E1">
            <w:pPr>
              <w:rPr>
                <w:lang w:val="en-US"/>
              </w:rPr>
            </w:pPr>
            <w:r w:rsidRPr="004236E1">
              <w:rPr>
                <w:lang w:val="en-US"/>
              </w:rPr>
              <w:t>525EA845</w:t>
            </w:r>
          </w:p>
          <w:p w:rsidR="004236E1" w:rsidRPr="004236E1" w:rsidRDefault="004236E1" w:rsidP="004236E1">
            <w:pPr>
              <w:rPr>
                <w:lang w:val="en-US"/>
              </w:rPr>
            </w:pPr>
            <w:r w:rsidRPr="004236E1">
              <w:rPr>
                <w:lang w:val="en-US"/>
              </w:rPr>
              <w:t>31.05.2018г.</w:t>
            </w:r>
          </w:p>
        </w:tc>
        <w:tc>
          <w:tcPr>
            <w:tcW w:w="2268" w:type="dxa"/>
          </w:tcPr>
          <w:p w:rsidR="004236E1" w:rsidRPr="00F001EF" w:rsidRDefault="004236E1" w:rsidP="004236E1">
            <w:pPr>
              <w:rPr>
                <w:lang w:val="bg-BG"/>
              </w:rPr>
            </w:pPr>
            <w:r w:rsidRPr="00F001EF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4236E1" w:rsidRPr="00F001EF" w:rsidRDefault="004236E1" w:rsidP="004236E1">
            <w:pPr>
              <w:rPr>
                <w:lang w:val="en-US"/>
              </w:rPr>
            </w:pPr>
            <w:r>
              <w:rPr>
                <w:lang w:val="en-US"/>
              </w:rPr>
              <w:t>CC8A7A8A</w:t>
            </w:r>
          </w:p>
          <w:p w:rsidR="004236E1" w:rsidRPr="00F001EF" w:rsidRDefault="004236E1" w:rsidP="004236E1"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4236E1" w:rsidRDefault="004236E1" w:rsidP="004236E1">
            <w:r>
              <w:rPr>
                <w:lang w:val="bg-BG"/>
              </w:rPr>
              <w:t>ИНТЕРЕСИ</w:t>
            </w:r>
          </w:p>
        </w:tc>
      </w:tr>
      <w:tr w:rsidR="00A5344F" w:rsidTr="000921B2">
        <w:tc>
          <w:tcPr>
            <w:tcW w:w="568" w:type="dxa"/>
          </w:tcPr>
          <w:p w:rsidR="00A5344F" w:rsidRDefault="00A5344F" w:rsidP="00A5344F">
            <w:r>
              <w:t>34</w:t>
            </w:r>
          </w:p>
          <w:p w:rsidR="00A5344F" w:rsidRPr="00631691" w:rsidRDefault="00A5344F" w:rsidP="00A5344F"/>
        </w:tc>
        <w:tc>
          <w:tcPr>
            <w:tcW w:w="2659" w:type="dxa"/>
          </w:tcPr>
          <w:p w:rsidR="00A5344F" w:rsidRPr="00865BF4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Любов Илиева</w:t>
            </w:r>
          </w:p>
        </w:tc>
        <w:tc>
          <w:tcPr>
            <w:tcW w:w="2693" w:type="dxa"/>
          </w:tcPr>
          <w:p w:rsidR="00A5344F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Началник на отдел ДЗК</w:t>
            </w:r>
          </w:p>
          <w:p w:rsidR="00A5344F" w:rsidRPr="00865BF4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A5344F" w:rsidRPr="004236E1" w:rsidRDefault="00A5344F" w:rsidP="00A5344F">
            <w:pPr>
              <w:rPr>
                <w:lang w:val="en-US"/>
              </w:rPr>
            </w:pPr>
            <w:r>
              <w:rPr>
                <w:lang w:val="en-US"/>
              </w:rPr>
              <w:t>898B79B3</w:t>
            </w:r>
          </w:p>
          <w:p w:rsidR="00A5344F" w:rsidRPr="004236E1" w:rsidRDefault="00A5344F" w:rsidP="00A5344F">
            <w:pPr>
              <w:rPr>
                <w:lang w:val="en-US"/>
              </w:rPr>
            </w:pPr>
            <w:r w:rsidRPr="004236E1">
              <w:rPr>
                <w:lang w:val="en-US"/>
              </w:rPr>
              <w:t>31.05.2018г.</w:t>
            </w:r>
          </w:p>
        </w:tc>
        <w:tc>
          <w:tcPr>
            <w:tcW w:w="2268" w:type="dxa"/>
          </w:tcPr>
          <w:p w:rsidR="00A5344F" w:rsidRPr="00F001EF" w:rsidRDefault="00A5344F" w:rsidP="00A5344F">
            <w:pPr>
              <w:rPr>
                <w:lang w:val="bg-BG"/>
              </w:rPr>
            </w:pPr>
            <w:r w:rsidRPr="00F001EF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5344F" w:rsidRPr="00F001EF" w:rsidRDefault="00A5344F" w:rsidP="00A5344F">
            <w:pPr>
              <w:rPr>
                <w:lang w:val="en-US"/>
              </w:rPr>
            </w:pPr>
            <w:r>
              <w:rPr>
                <w:lang w:val="en-US"/>
              </w:rPr>
              <w:t>45640B01</w:t>
            </w:r>
          </w:p>
          <w:p w:rsidR="00A5344F" w:rsidRPr="00F001EF" w:rsidRDefault="00A5344F" w:rsidP="00A5344F"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A5344F" w:rsidRDefault="00A5344F" w:rsidP="00A5344F">
            <w:r>
              <w:rPr>
                <w:lang w:val="bg-BG"/>
              </w:rPr>
              <w:t>ИНТЕРЕСИ</w:t>
            </w:r>
          </w:p>
        </w:tc>
      </w:tr>
      <w:tr w:rsidR="00A5344F" w:rsidTr="000921B2">
        <w:tc>
          <w:tcPr>
            <w:tcW w:w="568" w:type="dxa"/>
          </w:tcPr>
          <w:p w:rsidR="00A5344F" w:rsidRDefault="00A5344F" w:rsidP="00A5344F">
            <w:r>
              <w:t>35</w:t>
            </w:r>
          </w:p>
          <w:p w:rsidR="00A5344F" w:rsidRDefault="00A5344F" w:rsidP="00A5344F"/>
        </w:tc>
        <w:tc>
          <w:tcPr>
            <w:tcW w:w="2659" w:type="dxa"/>
          </w:tcPr>
          <w:p w:rsidR="00A5344F" w:rsidRPr="00AA3E0C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Татяна Тодорова</w:t>
            </w:r>
          </w:p>
        </w:tc>
        <w:tc>
          <w:tcPr>
            <w:tcW w:w="2693" w:type="dxa"/>
          </w:tcPr>
          <w:p w:rsidR="00A5344F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секретар </w:t>
            </w:r>
          </w:p>
          <w:p w:rsidR="00A5344F" w:rsidRPr="00AA3E0C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РЗИ-Враца</w:t>
            </w:r>
          </w:p>
        </w:tc>
        <w:tc>
          <w:tcPr>
            <w:tcW w:w="2126" w:type="dxa"/>
          </w:tcPr>
          <w:p w:rsidR="00A5344F" w:rsidRDefault="00A5344F" w:rsidP="00A5344F">
            <w:pPr>
              <w:rPr>
                <w:lang w:val="en-US"/>
              </w:rPr>
            </w:pPr>
            <w:r>
              <w:rPr>
                <w:lang w:val="bg-BG"/>
              </w:rPr>
              <w:t>949</w:t>
            </w:r>
            <w:r>
              <w:rPr>
                <w:lang w:val="en-US"/>
              </w:rPr>
              <w:t>A</w:t>
            </w:r>
            <w:r>
              <w:rPr>
                <w:lang w:val="bg-BG"/>
              </w:rPr>
              <w:t>9236</w:t>
            </w:r>
          </w:p>
          <w:p w:rsidR="00A5344F" w:rsidRPr="00AA3E0C" w:rsidRDefault="00A5344F" w:rsidP="00A5344F">
            <w:pPr>
              <w:rPr>
                <w:lang w:val="en-US"/>
              </w:rPr>
            </w:pPr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A5344F" w:rsidRPr="00F001EF" w:rsidRDefault="00A5344F" w:rsidP="00A5344F">
            <w:pPr>
              <w:rPr>
                <w:lang w:val="bg-BG"/>
              </w:rPr>
            </w:pPr>
            <w:r w:rsidRPr="00F001EF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5344F" w:rsidRPr="00F001EF" w:rsidRDefault="00A5344F" w:rsidP="00A5344F">
            <w:pPr>
              <w:rPr>
                <w:lang w:val="en-US"/>
              </w:rPr>
            </w:pPr>
            <w:r>
              <w:rPr>
                <w:lang w:val="en-US"/>
              </w:rPr>
              <w:t>B4D426F9</w:t>
            </w:r>
          </w:p>
          <w:p w:rsidR="00A5344F" w:rsidRPr="00F001EF" w:rsidRDefault="00A5344F" w:rsidP="00A5344F"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A5344F" w:rsidRDefault="00A5344F" w:rsidP="00A5344F">
            <w:r>
              <w:rPr>
                <w:lang w:val="bg-BG"/>
              </w:rPr>
              <w:t>ИНТЕРЕСИ</w:t>
            </w:r>
          </w:p>
        </w:tc>
      </w:tr>
      <w:tr w:rsidR="00A5344F" w:rsidTr="000921B2">
        <w:tc>
          <w:tcPr>
            <w:tcW w:w="568" w:type="dxa"/>
          </w:tcPr>
          <w:p w:rsidR="00A5344F" w:rsidRDefault="00A5344F" w:rsidP="00A5344F">
            <w:r>
              <w:t>36</w:t>
            </w:r>
          </w:p>
        </w:tc>
        <w:tc>
          <w:tcPr>
            <w:tcW w:w="2659" w:type="dxa"/>
          </w:tcPr>
          <w:p w:rsidR="00A5344F" w:rsidRDefault="00A5344F" w:rsidP="00A5344F">
            <w:r>
              <w:rPr>
                <w:lang w:val="bg-BG"/>
              </w:rPr>
              <w:t>Цветелина Страшимирова</w:t>
            </w:r>
          </w:p>
        </w:tc>
        <w:tc>
          <w:tcPr>
            <w:tcW w:w="2693" w:type="dxa"/>
          </w:tcPr>
          <w:p w:rsidR="00A5344F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Старши юрисконсулт</w:t>
            </w:r>
          </w:p>
          <w:p w:rsidR="00A5344F" w:rsidRPr="00C230B9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ДАПФСО</w:t>
            </w:r>
          </w:p>
        </w:tc>
        <w:tc>
          <w:tcPr>
            <w:tcW w:w="2126" w:type="dxa"/>
          </w:tcPr>
          <w:p w:rsidR="00A5344F" w:rsidRPr="007F37DB" w:rsidRDefault="00A5344F" w:rsidP="00A5344F">
            <w:pPr>
              <w:rPr>
                <w:lang w:val="en-US"/>
              </w:rPr>
            </w:pPr>
            <w:r>
              <w:rPr>
                <w:lang w:val="bg-BG"/>
              </w:rPr>
              <w:t>6437</w:t>
            </w:r>
            <w:r>
              <w:rPr>
                <w:lang w:val="en-US"/>
              </w:rPr>
              <w:t>AD06</w:t>
            </w:r>
          </w:p>
          <w:p w:rsidR="00A5344F" w:rsidRPr="00AA3E0C" w:rsidRDefault="00A5344F" w:rsidP="00A5344F">
            <w:pPr>
              <w:rPr>
                <w:lang w:val="en-US"/>
              </w:rPr>
            </w:pPr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A5344F" w:rsidRPr="00F001EF" w:rsidRDefault="00A5344F" w:rsidP="00A5344F">
            <w:pPr>
              <w:rPr>
                <w:lang w:val="bg-BG"/>
              </w:rPr>
            </w:pPr>
            <w:r w:rsidRPr="00F001EF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5344F" w:rsidRPr="00F001EF" w:rsidRDefault="00A5344F" w:rsidP="00A5344F">
            <w:pPr>
              <w:rPr>
                <w:lang w:val="en-US"/>
              </w:rPr>
            </w:pPr>
            <w:r>
              <w:rPr>
                <w:lang w:val="en-US"/>
              </w:rPr>
              <w:t>7355982B</w:t>
            </w:r>
          </w:p>
          <w:p w:rsidR="00A5344F" w:rsidRPr="00F001EF" w:rsidRDefault="00A5344F" w:rsidP="00A5344F">
            <w:r w:rsidRPr="00F001EF">
              <w:rPr>
                <w:lang w:val="bg-BG"/>
              </w:rPr>
              <w:t>3</w:t>
            </w:r>
            <w:r>
              <w:rPr>
                <w:lang w:val="bg-BG"/>
              </w:rPr>
              <w:t>1</w:t>
            </w:r>
            <w:r w:rsidRPr="00F001EF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A5344F" w:rsidRDefault="00A5344F" w:rsidP="00A5344F">
            <w:r>
              <w:rPr>
                <w:lang w:val="bg-BG"/>
              </w:rPr>
              <w:t>ИНТЕРЕСИ</w:t>
            </w:r>
          </w:p>
        </w:tc>
      </w:tr>
      <w:tr w:rsidR="00A5344F" w:rsidTr="000921B2">
        <w:tc>
          <w:tcPr>
            <w:tcW w:w="568" w:type="dxa"/>
          </w:tcPr>
          <w:p w:rsidR="00A5344F" w:rsidRDefault="00A5344F" w:rsidP="00A5344F">
            <w:r>
              <w:t>37</w:t>
            </w:r>
          </w:p>
        </w:tc>
        <w:tc>
          <w:tcPr>
            <w:tcW w:w="2659" w:type="dxa"/>
          </w:tcPr>
          <w:p w:rsidR="00A5344F" w:rsidRPr="00BA06F8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Василка Стефанова</w:t>
            </w:r>
          </w:p>
        </w:tc>
        <w:tc>
          <w:tcPr>
            <w:tcW w:w="2693" w:type="dxa"/>
          </w:tcPr>
          <w:p w:rsidR="00A5344F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 xml:space="preserve">Младши експерт </w:t>
            </w:r>
          </w:p>
          <w:p w:rsidR="00A5344F" w:rsidRPr="00B259BF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A5344F" w:rsidRPr="00BA06F8" w:rsidRDefault="00A5344F" w:rsidP="00A5344F">
            <w:pPr>
              <w:rPr>
                <w:lang w:val="en-US"/>
              </w:rPr>
            </w:pPr>
            <w:r>
              <w:rPr>
                <w:lang w:val="bg-BG"/>
              </w:rPr>
              <w:t>30</w:t>
            </w:r>
            <w:r>
              <w:rPr>
                <w:lang w:val="en-US"/>
              </w:rPr>
              <w:t>CA088A</w:t>
            </w:r>
          </w:p>
          <w:p w:rsidR="00A5344F" w:rsidRPr="00D10DB1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A5344F" w:rsidRPr="005E4553" w:rsidRDefault="00A5344F" w:rsidP="00A5344F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5344F" w:rsidRPr="005E4553" w:rsidRDefault="00A5344F" w:rsidP="00A5344F">
            <w:pPr>
              <w:rPr>
                <w:lang w:val="en-US"/>
              </w:rPr>
            </w:pPr>
            <w:r>
              <w:rPr>
                <w:lang w:val="en-US"/>
              </w:rPr>
              <w:t>4A7A495D</w:t>
            </w:r>
          </w:p>
          <w:p w:rsidR="00A5344F" w:rsidRPr="005E4553" w:rsidRDefault="00A5344F" w:rsidP="00A5344F">
            <w:r w:rsidRPr="005E4553"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 w:rsidRPr="005E4553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A5344F" w:rsidRPr="00D10DB1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A5344F" w:rsidTr="000921B2">
        <w:tc>
          <w:tcPr>
            <w:tcW w:w="568" w:type="dxa"/>
          </w:tcPr>
          <w:p w:rsidR="00A5344F" w:rsidRDefault="00A5344F" w:rsidP="00A5344F">
            <w:r>
              <w:t>38</w:t>
            </w:r>
          </w:p>
        </w:tc>
        <w:tc>
          <w:tcPr>
            <w:tcW w:w="2659" w:type="dxa"/>
          </w:tcPr>
          <w:p w:rsidR="00A5344F" w:rsidRPr="006E28E9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 xml:space="preserve"> Ина Димитрова</w:t>
            </w:r>
          </w:p>
        </w:tc>
        <w:tc>
          <w:tcPr>
            <w:tcW w:w="2693" w:type="dxa"/>
          </w:tcPr>
          <w:p w:rsidR="00A5344F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Главен инспектор</w:t>
            </w:r>
          </w:p>
          <w:p w:rsidR="00A5344F" w:rsidRPr="006E28E9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A5344F" w:rsidRPr="006E28E9" w:rsidRDefault="00A5344F" w:rsidP="00A5344F">
            <w:pPr>
              <w:rPr>
                <w:lang w:val="en-US"/>
              </w:rPr>
            </w:pPr>
            <w:r>
              <w:rPr>
                <w:lang w:val="bg-BG"/>
              </w:rPr>
              <w:t>5</w:t>
            </w:r>
            <w:r>
              <w:rPr>
                <w:lang w:val="en-US"/>
              </w:rPr>
              <w:t>A2241CD</w:t>
            </w:r>
          </w:p>
          <w:p w:rsidR="00A5344F" w:rsidRPr="00D10DB1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A5344F" w:rsidRPr="005E4553" w:rsidRDefault="00A5344F" w:rsidP="00A5344F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5344F" w:rsidRPr="005E4553" w:rsidRDefault="00A5344F" w:rsidP="00A5344F">
            <w:pPr>
              <w:rPr>
                <w:lang w:val="en-US"/>
              </w:rPr>
            </w:pPr>
            <w:r>
              <w:rPr>
                <w:lang w:val="en-US"/>
              </w:rPr>
              <w:t>40804609</w:t>
            </w:r>
          </w:p>
          <w:p w:rsidR="00A5344F" w:rsidRPr="005E4553" w:rsidRDefault="00A5344F" w:rsidP="00A5344F">
            <w:r w:rsidRPr="005E4553"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 w:rsidRPr="005E4553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A5344F" w:rsidRPr="00D10DB1" w:rsidRDefault="00A5344F" w:rsidP="00A5344F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15BB8" w:rsidTr="000921B2">
        <w:tc>
          <w:tcPr>
            <w:tcW w:w="568" w:type="dxa"/>
          </w:tcPr>
          <w:p w:rsidR="00315BB8" w:rsidRDefault="00141586" w:rsidP="00315BB8">
            <w:r>
              <w:t>39</w:t>
            </w:r>
          </w:p>
        </w:tc>
        <w:tc>
          <w:tcPr>
            <w:tcW w:w="2659" w:type="dxa"/>
          </w:tcPr>
          <w:p w:rsidR="00315BB8" w:rsidRPr="00B726A0" w:rsidRDefault="00315BB8" w:rsidP="00315BB8">
            <w:pPr>
              <w:rPr>
                <w:lang w:val="bg-BG"/>
              </w:rPr>
            </w:pPr>
            <w:r>
              <w:rPr>
                <w:lang w:val="bg-BG"/>
              </w:rPr>
              <w:t>Елена Найденова</w:t>
            </w:r>
          </w:p>
        </w:tc>
        <w:tc>
          <w:tcPr>
            <w:tcW w:w="2693" w:type="dxa"/>
          </w:tcPr>
          <w:p w:rsidR="00315BB8" w:rsidRDefault="00315BB8" w:rsidP="00315BB8">
            <w:pPr>
              <w:rPr>
                <w:lang w:val="bg-BG"/>
              </w:rPr>
            </w:pPr>
            <w:r>
              <w:rPr>
                <w:lang w:val="bg-BG"/>
              </w:rPr>
              <w:t>Началник на отдел  ПБПЗ</w:t>
            </w:r>
          </w:p>
          <w:p w:rsidR="00315BB8" w:rsidRDefault="00315BB8" w:rsidP="00315BB8"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315BB8" w:rsidRPr="006E28E9" w:rsidRDefault="00CB49ED" w:rsidP="00315BB8">
            <w:pPr>
              <w:rPr>
                <w:lang w:val="en-US"/>
              </w:rPr>
            </w:pPr>
            <w:r>
              <w:rPr>
                <w:lang w:val="bg-BG"/>
              </w:rPr>
              <w:t>85</w:t>
            </w:r>
            <w:r>
              <w:rPr>
                <w:lang w:val="en-US"/>
              </w:rPr>
              <w:t>A</w:t>
            </w:r>
            <w:r w:rsidR="00315BB8">
              <w:rPr>
                <w:lang w:val="bg-BG"/>
              </w:rPr>
              <w:t>3Е380</w:t>
            </w:r>
          </w:p>
          <w:p w:rsidR="00315BB8" w:rsidRPr="00D10DB1" w:rsidRDefault="00315BB8" w:rsidP="00315BB8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bg-BG"/>
              </w:rPr>
              <w:t>.05.2018г.</w:t>
            </w:r>
          </w:p>
        </w:tc>
        <w:tc>
          <w:tcPr>
            <w:tcW w:w="2268" w:type="dxa"/>
          </w:tcPr>
          <w:p w:rsidR="00315BB8" w:rsidRPr="005E4553" w:rsidRDefault="00315BB8" w:rsidP="00315BB8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15BB8" w:rsidRPr="00315BB8" w:rsidRDefault="00315BB8" w:rsidP="00315BB8">
            <w:pPr>
              <w:rPr>
                <w:lang w:val="en-US"/>
              </w:rPr>
            </w:pPr>
            <w:r>
              <w:rPr>
                <w:lang w:val="en-US"/>
              </w:rPr>
              <w:t>2B5DA086</w:t>
            </w:r>
          </w:p>
          <w:p w:rsidR="00315BB8" w:rsidRPr="005E4553" w:rsidRDefault="00315BB8" w:rsidP="00315BB8">
            <w:r w:rsidRPr="005E4553">
              <w:rPr>
                <w:lang w:val="bg-BG"/>
              </w:rPr>
              <w:t>3</w:t>
            </w:r>
            <w:r>
              <w:rPr>
                <w:lang w:val="en-US"/>
              </w:rPr>
              <w:t>1</w:t>
            </w:r>
            <w:r w:rsidRPr="005E4553">
              <w:rPr>
                <w:lang w:val="bg-BG"/>
              </w:rPr>
              <w:t>.05.2018г.</w:t>
            </w:r>
          </w:p>
        </w:tc>
        <w:tc>
          <w:tcPr>
            <w:tcW w:w="2410" w:type="dxa"/>
          </w:tcPr>
          <w:p w:rsidR="00315BB8" w:rsidRPr="00D10DB1" w:rsidRDefault="00315BB8" w:rsidP="00315BB8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EB66B2" w:rsidTr="000921B2">
        <w:tc>
          <w:tcPr>
            <w:tcW w:w="568" w:type="dxa"/>
          </w:tcPr>
          <w:p w:rsidR="00EB66B2" w:rsidRDefault="00EB66B2" w:rsidP="00EB66B2">
            <w:r>
              <w:t>40</w:t>
            </w:r>
          </w:p>
          <w:p w:rsidR="00EB66B2" w:rsidRDefault="00EB66B2" w:rsidP="00EB66B2"/>
        </w:tc>
        <w:tc>
          <w:tcPr>
            <w:tcW w:w="2659" w:type="dxa"/>
          </w:tcPr>
          <w:p w:rsidR="00EB66B2" w:rsidRPr="00F40AC1" w:rsidRDefault="00EB66B2" w:rsidP="00EB66B2">
            <w:pPr>
              <w:tabs>
                <w:tab w:val="right" w:pos="2443"/>
              </w:tabs>
              <w:rPr>
                <w:lang w:val="bg-BG"/>
              </w:rPr>
            </w:pPr>
            <w:r>
              <w:rPr>
                <w:lang w:val="bg-BG"/>
              </w:rPr>
              <w:t>Цветелина Георгиева</w:t>
            </w:r>
          </w:p>
        </w:tc>
        <w:tc>
          <w:tcPr>
            <w:tcW w:w="2693" w:type="dxa"/>
          </w:tcPr>
          <w:p w:rsidR="00EB66B2" w:rsidRDefault="00EB66B2" w:rsidP="00EB66B2">
            <w:pPr>
              <w:rPr>
                <w:lang w:val="bg-BG"/>
              </w:rPr>
            </w:pPr>
            <w:r>
              <w:rPr>
                <w:lang w:val="bg-BG"/>
              </w:rPr>
              <w:t>Инспектор</w:t>
            </w:r>
          </w:p>
          <w:p w:rsidR="00EB66B2" w:rsidRPr="00B20B20" w:rsidRDefault="00EB66B2" w:rsidP="00EB66B2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EB66B2" w:rsidRPr="00B641BB" w:rsidRDefault="00EB66B2" w:rsidP="00EB66B2">
            <w:pPr>
              <w:rPr>
                <w:lang w:val="en-US"/>
              </w:rPr>
            </w:pPr>
            <w:r>
              <w:rPr>
                <w:lang w:val="bg-BG"/>
              </w:rPr>
              <w:t>0</w:t>
            </w:r>
            <w:r>
              <w:rPr>
                <w:lang w:val="en-US"/>
              </w:rPr>
              <w:t>D65771B</w:t>
            </w:r>
          </w:p>
          <w:p w:rsidR="00EB66B2" w:rsidRPr="00D10DB1" w:rsidRDefault="00EB66B2" w:rsidP="00EB66B2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EB66B2" w:rsidRPr="005E4553" w:rsidRDefault="00EB66B2" w:rsidP="00EB66B2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EB66B2" w:rsidRPr="00315BB8" w:rsidRDefault="00FA3AEE" w:rsidP="00EB66B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EB66B2">
              <w:rPr>
                <w:lang w:val="en-US"/>
              </w:rPr>
              <w:t>D</w:t>
            </w:r>
            <w:r>
              <w:rPr>
                <w:lang w:val="en-US"/>
              </w:rPr>
              <w:t>D01818</w:t>
            </w:r>
          </w:p>
          <w:p w:rsidR="00EB66B2" w:rsidRPr="005E4553" w:rsidRDefault="00EB66B2" w:rsidP="00EB66B2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EB66B2" w:rsidRPr="00D10DB1" w:rsidRDefault="00EB66B2" w:rsidP="00EB66B2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AF4441" w:rsidTr="000921B2">
        <w:tc>
          <w:tcPr>
            <w:tcW w:w="568" w:type="dxa"/>
          </w:tcPr>
          <w:p w:rsidR="00AF4441" w:rsidRDefault="00AF4441" w:rsidP="00AF4441">
            <w:r>
              <w:t>41</w:t>
            </w:r>
          </w:p>
          <w:p w:rsidR="00AF4441" w:rsidRDefault="00AF4441" w:rsidP="00AF4441"/>
        </w:tc>
        <w:tc>
          <w:tcPr>
            <w:tcW w:w="2659" w:type="dxa"/>
          </w:tcPr>
          <w:p w:rsidR="00AF4441" w:rsidRPr="00F40AC1" w:rsidRDefault="00AF4441" w:rsidP="00AF4441">
            <w:pPr>
              <w:tabs>
                <w:tab w:val="right" w:pos="2443"/>
              </w:tabs>
              <w:rPr>
                <w:lang w:val="bg-BG"/>
              </w:rPr>
            </w:pPr>
            <w:r>
              <w:rPr>
                <w:lang w:val="bg-BG"/>
              </w:rPr>
              <w:t>Вилма Цветкова</w:t>
            </w:r>
            <w:r>
              <w:rPr>
                <w:lang w:val="bg-BG"/>
              </w:rPr>
              <w:tab/>
            </w:r>
          </w:p>
        </w:tc>
        <w:tc>
          <w:tcPr>
            <w:tcW w:w="2693" w:type="dxa"/>
          </w:tcPr>
          <w:p w:rsidR="00AF4441" w:rsidRDefault="00AF4441" w:rsidP="00AF4441">
            <w:pPr>
              <w:rPr>
                <w:lang w:val="bg-BG"/>
              </w:rPr>
            </w:pPr>
            <w:r>
              <w:rPr>
                <w:lang w:val="bg-BG"/>
              </w:rPr>
              <w:t>Старши инспектор</w:t>
            </w:r>
          </w:p>
          <w:p w:rsidR="00AF4441" w:rsidRPr="00B20B20" w:rsidRDefault="00AF4441" w:rsidP="00AF4441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AF4441" w:rsidRPr="00AF4441" w:rsidRDefault="00AF4441" w:rsidP="00AF4441">
            <w:pPr>
              <w:rPr>
                <w:lang w:val="en-US"/>
              </w:rPr>
            </w:pPr>
            <w:r>
              <w:rPr>
                <w:lang w:val="en-US"/>
              </w:rPr>
              <w:t>FC8E2AAF</w:t>
            </w:r>
          </w:p>
          <w:p w:rsidR="00AF4441" w:rsidRPr="00D10DB1" w:rsidRDefault="00AF4441" w:rsidP="00AF4441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AF4441" w:rsidRPr="005E4553" w:rsidRDefault="00AF4441" w:rsidP="00AF4441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F4441" w:rsidRPr="00315BB8" w:rsidRDefault="00AF4441" w:rsidP="00AF4441">
            <w:pPr>
              <w:rPr>
                <w:lang w:val="en-US"/>
              </w:rPr>
            </w:pPr>
            <w:r>
              <w:rPr>
                <w:lang w:val="en-US"/>
              </w:rPr>
              <w:t>78FDC6F6</w:t>
            </w:r>
          </w:p>
          <w:p w:rsidR="00AF4441" w:rsidRPr="005E4553" w:rsidRDefault="00AF4441" w:rsidP="00AF4441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AF4441" w:rsidRPr="00D10DB1" w:rsidRDefault="00AF4441" w:rsidP="00AF444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AF4441" w:rsidTr="000921B2">
        <w:tc>
          <w:tcPr>
            <w:tcW w:w="568" w:type="dxa"/>
          </w:tcPr>
          <w:p w:rsidR="00AF4441" w:rsidRDefault="00AF4441" w:rsidP="00AF4441">
            <w:r>
              <w:t>42</w:t>
            </w:r>
          </w:p>
        </w:tc>
        <w:tc>
          <w:tcPr>
            <w:tcW w:w="2659" w:type="dxa"/>
          </w:tcPr>
          <w:p w:rsidR="00AF4441" w:rsidRDefault="00AF4441" w:rsidP="00AF4441">
            <w:r>
              <w:rPr>
                <w:lang w:val="bg-BG"/>
              </w:rPr>
              <w:t>Анета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Методиева</w:t>
            </w:r>
          </w:p>
        </w:tc>
        <w:tc>
          <w:tcPr>
            <w:tcW w:w="2693" w:type="dxa"/>
          </w:tcPr>
          <w:p w:rsidR="00AF4441" w:rsidRDefault="00AF4441" w:rsidP="00AF4441">
            <w:pPr>
              <w:rPr>
                <w:lang w:val="bg-BG"/>
              </w:rPr>
            </w:pPr>
            <w:r>
              <w:rPr>
                <w:lang w:val="bg-BG"/>
              </w:rPr>
              <w:t xml:space="preserve">Младши експерт </w:t>
            </w:r>
          </w:p>
          <w:p w:rsidR="00AF4441" w:rsidRPr="00AA334D" w:rsidRDefault="00AF4441" w:rsidP="00AF4441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AF4441" w:rsidRPr="00B641BB" w:rsidRDefault="00AF4441" w:rsidP="00AF4441">
            <w:pPr>
              <w:rPr>
                <w:lang w:val="en-US"/>
              </w:rPr>
            </w:pPr>
            <w:r>
              <w:rPr>
                <w:lang w:val="bg-BG"/>
              </w:rPr>
              <w:t>0</w:t>
            </w:r>
            <w:r>
              <w:rPr>
                <w:lang w:val="en-US"/>
              </w:rPr>
              <w:t>CDEC058</w:t>
            </w:r>
          </w:p>
          <w:p w:rsidR="00AF4441" w:rsidRPr="00D10DB1" w:rsidRDefault="00AF4441" w:rsidP="00AF4441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AF4441" w:rsidRPr="005E4553" w:rsidRDefault="00AF4441" w:rsidP="00AF4441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AF4441" w:rsidRPr="00315BB8" w:rsidRDefault="00AF4441" w:rsidP="00AF4441">
            <w:pPr>
              <w:rPr>
                <w:lang w:val="en-US"/>
              </w:rPr>
            </w:pPr>
            <w:r>
              <w:rPr>
                <w:lang w:val="en-US"/>
              </w:rPr>
              <w:t>ED424C4E</w:t>
            </w:r>
          </w:p>
          <w:p w:rsidR="00AF4441" w:rsidRPr="005E4553" w:rsidRDefault="00AF4441" w:rsidP="00AF4441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AF4441" w:rsidRPr="00D10DB1" w:rsidRDefault="00AF4441" w:rsidP="00AF4441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F1E49" w:rsidTr="000921B2">
        <w:tc>
          <w:tcPr>
            <w:tcW w:w="568" w:type="dxa"/>
          </w:tcPr>
          <w:p w:rsidR="00FF1E49" w:rsidRDefault="00FF1E49" w:rsidP="00FF1E49">
            <w:r>
              <w:t>43</w:t>
            </w:r>
          </w:p>
        </w:tc>
        <w:tc>
          <w:tcPr>
            <w:tcW w:w="2659" w:type="dxa"/>
          </w:tcPr>
          <w:p w:rsidR="00FF1E49" w:rsidRPr="00F40AC1" w:rsidRDefault="00FF1E49" w:rsidP="00FF1E49">
            <w:pPr>
              <w:rPr>
                <w:lang w:val="bg-BG"/>
              </w:rPr>
            </w:pPr>
            <w:r>
              <w:rPr>
                <w:lang w:val="bg-BG"/>
              </w:rPr>
              <w:t>Илонка Петкова</w:t>
            </w:r>
          </w:p>
          <w:p w:rsidR="00FF1E49" w:rsidRDefault="00FF1E49" w:rsidP="00FF1E49"/>
        </w:tc>
        <w:tc>
          <w:tcPr>
            <w:tcW w:w="2693" w:type="dxa"/>
          </w:tcPr>
          <w:p w:rsidR="00351260" w:rsidRPr="00351260" w:rsidRDefault="00351260" w:rsidP="00351260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FF1E49" w:rsidRPr="00AA334D" w:rsidRDefault="00FF1E49" w:rsidP="00FF1E49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FF1E49" w:rsidRPr="00FF1E49" w:rsidRDefault="00FF1E49" w:rsidP="00FF1E49">
            <w:pPr>
              <w:rPr>
                <w:lang w:val="en-US"/>
              </w:rPr>
            </w:pPr>
            <w:r>
              <w:rPr>
                <w:lang w:val="en-US"/>
              </w:rPr>
              <w:t>07AE1D95</w:t>
            </w:r>
          </w:p>
          <w:p w:rsidR="00FF1E49" w:rsidRPr="00D10DB1" w:rsidRDefault="00FF1E49" w:rsidP="00FF1E49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FF1E49" w:rsidRPr="005E4553" w:rsidRDefault="00FF1E49" w:rsidP="00FF1E49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F1E49" w:rsidRPr="00315BB8" w:rsidRDefault="00FF1E49" w:rsidP="00FF1E49">
            <w:pPr>
              <w:rPr>
                <w:lang w:val="en-US"/>
              </w:rPr>
            </w:pPr>
            <w:r>
              <w:rPr>
                <w:lang w:val="en-US"/>
              </w:rPr>
              <w:t>DD632CD8</w:t>
            </w:r>
          </w:p>
          <w:p w:rsidR="00FF1E49" w:rsidRPr="005E4553" w:rsidRDefault="00FF1E49" w:rsidP="00FF1E49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FF1E49" w:rsidRPr="00D10DB1" w:rsidRDefault="00FF1E49" w:rsidP="00FF1E4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5960F3" w:rsidTr="000921B2">
        <w:tc>
          <w:tcPr>
            <w:tcW w:w="568" w:type="dxa"/>
          </w:tcPr>
          <w:p w:rsidR="005960F3" w:rsidRDefault="005960F3" w:rsidP="005960F3">
            <w:r>
              <w:t>44</w:t>
            </w:r>
          </w:p>
        </w:tc>
        <w:tc>
          <w:tcPr>
            <w:tcW w:w="2659" w:type="dxa"/>
          </w:tcPr>
          <w:p w:rsidR="005960F3" w:rsidRPr="00434A2F" w:rsidRDefault="005960F3" w:rsidP="005960F3">
            <w:pPr>
              <w:rPr>
                <w:lang w:val="bg-BG"/>
              </w:rPr>
            </w:pPr>
            <w:r>
              <w:rPr>
                <w:lang w:val="bg-BG"/>
              </w:rPr>
              <w:t>Марина Ненкова</w:t>
            </w:r>
          </w:p>
          <w:p w:rsidR="005960F3" w:rsidRDefault="005960F3" w:rsidP="005960F3"/>
        </w:tc>
        <w:tc>
          <w:tcPr>
            <w:tcW w:w="2693" w:type="dxa"/>
          </w:tcPr>
          <w:p w:rsidR="00351260" w:rsidRPr="00351260" w:rsidRDefault="00351260" w:rsidP="00351260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5960F3" w:rsidRDefault="005960F3" w:rsidP="005960F3"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5960F3" w:rsidRPr="005960F3" w:rsidRDefault="005960F3" w:rsidP="005960F3">
            <w:pPr>
              <w:rPr>
                <w:lang w:val="en-US"/>
              </w:rPr>
            </w:pPr>
            <w:r>
              <w:rPr>
                <w:lang w:val="en-US"/>
              </w:rPr>
              <w:t>CB696C75</w:t>
            </w:r>
          </w:p>
          <w:p w:rsidR="005960F3" w:rsidRPr="00D10DB1" w:rsidRDefault="005960F3" w:rsidP="005960F3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5960F3" w:rsidRPr="005E4553" w:rsidRDefault="005960F3" w:rsidP="005960F3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5960F3" w:rsidRPr="00315BB8" w:rsidRDefault="005960F3" w:rsidP="005960F3">
            <w:pPr>
              <w:rPr>
                <w:lang w:val="en-US"/>
              </w:rPr>
            </w:pPr>
            <w:r>
              <w:rPr>
                <w:lang w:val="en-US"/>
              </w:rPr>
              <w:t>C630DD14</w:t>
            </w:r>
          </w:p>
          <w:p w:rsidR="005960F3" w:rsidRPr="005E4553" w:rsidRDefault="005960F3" w:rsidP="005960F3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5960F3" w:rsidRPr="00D10DB1" w:rsidRDefault="005960F3" w:rsidP="005960F3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5960F3" w:rsidTr="000921B2">
        <w:tc>
          <w:tcPr>
            <w:tcW w:w="568" w:type="dxa"/>
          </w:tcPr>
          <w:p w:rsidR="005960F3" w:rsidRDefault="005960F3" w:rsidP="005960F3">
            <w:r>
              <w:t>45</w:t>
            </w:r>
          </w:p>
        </w:tc>
        <w:tc>
          <w:tcPr>
            <w:tcW w:w="2659" w:type="dxa"/>
          </w:tcPr>
          <w:p w:rsidR="005960F3" w:rsidRPr="00434A2F" w:rsidRDefault="005960F3" w:rsidP="005960F3">
            <w:pPr>
              <w:rPr>
                <w:lang w:val="bg-BG"/>
              </w:rPr>
            </w:pPr>
            <w:r>
              <w:rPr>
                <w:lang w:val="bg-BG"/>
              </w:rPr>
              <w:t>Валерия Иванова</w:t>
            </w:r>
          </w:p>
          <w:p w:rsidR="005960F3" w:rsidRDefault="005960F3" w:rsidP="005960F3"/>
        </w:tc>
        <w:tc>
          <w:tcPr>
            <w:tcW w:w="2693" w:type="dxa"/>
          </w:tcPr>
          <w:p w:rsidR="005960F3" w:rsidRDefault="005960F3" w:rsidP="005960F3">
            <w:pPr>
              <w:rPr>
                <w:lang w:val="bg-BG"/>
              </w:rPr>
            </w:pPr>
            <w:r>
              <w:rPr>
                <w:lang w:val="bg-BG"/>
              </w:rPr>
              <w:t>Главен инспектор</w:t>
            </w:r>
          </w:p>
          <w:p w:rsidR="005960F3" w:rsidRPr="00434A2F" w:rsidRDefault="005960F3" w:rsidP="005960F3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5960F3" w:rsidRPr="00434A2F" w:rsidRDefault="005960F3" w:rsidP="005960F3">
            <w:pPr>
              <w:rPr>
                <w:lang w:val="en-US"/>
              </w:rPr>
            </w:pPr>
            <w:r>
              <w:rPr>
                <w:lang w:val="bg-BG"/>
              </w:rPr>
              <w:t>62</w:t>
            </w:r>
            <w:r>
              <w:rPr>
                <w:lang w:val="en-US"/>
              </w:rPr>
              <w:t>D666DE</w:t>
            </w:r>
          </w:p>
          <w:p w:rsidR="005960F3" w:rsidRPr="00D10DB1" w:rsidRDefault="005960F3" w:rsidP="005960F3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5960F3" w:rsidRPr="005E4553" w:rsidRDefault="005960F3" w:rsidP="005960F3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5960F3" w:rsidRPr="00315BB8" w:rsidRDefault="005960F3" w:rsidP="005960F3">
            <w:pPr>
              <w:rPr>
                <w:lang w:val="en-US"/>
              </w:rPr>
            </w:pPr>
            <w:r>
              <w:rPr>
                <w:lang w:val="en-US"/>
              </w:rPr>
              <w:t>CC92584B</w:t>
            </w:r>
          </w:p>
          <w:p w:rsidR="005960F3" w:rsidRPr="005E4553" w:rsidRDefault="005960F3" w:rsidP="005960F3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5960F3" w:rsidRPr="00D10DB1" w:rsidRDefault="005960F3" w:rsidP="005960F3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416C3C" w:rsidTr="000921B2">
        <w:tc>
          <w:tcPr>
            <w:tcW w:w="568" w:type="dxa"/>
          </w:tcPr>
          <w:p w:rsidR="00416C3C" w:rsidRDefault="00416C3C" w:rsidP="00416C3C">
            <w:r>
              <w:t>46</w:t>
            </w:r>
          </w:p>
        </w:tc>
        <w:tc>
          <w:tcPr>
            <w:tcW w:w="2659" w:type="dxa"/>
          </w:tcPr>
          <w:p w:rsidR="00416C3C" w:rsidRPr="00416C3C" w:rsidRDefault="00416C3C" w:rsidP="00416C3C">
            <w:pPr>
              <w:rPr>
                <w:lang w:val="bg-BG"/>
              </w:rPr>
            </w:pPr>
            <w:r>
              <w:rPr>
                <w:lang w:val="bg-BG"/>
              </w:rPr>
              <w:t xml:space="preserve">Татяна Къчева </w:t>
            </w:r>
          </w:p>
          <w:p w:rsidR="00416C3C" w:rsidRDefault="00416C3C" w:rsidP="00416C3C"/>
        </w:tc>
        <w:tc>
          <w:tcPr>
            <w:tcW w:w="2693" w:type="dxa"/>
          </w:tcPr>
          <w:p w:rsidR="00416C3C" w:rsidRDefault="00416C3C" w:rsidP="00416C3C">
            <w:pPr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</w:p>
          <w:p w:rsidR="00416C3C" w:rsidRPr="00416C3C" w:rsidRDefault="00416C3C" w:rsidP="00416C3C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416C3C" w:rsidRPr="00416C3C" w:rsidRDefault="00416C3C" w:rsidP="00416C3C">
            <w:pPr>
              <w:rPr>
                <w:lang w:val="en-US"/>
              </w:rPr>
            </w:pPr>
            <w:r>
              <w:rPr>
                <w:lang w:val="en-US"/>
              </w:rPr>
              <w:t>DD51EE48</w:t>
            </w:r>
          </w:p>
          <w:p w:rsidR="00416C3C" w:rsidRPr="00D10DB1" w:rsidRDefault="00416C3C" w:rsidP="00416C3C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416C3C" w:rsidRPr="005E4553" w:rsidRDefault="00416C3C" w:rsidP="00416C3C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416C3C" w:rsidRPr="00315BB8" w:rsidRDefault="00416C3C" w:rsidP="00416C3C">
            <w:pPr>
              <w:rPr>
                <w:lang w:val="en-US"/>
              </w:rPr>
            </w:pPr>
            <w:r>
              <w:rPr>
                <w:lang w:val="en-US"/>
              </w:rPr>
              <w:t>4FFCC5D5</w:t>
            </w:r>
          </w:p>
          <w:p w:rsidR="00416C3C" w:rsidRPr="005E4553" w:rsidRDefault="00416C3C" w:rsidP="00416C3C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416C3C" w:rsidRPr="00D10DB1" w:rsidRDefault="00416C3C" w:rsidP="00416C3C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C90DC7" w:rsidTr="000921B2">
        <w:tc>
          <w:tcPr>
            <w:tcW w:w="568" w:type="dxa"/>
          </w:tcPr>
          <w:p w:rsidR="00C90DC7" w:rsidRDefault="00C90DC7" w:rsidP="00C90DC7">
            <w:r>
              <w:t>47</w:t>
            </w:r>
          </w:p>
        </w:tc>
        <w:tc>
          <w:tcPr>
            <w:tcW w:w="2659" w:type="dxa"/>
          </w:tcPr>
          <w:p w:rsidR="00C90DC7" w:rsidRPr="00C90DC7" w:rsidRDefault="00C90DC7" w:rsidP="00C90DC7">
            <w:pPr>
              <w:rPr>
                <w:lang w:val="bg-BG"/>
              </w:rPr>
            </w:pPr>
            <w:r>
              <w:rPr>
                <w:lang w:val="bg-BG"/>
              </w:rPr>
              <w:t>Теодора Върбанова</w:t>
            </w:r>
          </w:p>
          <w:p w:rsidR="00C90DC7" w:rsidRDefault="00C90DC7" w:rsidP="00C90DC7"/>
        </w:tc>
        <w:tc>
          <w:tcPr>
            <w:tcW w:w="2693" w:type="dxa"/>
          </w:tcPr>
          <w:p w:rsidR="00351260" w:rsidRPr="00351260" w:rsidRDefault="00351260" w:rsidP="00351260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C90DC7" w:rsidRDefault="00C90DC7" w:rsidP="00C90DC7"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C90DC7" w:rsidRPr="00C90DC7" w:rsidRDefault="00C90DC7" w:rsidP="00C90DC7">
            <w:pPr>
              <w:rPr>
                <w:lang w:val="en-US"/>
              </w:rPr>
            </w:pPr>
            <w:r>
              <w:rPr>
                <w:lang w:val="bg-BG"/>
              </w:rPr>
              <w:t>9</w:t>
            </w:r>
            <w:r>
              <w:rPr>
                <w:lang w:val="en-US"/>
              </w:rPr>
              <w:t>C970A0A</w:t>
            </w:r>
          </w:p>
          <w:p w:rsidR="00C90DC7" w:rsidRPr="00D10DB1" w:rsidRDefault="00C90DC7" w:rsidP="00C90DC7">
            <w:pPr>
              <w:rPr>
                <w:lang w:val="bg-BG"/>
              </w:rPr>
            </w:pPr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C90DC7" w:rsidRPr="005E4553" w:rsidRDefault="00C90DC7" w:rsidP="00C90DC7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C90DC7" w:rsidRPr="00315BB8" w:rsidRDefault="00C90DC7" w:rsidP="00C90DC7">
            <w:pPr>
              <w:rPr>
                <w:lang w:val="en-US"/>
              </w:rPr>
            </w:pPr>
            <w:r>
              <w:rPr>
                <w:lang w:val="en-US"/>
              </w:rPr>
              <w:t>DC657E31</w:t>
            </w:r>
          </w:p>
          <w:p w:rsidR="00C90DC7" w:rsidRPr="005E4553" w:rsidRDefault="00C90DC7" w:rsidP="00C90DC7">
            <w:r>
              <w:rPr>
                <w:lang w:val="en-US"/>
              </w:rPr>
              <w:t>01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C90DC7" w:rsidRPr="00D10DB1" w:rsidRDefault="00C90DC7" w:rsidP="00C90DC7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DA4669" w:rsidTr="00141586">
        <w:trPr>
          <w:trHeight w:val="487"/>
        </w:trPr>
        <w:tc>
          <w:tcPr>
            <w:tcW w:w="568" w:type="dxa"/>
          </w:tcPr>
          <w:p w:rsidR="00DA4669" w:rsidRDefault="00DA4669" w:rsidP="00DA4669">
            <w:r>
              <w:lastRenderedPageBreak/>
              <w:t>48</w:t>
            </w:r>
          </w:p>
        </w:tc>
        <w:tc>
          <w:tcPr>
            <w:tcW w:w="2659" w:type="dxa"/>
          </w:tcPr>
          <w:p w:rsidR="00DA4669" w:rsidRPr="00DA4669" w:rsidRDefault="00DA4669" w:rsidP="00DA4669">
            <w:pPr>
              <w:rPr>
                <w:lang w:val="bg-BG"/>
              </w:rPr>
            </w:pPr>
            <w:r>
              <w:rPr>
                <w:lang w:val="bg-BG"/>
              </w:rPr>
              <w:t>Иван Ралчев</w:t>
            </w:r>
          </w:p>
          <w:p w:rsidR="00DA4669" w:rsidRDefault="00DA4669" w:rsidP="00DA4669"/>
        </w:tc>
        <w:tc>
          <w:tcPr>
            <w:tcW w:w="2693" w:type="dxa"/>
          </w:tcPr>
          <w:p w:rsidR="00DA4669" w:rsidRDefault="00DA4669" w:rsidP="00DA4669">
            <w:pPr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</w:p>
          <w:p w:rsidR="00DA4669" w:rsidRDefault="00DA4669" w:rsidP="00DA4669"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03447A" w:rsidRPr="0007376C" w:rsidRDefault="0007376C" w:rsidP="0003447A">
            <w:pPr>
              <w:rPr>
                <w:lang w:val="en-US"/>
              </w:rPr>
            </w:pPr>
            <w:r w:rsidRPr="0007376C">
              <w:rPr>
                <w:lang w:val="en-US"/>
              </w:rPr>
              <w:t>A0735687</w:t>
            </w:r>
          </w:p>
          <w:p w:rsidR="00DA4669" w:rsidRDefault="0003447A" w:rsidP="0003447A">
            <w:r>
              <w:rPr>
                <w:lang w:val="en-US"/>
              </w:rPr>
              <w:t>0</w:t>
            </w:r>
            <w:r w:rsidR="009B53A5">
              <w:rPr>
                <w:lang w:val="en-US"/>
              </w:rPr>
              <w:t>7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DA4669" w:rsidRDefault="0003447A" w:rsidP="00DA4669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DA4669" w:rsidRPr="00DA4669" w:rsidRDefault="00DA4669" w:rsidP="00DA4669">
            <w:pPr>
              <w:rPr>
                <w:lang w:val="en-US"/>
              </w:rPr>
            </w:pPr>
            <w:r>
              <w:rPr>
                <w:lang w:val="bg-BG"/>
              </w:rPr>
              <w:t>7</w:t>
            </w:r>
            <w:r>
              <w:rPr>
                <w:lang w:val="en-US"/>
              </w:rPr>
              <w:t>AEB358A</w:t>
            </w:r>
          </w:p>
          <w:p w:rsidR="00DA4669" w:rsidRPr="005E4553" w:rsidRDefault="00DA4669" w:rsidP="00DA4669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DA4669" w:rsidRPr="00D10DB1" w:rsidRDefault="00DA4669" w:rsidP="00DA466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014E2D" w:rsidTr="000921B2">
        <w:tc>
          <w:tcPr>
            <w:tcW w:w="568" w:type="dxa"/>
          </w:tcPr>
          <w:p w:rsidR="00014E2D" w:rsidRDefault="00014E2D" w:rsidP="00014E2D">
            <w:r>
              <w:t>49</w:t>
            </w:r>
          </w:p>
        </w:tc>
        <w:tc>
          <w:tcPr>
            <w:tcW w:w="2659" w:type="dxa"/>
          </w:tcPr>
          <w:p w:rsidR="00014E2D" w:rsidRPr="00DA4669" w:rsidRDefault="00014E2D" w:rsidP="00014E2D">
            <w:pPr>
              <w:rPr>
                <w:lang w:val="bg-BG"/>
              </w:rPr>
            </w:pPr>
            <w:r>
              <w:rPr>
                <w:lang w:val="bg-BG"/>
              </w:rPr>
              <w:t>Дан</w:t>
            </w:r>
            <w:r>
              <w:rPr>
                <w:lang w:val="en-US"/>
              </w:rPr>
              <w:t>r</w:t>
            </w:r>
            <w:r>
              <w:rPr>
                <w:lang w:val="bg-BG"/>
              </w:rPr>
              <w:t>ела Петкова</w:t>
            </w:r>
          </w:p>
          <w:p w:rsidR="00014E2D" w:rsidRDefault="00014E2D" w:rsidP="00014E2D"/>
        </w:tc>
        <w:tc>
          <w:tcPr>
            <w:tcW w:w="2693" w:type="dxa"/>
          </w:tcPr>
          <w:p w:rsidR="00014E2D" w:rsidRDefault="00014E2D" w:rsidP="00014E2D">
            <w:pPr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</w:p>
          <w:p w:rsidR="00014E2D" w:rsidRPr="0003447A" w:rsidRDefault="00014E2D" w:rsidP="00014E2D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014E2D" w:rsidRPr="00014E2D" w:rsidRDefault="00014E2D" w:rsidP="00014E2D">
            <w:pPr>
              <w:rPr>
                <w:lang w:val="en-US"/>
              </w:rPr>
            </w:pPr>
            <w:r>
              <w:rPr>
                <w:lang w:val="bg-BG"/>
              </w:rPr>
              <w:t>4</w:t>
            </w:r>
            <w:r>
              <w:rPr>
                <w:lang w:val="en-US"/>
              </w:rPr>
              <w:t>F0EC2E3</w:t>
            </w:r>
          </w:p>
          <w:p w:rsidR="00014E2D" w:rsidRDefault="00014E2D" w:rsidP="00014E2D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014E2D" w:rsidRDefault="00014E2D" w:rsidP="00014E2D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014E2D" w:rsidRPr="00014E2D" w:rsidRDefault="00014E2D" w:rsidP="00014E2D">
            <w:pPr>
              <w:rPr>
                <w:lang w:val="en-US"/>
              </w:rPr>
            </w:pPr>
            <w:r>
              <w:rPr>
                <w:lang w:val="en-US"/>
              </w:rPr>
              <w:t>D5FC1A25</w:t>
            </w:r>
          </w:p>
          <w:p w:rsidR="00014E2D" w:rsidRPr="005E4553" w:rsidRDefault="00014E2D" w:rsidP="00014E2D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014E2D" w:rsidRPr="00D10DB1" w:rsidRDefault="00014E2D" w:rsidP="00014E2D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937C9C" w:rsidTr="000921B2">
        <w:tc>
          <w:tcPr>
            <w:tcW w:w="568" w:type="dxa"/>
          </w:tcPr>
          <w:p w:rsidR="00937C9C" w:rsidRDefault="00937C9C" w:rsidP="00937C9C">
            <w:r>
              <w:t>50</w:t>
            </w:r>
          </w:p>
        </w:tc>
        <w:tc>
          <w:tcPr>
            <w:tcW w:w="2659" w:type="dxa"/>
          </w:tcPr>
          <w:p w:rsidR="00937C9C" w:rsidRPr="00A52AAE" w:rsidRDefault="00A52AAE" w:rsidP="00937C9C">
            <w:pPr>
              <w:rPr>
                <w:lang w:val="bg-BG"/>
              </w:rPr>
            </w:pPr>
            <w:r>
              <w:rPr>
                <w:lang w:val="bg-BG"/>
              </w:rPr>
              <w:t>Ива Кърчева</w:t>
            </w:r>
          </w:p>
          <w:p w:rsidR="00937C9C" w:rsidRDefault="00937C9C" w:rsidP="00937C9C"/>
        </w:tc>
        <w:tc>
          <w:tcPr>
            <w:tcW w:w="2693" w:type="dxa"/>
          </w:tcPr>
          <w:p w:rsidR="00937C9C" w:rsidRDefault="00A52AAE" w:rsidP="00937C9C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</w:p>
          <w:p w:rsidR="00A52AAE" w:rsidRPr="00A52AAE" w:rsidRDefault="00A52AAE" w:rsidP="00937C9C">
            <w:pPr>
              <w:rPr>
                <w:lang w:val="bg-BG"/>
              </w:rPr>
            </w:pPr>
            <w:r>
              <w:rPr>
                <w:lang w:val="bg-BG"/>
              </w:rPr>
              <w:t>АПФСО</w:t>
            </w:r>
          </w:p>
        </w:tc>
        <w:tc>
          <w:tcPr>
            <w:tcW w:w="2126" w:type="dxa"/>
          </w:tcPr>
          <w:p w:rsidR="00937C9C" w:rsidRPr="00A52AAE" w:rsidRDefault="00A52AAE" w:rsidP="00937C9C">
            <w:pPr>
              <w:rPr>
                <w:lang w:val="en-US"/>
              </w:rPr>
            </w:pPr>
            <w:r>
              <w:rPr>
                <w:lang w:val="en-US"/>
              </w:rPr>
              <w:t>FEC45864</w:t>
            </w:r>
          </w:p>
          <w:p w:rsidR="00937C9C" w:rsidRDefault="00937C9C" w:rsidP="00937C9C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937C9C" w:rsidRDefault="00937C9C" w:rsidP="00937C9C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937C9C" w:rsidRPr="00A52AAE" w:rsidRDefault="00A52AAE" w:rsidP="00937C9C">
            <w:pPr>
              <w:rPr>
                <w:lang w:val="en-US"/>
              </w:rPr>
            </w:pPr>
            <w:r>
              <w:rPr>
                <w:lang w:val="en-US"/>
              </w:rPr>
              <w:t>2D1248D4</w:t>
            </w:r>
          </w:p>
          <w:p w:rsidR="00937C9C" w:rsidRPr="005E4553" w:rsidRDefault="00937C9C" w:rsidP="00937C9C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937C9C" w:rsidRPr="00D10DB1" w:rsidRDefault="00937C9C" w:rsidP="00937C9C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937C9C" w:rsidTr="000921B2">
        <w:tc>
          <w:tcPr>
            <w:tcW w:w="568" w:type="dxa"/>
          </w:tcPr>
          <w:p w:rsidR="00937C9C" w:rsidRDefault="00937C9C" w:rsidP="00937C9C">
            <w:r>
              <w:t>51</w:t>
            </w:r>
          </w:p>
        </w:tc>
        <w:tc>
          <w:tcPr>
            <w:tcW w:w="2659" w:type="dxa"/>
          </w:tcPr>
          <w:p w:rsidR="00937C9C" w:rsidRPr="00024FB8" w:rsidRDefault="00024FB8" w:rsidP="00937C9C">
            <w:pPr>
              <w:rPr>
                <w:lang w:val="bg-BG"/>
              </w:rPr>
            </w:pPr>
            <w:r>
              <w:rPr>
                <w:lang w:val="bg-BG"/>
              </w:rPr>
              <w:t>Стефан Павлов</w:t>
            </w:r>
          </w:p>
          <w:p w:rsidR="00937C9C" w:rsidRDefault="00937C9C" w:rsidP="00937C9C"/>
        </w:tc>
        <w:tc>
          <w:tcPr>
            <w:tcW w:w="2693" w:type="dxa"/>
          </w:tcPr>
          <w:p w:rsidR="00937C9C" w:rsidRDefault="008A7970" w:rsidP="00937C9C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</w:p>
          <w:p w:rsidR="008A7970" w:rsidRPr="008A7970" w:rsidRDefault="008A7970" w:rsidP="00937C9C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937C9C" w:rsidRPr="008A7970" w:rsidRDefault="008A7970" w:rsidP="00937C9C">
            <w:pPr>
              <w:rPr>
                <w:lang w:val="en-US"/>
              </w:rPr>
            </w:pPr>
            <w:r>
              <w:rPr>
                <w:lang w:val="bg-BG"/>
              </w:rPr>
              <w:t>5</w:t>
            </w:r>
            <w:r>
              <w:rPr>
                <w:lang w:val="en-US"/>
              </w:rPr>
              <w:t>E44C465</w:t>
            </w:r>
          </w:p>
          <w:p w:rsidR="00937C9C" w:rsidRDefault="00937C9C" w:rsidP="00937C9C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937C9C" w:rsidRDefault="00937C9C" w:rsidP="00937C9C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937C9C" w:rsidRPr="008A7970" w:rsidRDefault="008A7970" w:rsidP="00937C9C">
            <w:pPr>
              <w:rPr>
                <w:lang w:val="en-US"/>
              </w:rPr>
            </w:pPr>
            <w:r>
              <w:rPr>
                <w:lang w:val="en-US"/>
              </w:rPr>
              <w:t>87B512D4</w:t>
            </w:r>
          </w:p>
          <w:p w:rsidR="00937C9C" w:rsidRPr="005E4553" w:rsidRDefault="00937C9C" w:rsidP="00937C9C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937C9C" w:rsidRPr="00D10DB1" w:rsidRDefault="00937C9C" w:rsidP="00937C9C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937C9C" w:rsidTr="000921B2">
        <w:tc>
          <w:tcPr>
            <w:tcW w:w="568" w:type="dxa"/>
          </w:tcPr>
          <w:p w:rsidR="00937C9C" w:rsidRDefault="00937C9C" w:rsidP="00937C9C">
            <w:r>
              <w:t>52</w:t>
            </w:r>
          </w:p>
        </w:tc>
        <w:tc>
          <w:tcPr>
            <w:tcW w:w="2659" w:type="dxa"/>
          </w:tcPr>
          <w:p w:rsidR="00937C9C" w:rsidRPr="00AC6F1A" w:rsidRDefault="00AC6F1A" w:rsidP="00937C9C">
            <w:pPr>
              <w:rPr>
                <w:lang w:val="bg-BG"/>
              </w:rPr>
            </w:pPr>
            <w:r>
              <w:rPr>
                <w:lang w:val="bg-BG"/>
              </w:rPr>
              <w:t>Мария Пирдопска</w:t>
            </w:r>
          </w:p>
          <w:p w:rsidR="00937C9C" w:rsidRDefault="00937C9C" w:rsidP="00937C9C"/>
        </w:tc>
        <w:tc>
          <w:tcPr>
            <w:tcW w:w="2693" w:type="dxa"/>
          </w:tcPr>
          <w:p w:rsidR="00937C9C" w:rsidRDefault="00AC6F1A" w:rsidP="00937C9C">
            <w:pPr>
              <w:rPr>
                <w:lang w:val="bg-BG"/>
              </w:rPr>
            </w:pPr>
            <w:r>
              <w:rPr>
                <w:lang w:val="bg-BG"/>
              </w:rPr>
              <w:t>Директор на дирекция</w:t>
            </w:r>
          </w:p>
          <w:p w:rsidR="00ED0DF6" w:rsidRPr="00AC6F1A" w:rsidRDefault="00ED0DF6" w:rsidP="00937C9C">
            <w:pPr>
              <w:rPr>
                <w:lang w:val="bg-BG"/>
              </w:rPr>
            </w:pPr>
            <w:r>
              <w:rPr>
                <w:lang w:val="bg-BG"/>
              </w:rPr>
              <w:t>ЛИ</w:t>
            </w:r>
          </w:p>
        </w:tc>
        <w:tc>
          <w:tcPr>
            <w:tcW w:w="2126" w:type="dxa"/>
          </w:tcPr>
          <w:p w:rsidR="00937C9C" w:rsidRPr="00AC6F1A" w:rsidRDefault="00AC6F1A" w:rsidP="00937C9C">
            <w:pPr>
              <w:rPr>
                <w:lang w:val="en-US"/>
              </w:rPr>
            </w:pPr>
            <w:r>
              <w:rPr>
                <w:lang w:val="bg-BG"/>
              </w:rPr>
              <w:t>57</w:t>
            </w:r>
            <w:r>
              <w:rPr>
                <w:lang w:val="en-US"/>
              </w:rPr>
              <w:t>A0DF77</w:t>
            </w:r>
          </w:p>
          <w:p w:rsidR="00937C9C" w:rsidRDefault="00937C9C" w:rsidP="00937C9C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937C9C" w:rsidRDefault="00937C9C" w:rsidP="00937C9C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937C9C" w:rsidRPr="009E4CB1" w:rsidRDefault="009E4CB1" w:rsidP="00937C9C">
            <w:pPr>
              <w:rPr>
                <w:lang w:val="en-US"/>
              </w:rPr>
            </w:pPr>
            <w:r>
              <w:rPr>
                <w:lang w:val="en-US"/>
              </w:rPr>
              <w:t>FC3B8AE2</w:t>
            </w:r>
          </w:p>
          <w:p w:rsidR="00937C9C" w:rsidRPr="005E4553" w:rsidRDefault="00937C9C" w:rsidP="00937C9C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937C9C" w:rsidRPr="00D10DB1" w:rsidRDefault="00937C9C" w:rsidP="00937C9C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85504" w:rsidTr="000921B2">
        <w:tc>
          <w:tcPr>
            <w:tcW w:w="568" w:type="dxa"/>
          </w:tcPr>
          <w:p w:rsidR="00F85504" w:rsidRDefault="00F85504" w:rsidP="00F85504">
            <w:r>
              <w:t>53</w:t>
            </w:r>
          </w:p>
        </w:tc>
        <w:tc>
          <w:tcPr>
            <w:tcW w:w="2659" w:type="dxa"/>
          </w:tcPr>
          <w:p w:rsidR="00F85504" w:rsidRPr="00791F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Стела Мечкова</w:t>
            </w:r>
          </w:p>
          <w:p w:rsidR="00F85504" w:rsidRDefault="00F85504" w:rsidP="00F85504"/>
        </w:tc>
        <w:tc>
          <w:tcPr>
            <w:tcW w:w="2693" w:type="dxa"/>
          </w:tcPr>
          <w:p w:rsidR="00F85504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Началник на отдел ПЕК</w:t>
            </w:r>
          </w:p>
          <w:p w:rsidR="00F85504" w:rsidRPr="00791F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F85504" w:rsidRPr="00F85504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8EF841A3</w:t>
            </w:r>
          </w:p>
          <w:p w:rsidR="00F85504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F85504" w:rsidRDefault="00F85504" w:rsidP="00F85504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85504" w:rsidRPr="009E4CB1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6F6B60C0</w:t>
            </w:r>
          </w:p>
          <w:p w:rsidR="00F85504" w:rsidRPr="005E4553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F85504" w:rsidRPr="00D10D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85504" w:rsidTr="000921B2">
        <w:tc>
          <w:tcPr>
            <w:tcW w:w="568" w:type="dxa"/>
          </w:tcPr>
          <w:p w:rsidR="00F85504" w:rsidRDefault="00F85504" w:rsidP="00F85504">
            <w:r>
              <w:t>54</w:t>
            </w:r>
          </w:p>
        </w:tc>
        <w:tc>
          <w:tcPr>
            <w:tcW w:w="2659" w:type="dxa"/>
          </w:tcPr>
          <w:p w:rsidR="00F85504" w:rsidRPr="00541AE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Виктор Викторов</w:t>
            </w:r>
          </w:p>
          <w:p w:rsidR="00F85504" w:rsidRDefault="00F85504" w:rsidP="00F85504"/>
        </w:tc>
        <w:tc>
          <w:tcPr>
            <w:tcW w:w="2693" w:type="dxa"/>
          </w:tcPr>
          <w:p w:rsidR="00F85504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</w:p>
          <w:p w:rsidR="00F85504" w:rsidRDefault="00F85504" w:rsidP="00F85504"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F85504" w:rsidRPr="00A61FC8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2F9BB071</w:t>
            </w:r>
          </w:p>
          <w:p w:rsidR="00F85504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F85504" w:rsidRDefault="00F85504" w:rsidP="00F85504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  <w:p w:rsidR="00F85504" w:rsidRDefault="00F85504" w:rsidP="00F85504"/>
        </w:tc>
        <w:tc>
          <w:tcPr>
            <w:tcW w:w="2019" w:type="dxa"/>
          </w:tcPr>
          <w:p w:rsidR="00F85504" w:rsidRPr="009E4CB1" w:rsidRDefault="003B5488" w:rsidP="00F85504">
            <w:pPr>
              <w:rPr>
                <w:lang w:val="en-US"/>
              </w:rPr>
            </w:pPr>
            <w:r>
              <w:rPr>
                <w:lang w:val="en-US"/>
              </w:rPr>
              <w:t>75906B5C</w:t>
            </w:r>
          </w:p>
          <w:p w:rsidR="00F85504" w:rsidRPr="005E4553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F85504" w:rsidRPr="00D10D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85504" w:rsidTr="000921B2">
        <w:tc>
          <w:tcPr>
            <w:tcW w:w="568" w:type="dxa"/>
          </w:tcPr>
          <w:p w:rsidR="00F85504" w:rsidRDefault="00F85504" w:rsidP="00F85504">
            <w:r>
              <w:t>55</w:t>
            </w:r>
          </w:p>
        </w:tc>
        <w:tc>
          <w:tcPr>
            <w:tcW w:w="2659" w:type="dxa"/>
          </w:tcPr>
          <w:p w:rsidR="00F85504" w:rsidRPr="0054527A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Юлия Йолова</w:t>
            </w:r>
          </w:p>
          <w:p w:rsidR="00F85504" w:rsidRDefault="00F85504" w:rsidP="00F85504"/>
        </w:tc>
        <w:tc>
          <w:tcPr>
            <w:tcW w:w="2693" w:type="dxa"/>
          </w:tcPr>
          <w:p w:rsidR="00F85504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Главен експерт</w:t>
            </w:r>
          </w:p>
          <w:p w:rsidR="00F85504" w:rsidRPr="0054527A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F85504" w:rsidRPr="00A61FC8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6908E647</w:t>
            </w:r>
          </w:p>
          <w:p w:rsidR="00F85504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F85504" w:rsidRDefault="00F85504" w:rsidP="00F85504">
            <w:pPr>
              <w:rPr>
                <w:lang w:val="bg-BG"/>
              </w:rPr>
            </w:pPr>
            <w:r w:rsidRPr="005E4553">
              <w:rPr>
                <w:lang w:val="bg-BG"/>
              </w:rPr>
              <w:t>ИМУЩЕСТВО</w:t>
            </w:r>
          </w:p>
          <w:p w:rsidR="00F85504" w:rsidRDefault="00F85504" w:rsidP="00F85504"/>
        </w:tc>
        <w:tc>
          <w:tcPr>
            <w:tcW w:w="2019" w:type="dxa"/>
          </w:tcPr>
          <w:p w:rsidR="00F85504" w:rsidRPr="009E4CB1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84CCE02F</w:t>
            </w:r>
          </w:p>
          <w:p w:rsidR="00F85504" w:rsidRPr="005E4553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F85504" w:rsidRPr="00D10D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85504" w:rsidTr="000921B2">
        <w:tc>
          <w:tcPr>
            <w:tcW w:w="568" w:type="dxa"/>
          </w:tcPr>
          <w:p w:rsidR="00F85504" w:rsidRDefault="00F85504" w:rsidP="00F85504">
            <w:r>
              <w:t>56</w:t>
            </w:r>
          </w:p>
        </w:tc>
        <w:tc>
          <w:tcPr>
            <w:tcW w:w="2659" w:type="dxa"/>
          </w:tcPr>
          <w:p w:rsidR="00F85504" w:rsidRPr="00190517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Грозданка Найденова</w:t>
            </w:r>
          </w:p>
          <w:p w:rsidR="00F85504" w:rsidRDefault="00F85504" w:rsidP="00F85504"/>
        </w:tc>
        <w:tc>
          <w:tcPr>
            <w:tcW w:w="2693" w:type="dxa"/>
          </w:tcPr>
          <w:p w:rsidR="00F85504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Главен експерт</w:t>
            </w:r>
          </w:p>
          <w:p w:rsidR="00F85504" w:rsidRPr="0054527A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F85504" w:rsidRPr="00B86C4D" w:rsidRDefault="00F85504" w:rsidP="00F85504">
            <w:pPr>
              <w:rPr>
                <w:lang w:val="en-US"/>
              </w:rPr>
            </w:pPr>
            <w:r>
              <w:rPr>
                <w:lang w:val="bg-BG"/>
              </w:rPr>
              <w:t>60</w:t>
            </w:r>
            <w:r>
              <w:rPr>
                <w:lang w:val="en-US"/>
              </w:rPr>
              <w:t>C9109B</w:t>
            </w:r>
          </w:p>
          <w:p w:rsidR="00F85504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F85504" w:rsidRDefault="00F85504" w:rsidP="00F85504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85504" w:rsidRPr="009E4CB1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05D583C5</w:t>
            </w:r>
          </w:p>
          <w:p w:rsidR="00F85504" w:rsidRPr="005E4553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F85504" w:rsidRPr="00D10D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85504" w:rsidTr="000921B2">
        <w:tc>
          <w:tcPr>
            <w:tcW w:w="568" w:type="dxa"/>
          </w:tcPr>
          <w:p w:rsidR="00F85504" w:rsidRDefault="00F85504" w:rsidP="00F85504">
            <w:r>
              <w:t>57</w:t>
            </w:r>
          </w:p>
        </w:tc>
        <w:tc>
          <w:tcPr>
            <w:tcW w:w="2659" w:type="dxa"/>
          </w:tcPr>
          <w:p w:rsidR="00F85504" w:rsidRPr="00DD4CD5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Йонета Бечева</w:t>
            </w:r>
          </w:p>
          <w:p w:rsidR="00F85504" w:rsidRDefault="00F85504" w:rsidP="00F85504"/>
        </w:tc>
        <w:tc>
          <w:tcPr>
            <w:tcW w:w="2693" w:type="dxa"/>
          </w:tcPr>
          <w:p w:rsidR="00F85504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Младши експерт</w:t>
            </w:r>
          </w:p>
          <w:p w:rsidR="00F85504" w:rsidRPr="00DD4CD5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F85504" w:rsidRPr="00005187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C2BBAA1CF</w:t>
            </w:r>
          </w:p>
          <w:p w:rsidR="00F85504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F85504" w:rsidRDefault="00F85504" w:rsidP="00F85504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85504" w:rsidRPr="009E4CB1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5C210DA4</w:t>
            </w:r>
          </w:p>
          <w:p w:rsidR="00F85504" w:rsidRPr="005E4553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F85504" w:rsidRPr="00D10D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F85504" w:rsidTr="000921B2">
        <w:tc>
          <w:tcPr>
            <w:tcW w:w="568" w:type="dxa"/>
          </w:tcPr>
          <w:p w:rsidR="00F85504" w:rsidRDefault="00F85504" w:rsidP="00F85504">
            <w:r>
              <w:t>58</w:t>
            </w:r>
          </w:p>
        </w:tc>
        <w:tc>
          <w:tcPr>
            <w:tcW w:w="2659" w:type="dxa"/>
          </w:tcPr>
          <w:p w:rsidR="00F85504" w:rsidRPr="008C102F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Спаска Тодорова</w:t>
            </w:r>
          </w:p>
          <w:p w:rsidR="00F85504" w:rsidRDefault="00F85504" w:rsidP="00F85504"/>
        </w:tc>
        <w:tc>
          <w:tcPr>
            <w:tcW w:w="2693" w:type="dxa"/>
          </w:tcPr>
          <w:p w:rsidR="00F85504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Младши експерт</w:t>
            </w:r>
          </w:p>
          <w:p w:rsidR="00F85504" w:rsidRPr="00DD4CD5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F85504" w:rsidRPr="007C6D17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BD141F12</w:t>
            </w:r>
          </w:p>
          <w:p w:rsidR="00F85504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F85504" w:rsidRDefault="00F85504" w:rsidP="00F85504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F85504" w:rsidRPr="009E4CB1" w:rsidRDefault="00F85504" w:rsidP="00F85504">
            <w:pPr>
              <w:rPr>
                <w:lang w:val="en-US"/>
              </w:rPr>
            </w:pPr>
            <w:r>
              <w:rPr>
                <w:lang w:val="en-US"/>
              </w:rPr>
              <w:t>24CA420B</w:t>
            </w:r>
          </w:p>
          <w:p w:rsidR="00F85504" w:rsidRPr="005E4553" w:rsidRDefault="00F85504" w:rsidP="00F85504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F85504" w:rsidRPr="00D10DB1" w:rsidRDefault="00F85504" w:rsidP="00F85504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7B078D" w:rsidTr="000921B2">
        <w:tc>
          <w:tcPr>
            <w:tcW w:w="568" w:type="dxa"/>
          </w:tcPr>
          <w:p w:rsidR="007B078D" w:rsidRDefault="007B078D" w:rsidP="007B078D">
            <w:r>
              <w:t>59</w:t>
            </w:r>
          </w:p>
        </w:tc>
        <w:tc>
          <w:tcPr>
            <w:tcW w:w="2659" w:type="dxa"/>
          </w:tcPr>
          <w:p w:rsidR="007B078D" w:rsidRPr="007B078D" w:rsidRDefault="007B078D" w:rsidP="007B078D">
            <w:pPr>
              <w:rPr>
                <w:lang w:val="bg-BG"/>
              </w:rPr>
            </w:pPr>
            <w:r>
              <w:rPr>
                <w:lang w:val="bg-BG"/>
              </w:rPr>
              <w:t>Марияна Нушкова</w:t>
            </w:r>
          </w:p>
        </w:tc>
        <w:tc>
          <w:tcPr>
            <w:tcW w:w="2693" w:type="dxa"/>
          </w:tcPr>
          <w:p w:rsidR="007B078D" w:rsidRDefault="007B078D" w:rsidP="007B078D">
            <w:pPr>
              <w:rPr>
                <w:lang w:val="bg-BG"/>
              </w:rPr>
            </w:pPr>
            <w:r>
              <w:rPr>
                <w:lang w:val="bg-BG"/>
              </w:rPr>
              <w:t>Главен експерт</w:t>
            </w:r>
          </w:p>
          <w:p w:rsidR="007B078D" w:rsidRPr="0054527A" w:rsidRDefault="007B078D" w:rsidP="007B078D">
            <w:pPr>
              <w:rPr>
                <w:lang w:val="bg-BG"/>
              </w:rPr>
            </w:pPr>
            <w:r>
              <w:rPr>
                <w:lang w:val="bg-BG"/>
              </w:rPr>
              <w:t>ДЛИ</w:t>
            </w:r>
          </w:p>
        </w:tc>
        <w:tc>
          <w:tcPr>
            <w:tcW w:w="2126" w:type="dxa"/>
          </w:tcPr>
          <w:p w:rsidR="007B078D" w:rsidRPr="00D8535C" w:rsidRDefault="00D8535C" w:rsidP="007B078D">
            <w:pPr>
              <w:rPr>
                <w:lang w:val="en-US"/>
              </w:rPr>
            </w:pPr>
            <w:r>
              <w:rPr>
                <w:lang w:val="bg-BG"/>
              </w:rPr>
              <w:t>023</w:t>
            </w:r>
            <w:r>
              <w:rPr>
                <w:lang w:val="en-US"/>
              </w:rPr>
              <w:t>DF83F</w:t>
            </w:r>
          </w:p>
          <w:p w:rsidR="007B078D" w:rsidRDefault="007B078D" w:rsidP="007B078D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7B078D" w:rsidRDefault="007B078D" w:rsidP="007B078D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7B078D" w:rsidRPr="009E4CB1" w:rsidRDefault="00D8535C" w:rsidP="007B078D">
            <w:pPr>
              <w:rPr>
                <w:lang w:val="en-US"/>
              </w:rPr>
            </w:pPr>
            <w:r>
              <w:rPr>
                <w:lang w:val="en-US"/>
              </w:rPr>
              <w:t>5F7EEADD</w:t>
            </w:r>
          </w:p>
          <w:p w:rsidR="007B078D" w:rsidRPr="005E4553" w:rsidRDefault="007B078D" w:rsidP="007B078D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7B078D" w:rsidRPr="00D10DB1" w:rsidRDefault="007B078D" w:rsidP="007B078D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E7D7A" w:rsidTr="000921B2">
        <w:tc>
          <w:tcPr>
            <w:tcW w:w="568" w:type="dxa"/>
          </w:tcPr>
          <w:p w:rsidR="003E7D7A" w:rsidRDefault="003E7D7A" w:rsidP="003E7D7A">
            <w:r>
              <w:t>60</w:t>
            </w:r>
          </w:p>
        </w:tc>
        <w:tc>
          <w:tcPr>
            <w:tcW w:w="2659" w:type="dxa"/>
          </w:tcPr>
          <w:p w:rsidR="003E7D7A" w:rsidRPr="00433572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Чавдар Манов</w:t>
            </w:r>
          </w:p>
        </w:tc>
        <w:tc>
          <w:tcPr>
            <w:tcW w:w="2693" w:type="dxa"/>
          </w:tcPr>
          <w:p w:rsidR="003E7D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Началник на отдел МИ</w:t>
            </w:r>
          </w:p>
          <w:p w:rsidR="003E7D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3E7D7A" w:rsidRPr="003E7D7A" w:rsidRDefault="003E7D7A" w:rsidP="003E7D7A">
            <w:pPr>
              <w:rPr>
                <w:lang w:val="en-US"/>
              </w:rPr>
            </w:pPr>
            <w:r>
              <w:rPr>
                <w:lang w:val="bg-BG"/>
              </w:rPr>
              <w:t>2</w:t>
            </w:r>
            <w:r>
              <w:rPr>
                <w:lang w:val="en-US"/>
              </w:rPr>
              <w:t>E9031CF</w:t>
            </w:r>
          </w:p>
          <w:p w:rsidR="003E7D7A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E7D7A" w:rsidRDefault="003E7D7A" w:rsidP="003E7D7A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E7D7A" w:rsidRPr="009E4CB1" w:rsidRDefault="0039404A" w:rsidP="003E7D7A">
            <w:pPr>
              <w:rPr>
                <w:lang w:val="en-US"/>
              </w:rPr>
            </w:pPr>
            <w:r>
              <w:rPr>
                <w:lang w:val="en-US"/>
              </w:rPr>
              <w:t>3774FCD6</w:t>
            </w:r>
          </w:p>
          <w:p w:rsidR="003E7D7A" w:rsidRPr="005E4553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E7D7A" w:rsidRPr="00D10DB1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E7D7A" w:rsidTr="000921B2">
        <w:tc>
          <w:tcPr>
            <w:tcW w:w="568" w:type="dxa"/>
          </w:tcPr>
          <w:p w:rsidR="003E7D7A" w:rsidRDefault="003E7D7A" w:rsidP="003E7D7A">
            <w:r>
              <w:t>61</w:t>
            </w:r>
          </w:p>
        </w:tc>
        <w:tc>
          <w:tcPr>
            <w:tcW w:w="2659" w:type="dxa"/>
          </w:tcPr>
          <w:p w:rsidR="003E7D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Нели Петкова</w:t>
            </w:r>
          </w:p>
        </w:tc>
        <w:tc>
          <w:tcPr>
            <w:tcW w:w="2693" w:type="dxa"/>
          </w:tcPr>
          <w:p w:rsidR="003E7D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Главен инспектор</w:t>
            </w:r>
          </w:p>
          <w:p w:rsidR="00944B8D" w:rsidRDefault="00944B8D" w:rsidP="003E7D7A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3E7D7A" w:rsidRPr="009916AD" w:rsidRDefault="009916AD" w:rsidP="003E7D7A">
            <w:pPr>
              <w:rPr>
                <w:lang w:val="en-US"/>
              </w:rPr>
            </w:pPr>
            <w:r>
              <w:rPr>
                <w:lang w:val="en-US"/>
              </w:rPr>
              <w:t>44E41C00</w:t>
            </w:r>
          </w:p>
          <w:p w:rsidR="003E7D7A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E7D7A" w:rsidRDefault="003E7D7A" w:rsidP="003E7D7A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E7D7A" w:rsidRPr="009E4CB1" w:rsidRDefault="009916AD" w:rsidP="003E7D7A">
            <w:pPr>
              <w:rPr>
                <w:lang w:val="en-US"/>
              </w:rPr>
            </w:pPr>
            <w:r>
              <w:rPr>
                <w:lang w:val="en-US"/>
              </w:rPr>
              <w:t>A81B9038</w:t>
            </w:r>
          </w:p>
          <w:p w:rsidR="003E7D7A" w:rsidRPr="005E4553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4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E7D7A" w:rsidRPr="00D10DB1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E7D7A" w:rsidTr="000921B2">
        <w:tc>
          <w:tcPr>
            <w:tcW w:w="568" w:type="dxa"/>
          </w:tcPr>
          <w:p w:rsidR="003E7D7A" w:rsidRDefault="003E7D7A" w:rsidP="003E7D7A">
            <w:r>
              <w:t>62</w:t>
            </w:r>
          </w:p>
        </w:tc>
        <w:tc>
          <w:tcPr>
            <w:tcW w:w="2659" w:type="dxa"/>
          </w:tcPr>
          <w:p w:rsidR="003E7D7A" w:rsidRPr="00DF457C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Румяна Рашкова</w:t>
            </w:r>
          </w:p>
          <w:p w:rsidR="003E7D7A" w:rsidRDefault="003E7D7A" w:rsidP="003E7D7A"/>
        </w:tc>
        <w:tc>
          <w:tcPr>
            <w:tcW w:w="2693" w:type="dxa"/>
          </w:tcPr>
          <w:p w:rsidR="003E7D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</w:p>
          <w:p w:rsidR="003E7D7A" w:rsidRPr="000344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ДНЗБ</w:t>
            </w:r>
          </w:p>
        </w:tc>
        <w:tc>
          <w:tcPr>
            <w:tcW w:w="2126" w:type="dxa"/>
          </w:tcPr>
          <w:p w:rsidR="003E7D7A" w:rsidRPr="00DF457C" w:rsidRDefault="003E7D7A" w:rsidP="003E7D7A">
            <w:pPr>
              <w:rPr>
                <w:lang w:val="en-US"/>
              </w:rPr>
            </w:pPr>
            <w:r>
              <w:rPr>
                <w:lang w:val="bg-BG"/>
              </w:rPr>
              <w:t>213</w:t>
            </w:r>
            <w:r>
              <w:rPr>
                <w:lang w:val="en-US"/>
              </w:rPr>
              <w:t>A6769</w:t>
            </w:r>
          </w:p>
          <w:p w:rsidR="003E7D7A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E7D7A" w:rsidRDefault="003E7D7A" w:rsidP="003E7D7A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E7D7A" w:rsidRPr="00014E2D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FEA64B61</w:t>
            </w:r>
          </w:p>
          <w:p w:rsidR="003E7D7A" w:rsidRPr="005E4553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E7D7A" w:rsidRPr="00D10DB1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E7D7A" w:rsidTr="000921B2">
        <w:tc>
          <w:tcPr>
            <w:tcW w:w="568" w:type="dxa"/>
          </w:tcPr>
          <w:p w:rsidR="003E7D7A" w:rsidRDefault="003E7D7A" w:rsidP="003E7D7A">
            <w:r>
              <w:t>63</w:t>
            </w:r>
          </w:p>
        </w:tc>
        <w:tc>
          <w:tcPr>
            <w:tcW w:w="2659" w:type="dxa"/>
          </w:tcPr>
          <w:p w:rsidR="003E7D7A" w:rsidRPr="004F6C6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Цветан Ангелов</w:t>
            </w:r>
          </w:p>
          <w:p w:rsidR="003E7D7A" w:rsidRDefault="003E7D7A" w:rsidP="003E7D7A"/>
        </w:tc>
        <w:tc>
          <w:tcPr>
            <w:tcW w:w="2693" w:type="dxa"/>
          </w:tcPr>
          <w:p w:rsidR="003E7D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Старши експерт</w:t>
            </w:r>
          </w:p>
          <w:p w:rsidR="003E7D7A" w:rsidRPr="000344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3E7D7A" w:rsidRPr="001F6AC8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C470DCA9</w:t>
            </w:r>
          </w:p>
          <w:p w:rsidR="003E7D7A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E7D7A" w:rsidRDefault="003E7D7A" w:rsidP="003E7D7A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E7D7A" w:rsidRPr="00014E2D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8B5C1F04</w:t>
            </w:r>
          </w:p>
          <w:p w:rsidR="003E7D7A" w:rsidRPr="005E4553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E7D7A" w:rsidRPr="00D10DB1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E7D7A" w:rsidTr="000921B2">
        <w:tc>
          <w:tcPr>
            <w:tcW w:w="568" w:type="dxa"/>
          </w:tcPr>
          <w:p w:rsidR="003E7D7A" w:rsidRDefault="003E7D7A" w:rsidP="003E7D7A">
            <w:r>
              <w:t>64</w:t>
            </w:r>
          </w:p>
        </w:tc>
        <w:tc>
          <w:tcPr>
            <w:tcW w:w="2659" w:type="dxa"/>
          </w:tcPr>
          <w:p w:rsidR="003E7D7A" w:rsidRPr="00A42D1F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Незабравка Калмушка</w:t>
            </w:r>
          </w:p>
          <w:p w:rsidR="003E7D7A" w:rsidRDefault="003E7D7A" w:rsidP="003E7D7A"/>
        </w:tc>
        <w:tc>
          <w:tcPr>
            <w:tcW w:w="2693" w:type="dxa"/>
          </w:tcPr>
          <w:p w:rsidR="003E7D7A" w:rsidRDefault="003E7D7A" w:rsidP="003E7D7A">
            <w:pPr>
              <w:tabs>
                <w:tab w:val="right" w:pos="2477"/>
              </w:tabs>
              <w:rPr>
                <w:lang w:val="bg-BG"/>
              </w:rPr>
            </w:pPr>
            <w:r>
              <w:rPr>
                <w:lang w:val="bg-BG"/>
              </w:rPr>
              <w:t xml:space="preserve">Старши инспектор </w:t>
            </w:r>
            <w:r>
              <w:rPr>
                <w:lang w:val="bg-BG"/>
              </w:rPr>
              <w:tab/>
            </w:r>
          </w:p>
          <w:p w:rsidR="003E7D7A" w:rsidRPr="000344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3E7D7A" w:rsidRPr="005E6C2B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B06A7DA0</w:t>
            </w:r>
          </w:p>
          <w:p w:rsidR="003E7D7A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E7D7A" w:rsidRDefault="003E7D7A" w:rsidP="003E7D7A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E7D7A" w:rsidRPr="00014E2D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45455E5A</w:t>
            </w:r>
          </w:p>
          <w:p w:rsidR="003E7D7A" w:rsidRPr="005E4553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E7D7A" w:rsidRPr="00D10DB1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E7D7A" w:rsidTr="000921B2">
        <w:tc>
          <w:tcPr>
            <w:tcW w:w="568" w:type="dxa"/>
          </w:tcPr>
          <w:p w:rsidR="003E7D7A" w:rsidRDefault="003E7D7A" w:rsidP="003E7D7A">
            <w:r>
              <w:t>65</w:t>
            </w:r>
          </w:p>
        </w:tc>
        <w:tc>
          <w:tcPr>
            <w:tcW w:w="2659" w:type="dxa"/>
          </w:tcPr>
          <w:p w:rsidR="003E7D7A" w:rsidRPr="000F77DE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Аделина Ангелова</w:t>
            </w:r>
          </w:p>
          <w:p w:rsidR="003E7D7A" w:rsidRDefault="003E7D7A" w:rsidP="003E7D7A"/>
        </w:tc>
        <w:tc>
          <w:tcPr>
            <w:tcW w:w="2693" w:type="dxa"/>
          </w:tcPr>
          <w:p w:rsidR="003E7D7A" w:rsidRDefault="003E7D7A" w:rsidP="003E7D7A">
            <w:pPr>
              <w:tabs>
                <w:tab w:val="right" w:pos="2477"/>
              </w:tabs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  <w:r>
              <w:rPr>
                <w:lang w:val="bg-BG"/>
              </w:rPr>
              <w:tab/>
            </w:r>
          </w:p>
          <w:p w:rsidR="003E7D7A" w:rsidRPr="000344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3E7D7A" w:rsidRPr="001F6AC8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21CF776D</w:t>
            </w:r>
          </w:p>
          <w:p w:rsidR="003E7D7A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E7D7A" w:rsidRDefault="003E7D7A" w:rsidP="003E7D7A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E7D7A" w:rsidRPr="00014E2D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8D524A8C</w:t>
            </w:r>
          </w:p>
          <w:p w:rsidR="003E7D7A" w:rsidRPr="005E4553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E7D7A" w:rsidRPr="00D10DB1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E7D7A" w:rsidTr="0013534D">
        <w:trPr>
          <w:trHeight w:val="487"/>
        </w:trPr>
        <w:tc>
          <w:tcPr>
            <w:tcW w:w="568" w:type="dxa"/>
          </w:tcPr>
          <w:p w:rsidR="003E7D7A" w:rsidRDefault="003E7D7A" w:rsidP="003E7D7A">
            <w:r>
              <w:lastRenderedPageBreak/>
              <w:t>66</w:t>
            </w:r>
          </w:p>
        </w:tc>
        <w:tc>
          <w:tcPr>
            <w:tcW w:w="2659" w:type="dxa"/>
          </w:tcPr>
          <w:p w:rsidR="003E7D7A" w:rsidRPr="00D422B3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Катя Цветкова</w:t>
            </w:r>
          </w:p>
          <w:p w:rsidR="003E7D7A" w:rsidRDefault="003E7D7A" w:rsidP="003E7D7A"/>
        </w:tc>
        <w:tc>
          <w:tcPr>
            <w:tcW w:w="2693" w:type="dxa"/>
          </w:tcPr>
          <w:p w:rsidR="003E7D7A" w:rsidRDefault="003E7D7A" w:rsidP="003E7D7A">
            <w:pPr>
              <w:tabs>
                <w:tab w:val="right" w:pos="2477"/>
              </w:tabs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  <w:r>
              <w:rPr>
                <w:lang w:val="bg-BG"/>
              </w:rPr>
              <w:tab/>
            </w:r>
          </w:p>
          <w:p w:rsidR="003E7D7A" w:rsidRPr="0003447A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3E7D7A" w:rsidRPr="00D422B3" w:rsidRDefault="003E7D7A" w:rsidP="003E7D7A">
            <w:pPr>
              <w:rPr>
                <w:lang w:val="en-US"/>
              </w:rPr>
            </w:pPr>
            <w:r>
              <w:rPr>
                <w:lang w:val="bg-BG"/>
              </w:rPr>
              <w:t>813</w:t>
            </w:r>
            <w:r>
              <w:rPr>
                <w:lang w:val="en-US"/>
              </w:rPr>
              <w:t>F489B</w:t>
            </w:r>
          </w:p>
          <w:p w:rsidR="003E7D7A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E7D7A" w:rsidRDefault="003E7D7A" w:rsidP="003E7D7A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E7D7A" w:rsidRPr="00014E2D" w:rsidRDefault="003E7D7A" w:rsidP="003E7D7A">
            <w:pPr>
              <w:rPr>
                <w:lang w:val="en-US"/>
              </w:rPr>
            </w:pPr>
            <w:r>
              <w:rPr>
                <w:lang w:val="en-US"/>
              </w:rPr>
              <w:t>DAC66DEE</w:t>
            </w:r>
          </w:p>
          <w:p w:rsidR="003E7D7A" w:rsidRPr="005E4553" w:rsidRDefault="003E7D7A" w:rsidP="003E7D7A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E7D7A" w:rsidRPr="00D10DB1" w:rsidRDefault="003E7D7A" w:rsidP="003E7D7A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E35408" w:rsidTr="000921B2">
        <w:tc>
          <w:tcPr>
            <w:tcW w:w="568" w:type="dxa"/>
          </w:tcPr>
          <w:p w:rsidR="00E35408" w:rsidRDefault="00E35408" w:rsidP="00E35408">
            <w:r>
              <w:t>67</w:t>
            </w:r>
          </w:p>
        </w:tc>
        <w:tc>
          <w:tcPr>
            <w:tcW w:w="2659" w:type="dxa"/>
          </w:tcPr>
          <w:p w:rsidR="00E35408" w:rsidRPr="00E35408" w:rsidRDefault="00E35408" w:rsidP="00E35408">
            <w:pPr>
              <w:rPr>
                <w:lang w:val="bg-BG"/>
              </w:rPr>
            </w:pPr>
            <w:r>
              <w:rPr>
                <w:lang w:val="bg-BG"/>
              </w:rPr>
              <w:t>Камелия Тинчева</w:t>
            </w:r>
          </w:p>
          <w:p w:rsidR="00E35408" w:rsidRDefault="00E35408" w:rsidP="00E35408"/>
        </w:tc>
        <w:tc>
          <w:tcPr>
            <w:tcW w:w="2693" w:type="dxa"/>
          </w:tcPr>
          <w:p w:rsidR="00E35408" w:rsidRDefault="00E35408" w:rsidP="00E35408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специалист </w:t>
            </w:r>
          </w:p>
          <w:p w:rsidR="00E35408" w:rsidRPr="00E35408" w:rsidRDefault="00E35408" w:rsidP="00E35408">
            <w:pPr>
              <w:rPr>
                <w:lang w:val="bg-BG"/>
              </w:rPr>
            </w:pPr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E35408" w:rsidRPr="00EA5119" w:rsidRDefault="00BB59A3" w:rsidP="00E35408">
            <w:pPr>
              <w:rPr>
                <w:lang w:val="en-US"/>
              </w:rPr>
            </w:pPr>
            <w:r>
              <w:rPr>
                <w:lang w:val="en-US"/>
              </w:rPr>
              <w:t>8FF!5448</w:t>
            </w:r>
          </w:p>
          <w:p w:rsidR="00E35408" w:rsidRDefault="00E35408" w:rsidP="00E35408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E35408" w:rsidRDefault="00E35408" w:rsidP="00E35408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EA5119" w:rsidRPr="00EA5119" w:rsidRDefault="00EA5119" w:rsidP="00EA5119">
            <w:pPr>
              <w:rPr>
                <w:lang w:val="en-US"/>
              </w:rPr>
            </w:pPr>
            <w:r>
              <w:rPr>
                <w:lang w:val="en-US"/>
              </w:rPr>
              <w:t>FB26F068</w:t>
            </w:r>
          </w:p>
          <w:p w:rsidR="00E35408" w:rsidRPr="005E4553" w:rsidRDefault="00E35408" w:rsidP="00E35408">
            <w:r>
              <w:rPr>
                <w:lang w:val="en-US"/>
              </w:rPr>
              <w:t>0</w:t>
            </w:r>
            <w:r>
              <w:rPr>
                <w:lang w:val="bg-BG"/>
              </w:rPr>
              <w:t>6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E35408" w:rsidRPr="00D10DB1" w:rsidRDefault="00E35408" w:rsidP="00E35408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E35408" w:rsidTr="000921B2">
        <w:tc>
          <w:tcPr>
            <w:tcW w:w="568" w:type="dxa"/>
          </w:tcPr>
          <w:p w:rsidR="00E35408" w:rsidRDefault="00E35408" w:rsidP="00E35408">
            <w:r>
              <w:t>68</w:t>
            </w:r>
          </w:p>
        </w:tc>
        <w:tc>
          <w:tcPr>
            <w:tcW w:w="2659" w:type="dxa"/>
          </w:tcPr>
          <w:p w:rsidR="00E35408" w:rsidRPr="00E35408" w:rsidRDefault="00E35408" w:rsidP="00E35408">
            <w:pPr>
              <w:rPr>
                <w:lang w:val="bg-BG"/>
              </w:rPr>
            </w:pPr>
            <w:r>
              <w:rPr>
                <w:lang w:val="bg-BG"/>
              </w:rPr>
              <w:t>Румяна Докторовска</w:t>
            </w:r>
          </w:p>
          <w:p w:rsidR="00E35408" w:rsidRDefault="00E35408" w:rsidP="00E35408"/>
        </w:tc>
        <w:tc>
          <w:tcPr>
            <w:tcW w:w="2693" w:type="dxa"/>
          </w:tcPr>
          <w:p w:rsidR="00E35408" w:rsidRDefault="00E35408" w:rsidP="00E35408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специалист </w:t>
            </w:r>
          </w:p>
          <w:p w:rsidR="00E35408" w:rsidRDefault="00E35408" w:rsidP="00E35408"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E35408" w:rsidRPr="00FD373A" w:rsidRDefault="00FD373A" w:rsidP="00E35408">
            <w:pPr>
              <w:rPr>
                <w:lang w:val="en-US"/>
              </w:rPr>
            </w:pPr>
            <w:r w:rsidRPr="00FD373A">
              <w:rPr>
                <w:lang w:val="bg-BG"/>
              </w:rPr>
              <w:t>855</w:t>
            </w:r>
            <w:r w:rsidRPr="00FD373A">
              <w:rPr>
                <w:lang w:val="en-US"/>
              </w:rPr>
              <w:t>E0BD2</w:t>
            </w:r>
          </w:p>
          <w:p w:rsidR="00E35408" w:rsidRPr="00FD373A" w:rsidRDefault="00E35408" w:rsidP="00E35408">
            <w:r w:rsidRPr="00FD373A">
              <w:rPr>
                <w:lang w:val="en-US"/>
              </w:rPr>
              <w:t>0</w:t>
            </w:r>
            <w:r w:rsidRPr="00FD373A">
              <w:rPr>
                <w:lang w:val="bg-BG"/>
              </w:rPr>
              <w:t>6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E35408" w:rsidRPr="00FD373A" w:rsidRDefault="00E35408" w:rsidP="00E35408">
            <w:r w:rsidRPr="00FD373A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E35408" w:rsidRPr="00FD373A" w:rsidRDefault="00FD373A" w:rsidP="00E35408">
            <w:pPr>
              <w:rPr>
                <w:lang w:val="en-US"/>
              </w:rPr>
            </w:pPr>
            <w:r w:rsidRPr="00FD373A">
              <w:rPr>
                <w:lang w:val="en-US"/>
              </w:rPr>
              <w:t>2DE9CD06</w:t>
            </w:r>
          </w:p>
          <w:p w:rsidR="00E35408" w:rsidRPr="00FD373A" w:rsidRDefault="00E35408" w:rsidP="00E35408">
            <w:r w:rsidRPr="00FD373A">
              <w:rPr>
                <w:lang w:val="en-US"/>
              </w:rPr>
              <w:t>0</w:t>
            </w:r>
            <w:r w:rsidRPr="00FD373A">
              <w:rPr>
                <w:lang w:val="bg-BG"/>
              </w:rPr>
              <w:t>6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E35408" w:rsidRPr="00D10DB1" w:rsidRDefault="00E35408" w:rsidP="00E35408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96070" w:rsidTr="00141586">
        <w:trPr>
          <w:trHeight w:val="487"/>
        </w:trPr>
        <w:tc>
          <w:tcPr>
            <w:tcW w:w="568" w:type="dxa"/>
          </w:tcPr>
          <w:p w:rsidR="00396070" w:rsidRDefault="00396070" w:rsidP="00396070">
            <w:r>
              <w:t>69</w:t>
            </w:r>
          </w:p>
        </w:tc>
        <w:tc>
          <w:tcPr>
            <w:tcW w:w="2659" w:type="dxa"/>
          </w:tcPr>
          <w:p w:rsidR="00396070" w:rsidRPr="00AE27E7" w:rsidRDefault="00396070" w:rsidP="00396070">
            <w:pPr>
              <w:rPr>
                <w:lang w:val="bg-BG"/>
              </w:rPr>
            </w:pPr>
            <w:r>
              <w:rPr>
                <w:lang w:val="bg-BG"/>
              </w:rPr>
              <w:t>Валентина Цветанова</w:t>
            </w:r>
          </w:p>
          <w:p w:rsidR="00396070" w:rsidRDefault="00396070" w:rsidP="00396070"/>
        </w:tc>
        <w:tc>
          <w:tcPr>
            <w:tcW w:w="2693" w:type="dxa"/>
          </w:tcPr>
          <w:p w:rsidR="00396070" w:rsidRDefault="00396070" w:rsidP="00396070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специалист </w:t>
            </w:r>
          </w:p>
          <w:p w:rsidR="00396070" w:rsidRDefault="00396070" w:rsidP="00396070">
            <w:r>
              <w:rPr>
                <w:lang w:val="bg-BG"/>
              </w:rPr>
              <w:t>ДАПФСО</w:t>
            </w:r>
          </w:p>
        </w:tc>
        <w:tc>
          <w:tcPr>
            <w:tcW w:w="2126" w:type="dxa"/>
          </w:tcPr>
          <w:p w:rsidR="00396070" w:rsidRPr="00396070" w:rsidRDefault="00396070" w:rsidP="00396070">
            <w:pPr>
              <w:rPr>
                <w:lang w:val="en-US"/>
              </w:rPr>
            </w:pPr>
            <w:r>
              <w:rPr>
                <w:lang w:val="en-US"/>
              </w:rPr>
              <w:t>72683F9C</w:t>
            </w:r>
          </w:p>
          <w:p w:rsidR="00396070" w:rsidRPr="00FD373A" w:rsidRDefault="00396070" w:rsidP="00396070">
            <w:r w:rsidRPr="00FD373A">
              <w:rPr>
                <w:lang w:val="en-US"/>
              </w:rPr>
              <w:t>0</w:t>
            </w:r>
            <w:r w:rsidRPr="00FD373A">
              <w:rPr>
                <w:lang w:val="bg-BG"/>
              </w:rPr>
              <w:t>6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96070" w:rsidRPr="00FD373A" w:rsidRDefault="00396070" w:rsidP="00396070">
            <w:r w:rsidRPr="00FD373A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96070" w:rsidRPr="00FD373A" w:rsidRDefault="00396070" w:rsidP="00396070">
            <w:pPr>
              <w:rPr>
                <w:lang w:val="en-US"/>
              </w:rPr>
            </w:pPr>
            <w:r>
              <w:rPr>
                <w:lang w:val="en-US"/>
              </w:rPr>
              <w:t>4D76C731</w:t>
            </w:r>
          </w:p>
          <w:p w:rsidR="00396070" w:rsidRPr="00FD373A" w:rsidRDefault="00396070" w:rsidP="00396070">
            <w:r w:rsidRPr="00FD373A">
              <w:rPr>
                <w:lang w:val="en-US"/>
              </w:rPr>
              <w:t>0</w:t>
            </w:r>
            <w:r w:rsidRPr="00FD373A">
              <w:rPr>
                <w:lang w:val="bg-BG"/>
              </w:rPr>
              <w:t>6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96070" w:rsidRPr="00D10DB1" w:rsidRDefault="00396070" w:rsidP="00396070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C05A9" w:rsidTr="00141586">
        <w:trPr>
          <w:trHeight w:val="487"/>
        </w:trPr>
        <w:tc>
          <w:tcPr>
            <w:tcW w:w="568" w:type="dxa"/>
          </w:tcPr>
          <w:p w:rsidR="003C05A9" w:rsidRDefault="003C05A9" w:rsidP="003C05A9">
            <w:r>
              <w:t>70</w:t>
            </w:r>
          </w:p>
        </w:tc>
        <w:tc>
          <w:tcPr>
            <w:tcW w:w="2659" w:type="dxa"/>
          </w:tcPr>
          <w:p w:rsidR="003C05A9" w:rsidRPr="00C53844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Искра Ценова</w:t>
            </w:r>
          </w:p>
        </w:tc>
        <w:tc>
          <w:tcPr>
            <w:tcW w:w="2693" w:type="dxa"/>
          </w:tcPr>
          <w:p w:rsidR="00351260" w:rsidRPr="00351260" w:rsidRDefault="00351260" w:rsidP="00351260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3C05A9" w:rsidRDefault="003C05A9" w:rsidP="003C05A9">
            <w:r>
              <w:rPr>
                <w:lang w:val="bg-BG"/>
              </w:rPr>
              <w:t>ДАПФСО</w:t>
            </w:r>
          </w:p>
        </w:tc>
        <w:tc>
          <w:tcPr>
            <w:tcW w:w="2126" w:type="dxa"/>
          </w:tcPr>
          <w:p w:rsidR="003C05A9" w:rsidRPr="00D05693" w:rsidRDefault="003C05A9" w:rsidP="003C05A9">
            <w:pPr>
              <w:rPr>
                <w:lang w:val="en-US"/>
              </w:rPr>
            </w:pPr>
            <w:r>
              <w:rPr>
                <w:lang w:val="bg-BG"/>
              </w:rPr>
              <w:t>40</w:t>
            </w:r>
            <w:r>
              <w:rPr>
                <w:lang w:val="en-US"/>
              </w:rPr>
              <w:t>D1FCA5</w:t>
            </w:r>
          </w:p>
          <w:p w:rsidR="003C05A9" w:rsidRPr="00FD373A" w:rsidRDefault="003C05A9" w:rsidP="003C05A9">
            <w:r w:rsidRPr="00FD373A"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  <w:r w:rsidRPr="00FD373A">
              <w:rPr>
                <w:lang w:val="bg-BG"/>
              </w:rPr>
              <w:t>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C05A9" w:rsidRPr="00FD373A" w:rsidRDefault="003C05A9" w:rsidP="003C05A9">
            <w:r w:rsidRPr="00FD373A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C05A9" w:rsidRPr="00FD373A" w:rsidRDefault="003C05A9" w:rsidP="003C05A9">
            <w:pPr>
              <w:rPr>
                <w:lang w:val="en-US"/>
              </w:rPr>
            </w:pPr>
            <w:r>
              <w:rPr>
                <w:lang w:val="en-US"/>
              </w:rPr>
              <w:t>5CBB2404</w:t>
            </w:r>
          </w:p>
          <w:p w:rsidR="003C05A9" w:rsidRPr="00FD373A" w:rsidRDefault="003C05A9" w:rsidP="003C05A9">
            <w:r w:rsidRPr="00FD373A"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  <w:r w:rsidRPr="00FD373A">
              <w:rPr>
                <w:lang w:val="bg-BG"/>
              </w:rPr>
              <w:t>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C05A9" w:rsidRPr="00D10DB1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C05A9" w:rsidTr="000921B2">
        <w:tc>
          <w:tcPr>
            <w:tcW w:w="568" w:type="dxa"/>
          </w:tcPr>
          <w:p w:rsidR="003C05A9" w:rsidRDefault="003C05A9" w:rsidP="003C05A9">
            <w:r>
              <w:t>71</w:t>
            </w:r>
          </w:p>
        </w:tc>
        <w:tc>
          <w:tcPr>
            <w:tcW w:w="2659" w:type="dxa"/>
          </w:tcPr>
          <w:p w:rsidR="003C05A9" w:rsidRPr="007A0343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Силвия Цветковска</w:t>
            </w:r>
          </w:p>
          <w:p w:rsidR="003C05A9" w:rsidRDefault="003C05A9" w:rsidP="003C05A9"/>
        </w:tc>
        <w:tc>
          <w:tcPr>
            <w:tcW w:w="2693" w:type="dxa"/>
          </w:tcPr>
          <w:p w:rsidR="00351260" w:rsidRPr="00351260" w:rsidRDefault="00351260" w:rsidP="00351260">
            <w:pPr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3C05A9" w:rsidRDefault="003C05A9" w:rsidP="003C05A9">
            <w:r>
              <w:rPr>
                <w:lang w:val="bg-BG"/>
              </w:rPr>
              <w:t>ДАПФСО</w:t>
            </w:r>
          </w:p>
        </w:tc>
        <w:tc>
          <w:tcPr>
            <w:tcW w:w="2126" w:type="dxa"/>
          </w:tcPr>
          <w:p w:rsidR="003C05A9" w:rsidRPr="00396070" w:rsidRDefault="003C05A9" w:rsidP="003C05A9">
            <w:pPr>
              <w:rPr>
                <w:lang w:val="en-US"/>
              </w:rPr>
            </w:pPr>
            <w:r>
              <w:rPr>
                <w:lang w:val="en-US"/>
              </w:rPr>
              <w:t>B60132BD</w:t>
            </w:r>
          </w:p>
          <w:p w:rsidR="003C05A9" w:rsidRPr="00FD373A" w:rsidRDefault="003C05A9" w:rsidP="003C05A9">
            <w:r w:rsidRPr="00FD373A">
              <w:rPr>
                <w:lang w:val="en-US"/>
              </w:rPr>
              <w:t>0</w:t>
            </w:r>
            <w:r>
              <w:rPr>
                <w:lang w:val="bg-BG"/>
              </w:rPr>
              <w:t>7</w:t>
            </w:r>
            <w:r w:rsidRPr="00FD373A">
              <w:rPr>
                <w:lang w:val="bg-BG"/>
              </w:rPr>
              <w:t>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C05A9" w:rsidRPr="00FD373A" w:rsidRDefault="003C05A9" w:rsidP="003C05A9">
            <w:r w:rsidRPr="00FD373A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C05A9" w:rsidRPr="00FD373A" w:rsidRDefault="003C05A9" w:rsidP="003C05A9">
            <w:pPr>
              <w:rPr>
                <w:lang w:val="en-US"/>
              </w:rPr>
            </w:pPr>
            <w:r>
              <w:rPr>
                <w:lang w:val="en-US"/>
              </w:rPr>
              <w:t>E3757F85</w:t>
            </w:r>
          </w:p>
          <w:p w:rsidR="003C05A9" w:rsidRPr="00FD373A" w:rsidRDefault="003C05A9" w:rsidP="003C05A9">
            <w:r w:rsidRPr="00FD373A">
              <w:rPr>
                <w:lang w:val="en-US"/>
              </w:rPr>
              <w:t>0</w:t>
            </w:r>
            <w:r>
              <w:rPr>
                <w:lang w:val="bg-BG"/>
              </w:rPr>
              <w:t>7</w:t>
            </w:r>
            <w:r w:rsidRPr="00FD373A">
              <w:rPr>
                <w:lang w:val="bg-BG"/>
              </w:rPr>
              <w:t>.0</w:t>
            </w:r>
            <w:r w:rsidRPr="00FD373A">
              <w:rPr>
                <w:lang w:val="en-US"/>
              </w:rPr>
              <w:t>6</w:t>
            </w:r>
            <w:r w:rsidRPr="00FD373A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C05A9" w:rsidRPr="00D10DB1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C05A9" w:rsidTr="000921B2">
        <w:tc>
          <w:tcPr>
            <w:tcW w:w="568" w:type="dxa"/>
          </w:tcPr>
          <w:p w:rsidR="003C05A9" w:rsidRDefault="003C05A9" w:rsidP="003C05A9">
            <w:r>
              <w:t>72</w:t>
            </w:r>
          </w:p>
        </w:tc>
        <w:tc>
          <w:tcPr>
            <w:tcW w:w="2659" w:type="dxa"/>
          </w:tcPr>
          <w:p w:rsidR="003C05A9" w:rsidRPr="00B85874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Виктория Василева</w:t>
            </w:r>
          </w:p>
          <w:p w:rsidR="003C05A9" w:rsidRDefault="003C05A9" w:rsidP="003C05A9"/>
        </w:tc>
        <w:tc>
          <w:tcPr>
            <w:tcW w:w="2693" w:type="dxa"/>
          </w:tcPr>
          <w:p w:rsidR="003C05A9" w:rsidRDefault="003C05A9" w:rsidP="003C05A9">
            <w:pPr>
              <w:tabs>
                <w:tab w:val="right" w:pos="2477"/>
              </w:tabs>
              <w:rPr>
                <w:lang w:val="bg-BG"/>
              </w:rPr>
            </w:pPr>
            <w:r>
              <w:rPr>
                <w:lang w:val="bg-BG"/>
              </w:rPr>
              <w:t xml:space="preserve">Инспектор </w:t>
            </w:r>
            <w:r>
              <w:rPr>
                <w:lang w:val="bg-BG"/>
              </w:rPr>
              <w:tab/>
            </w:r>
          </w:p>
          <w:p w:rsidR="003C05A9" w:rsidRPr="0003447A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ДОЗ</w:t>
            </w:r>
          </w:p>
        </w:tc>
        <w:tc>
          <w:tcPr>
            <w:tcW w:w="2126" w:type="dxa"/>
          </w:tcPr>
          <w:p w:rsidR="003C05A9" w:rsidRPr="00B85874" w:rsidRDefault="003C05A9" w:rsidP="003C05A9">
            <w:pPr>
              <w:rPr>
                <w:lang w:val="en-US"/>
              </w:rPr>
            </w:pPr>
            <w:r>
              <w:rPr>
                <w:lang w:val="en-US"/>
              </w:rPr>
              <w:t>7B89A3BC</w:t>
            </w:r>
          </w:p>
          <w:p w:rsidR="003C05A9" w:rsidRDefault="003C05A9" w:rsidP="003C05A9">
            <w:r>
              <w:rPr>
                <w:lang w:val="en-US"/>
              </w:rPr>
              <w:t>0</w:t>
            </w:r>
            <w:r>
              <w:rPr>
                <w:lang w:val="bg-BG"/>
              </w:rPr>
              <w:t>7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C05A9" w:rsidRDefault="003C05A9" w:rsidP="003C05A9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C05A9" w:rsidRPr="00014E2D" w:rsidRDefault="003C05A9" w:rsidP="003C05A9">
            <w:pPr>
              <w:rPr>
                <w:lang w:val="en-US"/>
              </w:rPr>
            </w:pPr>
            <w:r>
              <w:rPr>
                <w:lang w:val="en-US"/>
              </w:rPr>
              <w:t>6B75048D</w:t>
            </w:r>
          </w:p>
          <w:p w:rsidR="003C05A9" w:rsidRPr="005E4553" w:rsidRDefault="003C05A9" w:rsidP="003C05A9">
            <w:r>
              <w:rPr>
                <w:lang w:val="en-US"/>
              </w:rPr>
              <w:t>0</w:t>
            </w:r>
            <w:r>
              <w:rPr>
                <w:lang w:val="bg-BG"/>
              </w:rPr>
              <w:t>7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C05A9" w:rsidRPr="00D10DB1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C05A9" w:rsidTr="000921B2">
        <w:tc>
          <w:tcPr>
            <w:tcW w:w="568" w:type="dxa"/>
          </w:tcPr>
          <w:p w:rsidR="003C05A9" w:rsidRDefault="003C05A9" w:rsidP="003C05A9">
            <w:r>
              <w:t>73</w:t>
            </w:r>
          </w:p>
        </w:tc>
        <w:tc>
          <w:tcPr>
            <w:tcW w:w="2659" w:type="dxa"/>
          </w:tcPr>
          <w:p w:rsidR="003C05A9" w:rsidRPr="00B940DE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Митко Василев</w:t>
            </w:r>
          </w:p>
          <w:p w:rsidR="003C05A9" w:rsidRDefault="003C05A9" w:rsidP="003C05A9"/>
        </w:tc>
        <w:tc>
          <w:tcPr>
            <w:tcW w:w="2693" w:type="dxa"/>
          </w:tcPr>
          <w:p w:rsidR="003C05A9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специалист </w:t>
            </w:r>
          </w:p>
          <w:p w:rsidR="003C05A9" w:rsidRDefault="003C05A9" w:rsidP="003C05A9">
            <w:r>
              <w:rPr>
                <w:lang w:val="bg-BG"/>
              </w:rPr>
              <w:t>ДАПФСО</w:t>
            </w:r>
          </w:p>
        </w:tc>
        <w:tc>
          <w:tcPr>
            <w:tcW w:w="2126" w:type="dxa"/>
          </w:tcPr>
          <w:p w:rsidR="003C05A9" w:rsidRPr="00B940DE" w:rsidRDefault="003C05A9" w:rsidP="003C05A9">
            <w:pPr>
              <w:rPr>
                <w:lang w:val="en-US"/>
              </w:rPr>
            </w:pPr>
            <w:r>
              <w:rPr>
                <w:lang w:val="bg-BG"/>
              </w:rPr>
              <w:t>407</w:t>
            </w:r>
            <w:r>
              <w:rPr>
                <w:lang w:val="en-US"/>
              </w:rPr>
              <w:t>C11FE</w:t>
            </w:r>
          </w:p>
          <w:p w:rsidR="003C05A9" w:rsidRDefault="003C05A9" w:rsidP="003C05A9">
            <w:r>
              <w:rPr>
                <w:lang w:val="en-US"/>
              </w:rPr>
              <w:t>0</w:t>
            </w:r>
            <w:r>
              <w:rPr>
                <w:lang w:val="bg-BG"/>
              </w:rPr>
              <w:t>7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C05A9" w:rsidRDefault="003C05A9" w:rsidP="003C05A9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C05A9" w:rsidRPr="00014E2D" w:rsidRDefault="003C05A9" w:rsidP="003C05A9">
            <w:pPr>
              <w:rPr>
                <w:lang w:val="en-US"/>
              </w:rPr>
            </w:pPr>
            <w:r>
              <w:rPr>
                <w:lang w:val="en-US"/>
              </w:rPr>
              <w:t>4A86CC17</w:t>
            </w:r>
          </w:p>
          <w:p w:rsidR="003C05A9" w:rsidRPr="005E4553" w:rsidRDefault="003C05A9" w:rsidP="003C05A9">
            <w:r>
              <w:rPr>
                <w:lang w:val="en-US"/>
              </w:rPr>
              <w:t>0</w:t>
            </w:r>
            <w:r>
              <w:rPr>
                <w:lang w:val="bg-BG"/>
              </w:rPr>
              <w:t>7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C05A9" w:rsidRPr="00D10DB1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3C05A9" w:rsidTr="000921B2">
        <w:tc>
          <w:tcPr>
            <w:tcW w:w="568" w:type="dxa"/>
          </w:tcPr>
          <w:p w:rsidR="003C05A9" w:rsidRDefault="003C05A9" w:rsidP="003C05A9">
            <w:r>
              <w:t>74</w:t>
            </w:r>
          </w:p>
        </w:tc>
        <w:tc>
          <w:tcPr>
            <w:tcW w:w="2659" w:type="dxa"/>
          </w:tcPr>
          <w:p w:rsidR="003C05A9" w:rsidRPr="001A3716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Ваня Павлова</w:t>
            </w:r>
          </w:p>
          <w:p w:rsidR="003C05A9" w:rsidRDefault="003C05A9" w:rsidP="003C05A9"/>
        </w:tc>
        <w:tc>
          <w:tcPr>
            <w:tcW w:w="2693" w:type="dxa"/>
          </w:tcPr>
          <w:p w:rsidR="003C05A9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Главен експерт</w:t>
            </w:r>
          </w:p>
          <w:p w:rsidR="003C05A9" w:rsidRPr="001A3716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ДМД</w:t>
            </w:r>
          </w:p>
        </w:tc>
        <w:tc>
          <w:tcPr>
            <w:tcW w:w="2126" w:type="dxa"/>
          </w:tcPr>
          <w:p w:rsidR="003C05A9" w:rsidRPr="00823241" w:rsidRDefault="003C05A9" w:rsidP="003C05A9">
            <w:pPr>
              <w:rPr>
                <w:lang w:val="bg-BG"/>
              </w:rPr>
            </w:pPr>
            <w:r>
              <w:rPr>
                <w:lang w:val="en-US"/>
              </w:rPr>
              <w:t>964F9BB1</w:t>
            </w:r>
          </w:p>
          <w:p w:rsidR="003C05A9" w:rsidRDefault="003C05A9" w:rsidP="003C05A9">
            <w:r>
              <w:rPr>
                <w:lang w:val="en-US"/>
              </w:rPr>
              <w:t>0</w:t>
            </w:r>
            <w:r>
              <w:rPr>
                <w:lang w:val="bg-BG"/>
              </w:rPr>
              <w:t>7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3C05A9" w:rsidRDefault="003C05A9" w:rsidP="003C05A9">
            <w:r w:rsidRPr="005E4553"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3C05A9" w:rsidRPr="00014E2D" w:rsidRDefault="003C05A9" w:rsidP="003C05A9">
            <w:pPr>
              <w:rPr>
                <w:lang w:val="en-US"/>
              </w:rPr>
            </w:pPr>
            <w:r>
              <w:rPr>
                <w:lang w:val="en-US"/>
              </w:rPr>
              <w:t>77F90C96</w:t>
            </w:r>
          </w:p>
          <w:p w:rsidR="003C05A9" w:rsidRPr="005E4553" w:rsidRDefault="003C05A9" w:rsidP="003C05A9">
            <w:r>
              <w:rPr>
                <w:lang w:val="en-US"/>
              </w:rPr>
              <w:t>0</w:t>
            </w:r>
            <w:r>
              <w:rPr>
                <w:lang w:val="bg-BG"/>
              </w:rPr>
              <w:t>7.0</w:t>
            </w:r>
            <w:r>
              <w:rPr>
                <w:lang w:val="en-US"/>
              </w:rPr>
              <w:t>6</w:t>
            </w:r>
            <w:r w:rsidRPr="005E4553"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3C05A9" w:rsidRPr="00D10DB1" w:rsidRDefault="003C05A9" w:rsidP="003C05A9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  <w:tr w:rsidR="00B40B9E" w:rsidTr="000921B2">
        <w:tc>
          <w:tcPr>
            <w:tcW w:w="568" w:type="dxa"/>
          </w:tcPr>
          <w:p w:rsidR="00B40B9E" w:rsidRDefault="00B40B9E" w:rsidP="00B40B9E">
            <w:r>
              <w:t>75</w:t>
            </w:r>
          </w:p>
        </w:tc>
        <w:tc>
          <w:tcPr>
            <w:tcW w:w="2659" w:type="dxa"/>
          </w:tcPr>
          <w:p w:rsidR="00B40B9E" w:rsidRPr="008E4D0A" w:rsidRDefault="00B40B9E" w:rsidP="00B40B9E">
            <w:pPr>
              <w:rPr>
                <w:lang w:val="bg-BG"/>
              </w:rPr>
            </w:pPr>
            <w:r>
              <w:rPr>
                <w:lang w:val="bg-BG"/>
              </w:rPr>
              <w:t>Емил Петков</w:t>
            </w:r>
          </w:p>
          <w:p w:rsidR="00B40B9E" w:rsidRDefault="00B40B9E" w:rsidP="00B40B9E"/>
        </w:tc>
        <w:tc>
          <w:tcPr>
            <w:tcW w:w="2693" w:type="dxa"/>
          </w:tcPr>
          <w:p w:rsidR="00B40B9E" w:rsidRDefault="00B40B9E" w:rsidP="00B40B9E">
            <w:pPr>
              <w:rPr>
                <w:lang w:val="bg-BG"/>
              </w:rPr>
            </w:pPr>
            <w:r>
              <w:rPr>
                <w:lang w:val="bg-BG"/>
              </w:rPr>
              <w:t xml:space="preserve">Директор на дирекция </w:t>
            </w:r>
          </w:p>
          <w:p w:rsidR="00B40B9E" w:rsidRDefault="00B40B9E" w:rsidP="00B40B9E">
            <w:pPr>
              <w:rPr>
                <w:lang w:val="bg-BG"/>
              </w:rPr>
            </w:pPr>
            <w:r>
              <w:rPr>
                <w:lang w:val="bg-BG"/>
              </w:rPr>
              <w:t>„Обществено здраве”</w:t>
            </w:r>
          </w:p>
        </w:tc>
        <w:tc>
          <w:tcPr>
            <w:tcW w:w="2126" w:type="dxa"/>
          </w:tcPr>
          <w:p w:rsidR="00B40B9E" w:rsidRDefault="00B40B9E" w:rsidP="00B40B9E">
            <w:pPr>
              <w:rPr>
                <w:lang w:val="bg-BG"/>
              </w:rPr>
            </w:pPr>
            <w:r>
              <w:rPr>
                <w:lang w:val="en-US"/>
              </w:rPr>
              <w:t>1E48FCD4</w:t>
            </w:r>
          </w:p>
          <w:p w:rsidR="00B40B9E" w:rsidRDefault="00B40B9E" w:rsidP="00B40B9E">
            <w:r>
              <w:rPr>
                <w:lang w:val="en-US"/>
              </w:rPr>
              <w:t>08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268" w:type="dxa"/>
          </w:tcPr>
          <w:p w:rsidR="00B40B9E" w:rsidRDefault="00B40B9E" w:rsidP="00B40B9E">
            <w:r>
              <w:rPr>
                <w:lang w:val="bg-BG"/>
              </w:rPr>
              <w:t>ИМУЩЕСТВО</w:t>
            </w:r>
          </w:p>
        </w:tc>
        <w:tc>
          <w:tcPr>
            <w:tcW w:w="2019" w:type="dxa"/>
          </w:tcPr>
          <w:p w:rsidR="00B40B9E" w:rsidRDefault="00B40B9E" w:rsidP="00B40B9E">
            <w:pPr>
              <w:rPr>
                <w:lang w:val="en-US"/>
              </w:rPr>
            </w:pPr>
            <w:r>
              <w:rPr>
                <w:lang w:val="en-US"/>
              </w:rPr>
              <w:t>6617D879</w:t>
            </w:r>
          </w:p>
          <w:p w:rsidR="00B40B9E" w:rsidRDefault="00B40B9E" w:rsidP="00B40B9E">
            <w:r>
              <w:rPr>
                <w:lang w:val="en-US"/>
              </w:rPr>
              <w:t>08</w:t>
            </w:r>
            <w:r>
              <w:rPr>
                <w:lang w:val="bg-BG"/>
              </w:rPr>
              <w:t>.0</w:t>
            </w:r>
            <w:r>
              <w:rPr>
                <w:lang w:val="en-US"/>
              </w:rPr>
              <w:t>6</w:t>
            </w:r>
            <w:r>
              <w:rPr>
                <w:lang w:val="bg-BG"/>
              </w:rPr>
              <w:t>.2018г.</w:t>
            </w:r>
          </w:p>
        </w:tc>
        <w:tc>
          <w:tcPr>
            <w:tcW w:w="2410" w:type="dxa"/>
          </w:tcPr>
          <w:p w:rsidR="00B40B9E" w:rsidRDefault="00B40B9E" w:rsidP="00B40B9E">
            <w:pPr>
              <w:rPr>
                <w:lang w:val="bg-BG"/>
              </w:rPr>
            </w:pPr>
            <w:r>
              <w:rPr>
                <w:lang w:val="bg-BG"/>
              </w:rPr>
              <w:t>ИНТЕРЕСИ</w:t>
            </w:r>
          </w:p>
        </w:tc>
      </w:tr>
    </w:tbl>
    <w:p w:rsidR="003C05A9" w:rsidRDefault="003C05A9" w:rsidP="00631691">
      <w:pPr>
        <w:rPr>
          <w:lang w:val="en-US"/>
        </w:rPr>
      </w:pPr>
    </w:p>
    <w:p w:rsidR="00631691" w:rsidRDefault="00631691" w:rsidP="00631691">
      <w:pPr>
        <w:rPr>
          <w:lang w:val="bg-BG"/>
        </w:rPr>
      </w:pPr>
      <w:r>
        <w:rPr>
          <w:lang w:val="bg-BG"/>
        </w:rPr>
        <w:t>Изготвил:</w:t>
      </w:r>
    </w:p>
    <w:p w:rsidR="00631691" w:rsidRDefault="00631691" w:rsidP="00631691">
      <w:r>
        <w:rPr>
          <w:lang w:val="bg-BG"/>
        </w:rPr>
        <w:t>Цветелина Илиева – младши експерт ЧР</w:t>
      </w:r>
      <w:r>
        <w:br w:type="textWrapping" w:clear="all"/>
      </w:r>
      <w:r>
        <w:br w:type="textWrapping" w:clear="all"/>
      </w:r>
    </w:p>
    <w:p w:rsidR="004C0B4B" w:rsidRDefault="004C0B4B" w:rsidP="00ED56DC">
      <w:pPr>
        <w:tabs>
          <w:tab w:val="left" w:pos="720"/>
        </w:tabs>
        <w:jc w:val="both"/>
        <w:rPr>
          <w:b/>
          <w:lang w:val="en-US"/>
        </w:rPr>
      </w:pPr>
    </w:p>
    <w:sectPr w:rsidR="004C0B4B" w:rsidSect="00631691">
      <w:pgSz w:w="16838" w:h="11906" w:orient="landscape" w:code="9"/>
      <w:pgMar w:top="1077" w:right="902" w:bottom="110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E" w:rsidRDefault="0054122E" w:rsidP="00E41691">
      <w:r>
        <w:separator/>
      </w:r>
    </w:p>
  </w:endnote>
  <w:endnote w:type="continuationSeparator" w:id="0">
    <w:p w:rsidR="0054122E" w:rsidRDefault="0054122E" w:rsidP="00E41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E" w:rsidRDefault="0054122E" w:rsidP="00E41691">
      <w:r>
        <w:separator/>
      </w:r>
    </w:p>
  </w:footnote>
  <w:footnote w:type="continuationSeparator" w:id="0">
    <w:p w:rsidR="0054122E" w:rsidRDefault="0054122E" w:rsidP="00E41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0A92"/>
    <w:multiLevelType w:val="hybridMultilevel"/>
    <w:tmpl w:val="5926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B7BD3"/>
    <w:multiLevelType w:val="hybridMultilevel"/>
    <w:tmpl w:val="1CF0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37D6CB6"/>
    <w:multiLevelType w:val="hybridMultilevel"/>
    <w:tmpl w:val="7C64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277"/>
    <w:rsid w:val="00000043"/>
    <w:rsid w:val="00005187"/>
    <w:rsid w:val="00014BBE"/>
    <w:rsid w:val="00014E2D"/>
    <w:rsid w:val="00024FB8"/>
    <w:rsid w:val="00032842"/>
    <w:rsid w:val="0003447A"/>
    <w:rsid w:val="00066882"/>
    <w:rsid w:val="0007376C"/>
    <w:rsid w:val="000845C3"/>
    <w:rsid w:val="00085DDE"/>
    <w:rsid w:val="000921B2"/>
    <w:rsid w:val="000E39A8"/>
    <w:rsid w:val="000F6609"/>
    <w:rsid w:val="000F77DE"/>
    <w:rsid w:val="00102C8D"/>
    <w:rsid w:val="0013534D"/>
    <w:rsid w:val="00141586"/>
    <w:rsid w:val="001432D9"/>
    <w:rsid w:val="00166475"/>
    <w:rsid w:val="00175D9A"/>
    <w:rsid w:val="0017629F"/>
    <w:rsid w:val="00180485"/>
    <w:rsid w:val="001863B6"/>
    <w:rsid w:val="00190517"/>
    <w:rsid w:val="001A355B"/>
    <w:rsid w:val="001A3716"/>
    <w:rsid w:val="001A4BB3"/>
    <w:rsid w:val="001A55C3"/>
    <w:rsid w:val="001C3BAE"/>
    <w:rsid w:val="001C3C16"/>
    <w:rsid w:val="001C55A7"/>
    <w:rsid w:val="001D1DDD"/>
    <w:rsid w:val="001F6AC8"/>
    <w:rsid w:val="00206921"/>
    <w:rsid w:val="002266B0"/>
    <w:rsid w:val="0025088D"/>
    <w:rsid w:val="00252F15"/>
    <w:rsid w:val="00264CFF"/>
    <w:rsid w:val="00265851"/>
    <w:rsid w:val="002812F9"/>
    <w:rsid w:val="002840A0"/>
    <w:rsid w:val="00285130"/>
    <w:rsid w:val="00291C7A"/>
    <w:rsid w:val="002A2741"/>
    <w:rsid w:val="002B7A77"/>
    <w:rsid w:val="002C169D"/>
    <w:rsid w:val="002C21D6"/>
    <w:rsid w:val="002C4927"/>
    <w:rsid w:val="002F2988"/>
    <w:rsid w:val="002F44EC"/>
    <w:rsid w:val="00315BB8"/>
    <w:rsid w:val="00320016"/>
    <w:rsid w:val="00320970"/>
    <w:rsid w:val="003220B0"/>
    <w:rsid w:val="00325D71"/>
    <w:rsid w:val="003479A2"/>
    <w:rsid w:val="00351260"/>
    <w:rsid w:val="0035305D"/>
    <w:rsid w:val="0039404A"/>
    <w:rsid w:val="00396070"/>
    <w:rsid w:val="003A7B85"/>
    <w:rsid w:val="003B31E2"/>
    <w:rsid w:val="003B32EA"/>
    <w:rsid w:val="003B5488"/>
    <w:rsid w:val="003C05A9"/>
    <w:rsid w:val="003C1D18"/>
    <w:rsid w:val="003C63AF"/>
    <w:rsid w:val="003E7D7A"/>
    <w:rsid w:val="004141FD"/>
    <w:rsid w:val="00416C3C"/>
    <w:rsid w:val="0042089C"/>
    <w:rsid w:val="00422FBF"/>
    <w:rsid w:val="004236E1"/>
    <w:rsid w:val="0042421E"/>
    <w:rsid w:val="00427752"/>
    <w:rsid w:val="00433572"/>
    <w:rsid w:val="00434A2F"/>
    <w:rsid w:val="00446227"/>
    <w:rsid w:val="00450EC2"/>
    <w:rsid w:val="00453245"/>
    <w:rsid w:val="004637CE"/>
    <w:rsid w:val="00481BE4"/>
    <w:rsid w:val="004953CB"/>
    <w:rsid w:val="00497DAB"/>
    <w:rsid w:val="004A5B55"/>
    <w:rsid w:val="004B35D4"/>
    <w:rsid w:val="004C0B4B"/>
    <w:rsid w:val="004D7581"/>
    <w:rsid w:val="004F0BE0"/>
    <w:rsid w:val="004F6C6A"/>
    <w:rsid w:val="005035F9"/>
    <w:rsid w:val="0054122E"/>
    <w:rsid w:val="00541AE1"/>
    <w:rsid w:val="00542648"/>
    <w:rsid w:val="0054527A"/>
    <w:rsid w:val="0056030D"/>
    <w:rsid w:val="00576B5E"/>
    <w:rsid w:val="0057713A"/>
    <w:rsid w:val="005960F3"/>
    <w:rsid w:val="005A37ED"/>
    <w:rsid w:val="005B7299"/>
    <w:rsid w:val="005C179D"/>
    <w:rsid w:val="005E4553"/>
    <w:rsid w:val="005E6C2B"/>
    <w:rsid w:val="006076C6"/>
    <w:rsid w:val="00620FDF"/>
    <w:rsid w:val="00631691"/>
    <w:rsid w:val="00635886"/>
    <w:rsid w:val="00637235"/>
    <w:rsid w:val="006419E3"/>
    <w:rsid w:val="00663A5E"/>
    <w:rsid w:val="0067103F"/>
    <w:rsid w:val="00694A76"/>
    <w:rsid w:val="006A4769"/>
    <w:rsid w:val="006A76D3"/>
    <w:rsid w:val="006B0313"/>
    <w:rsid w:val="006C7288"/>
    <w:rsid w:val="006E28E9"/>
    <w:rsid w:val="0070763A"/>
    <w:rsid w:val="00715ADD"/>
    <w:rsid w:val="00742982"/>
    <w:rsid w:val="00784A42"/>
    <w:rsid w:val="007875F5"/>
    <w:rsid w:val="00791FB1"/>
    <w:rsid w:val="00797E4F"/>
    <w:rsid w:val="007A0343"/>
    <w:rsid w:val="007A6A0B"/>
    <w:rsid w:val="007B078D"/>
    <w:rsid w:val="007C18E1"/>
    <w:rsid w:val="007C6D17"/>
    <w:rsid w:val="007C75DB"/>
    <w:rsid w:val="007F37DB"/>
    <w:rsid w:val="007F4340"/>
    <w:rsid w:val="0080408D"/>
    <w:rsid w:val="008122AE"/>
    <w:rsid w:val="00823241"/>
    <w:rsid w:val="00825C3B"/>
    <w:rsid w:val="00836083"/>
    <w:rsid w:val="00843149"/>
    <w:rsid w:val="00845173"/>
    <w:rsid w:val="00850C0F"/>
    <w:rsid w:val="00854B7D"/>
    <w:rsid w:val="00865BF4"/>
    <w:rsid w:val="00866431"/>
    <w:rsid w:val="00872556"/>
    <w:rsid w:val="00877D9D"/>
    <w:rsid w:val="00896607"/>
    <w:rsid w:val="008A743D"/>
    <w:rsid w:val="008A7970"/>
    <w:rsid w:val="008C102F"/>
    <w:rsid w:val="008C73D9"/>
    <w:rsid w:val="008E4D0A"/>
    <w:rsid w:val="008F0B28"/>
    <w:rsid w:val="00900601"/>
    <w:rsid w:val="00937C9C"/>
    <w:rsid w:val="00940627"/>
    <w:rsid w:val="00941939"/>
    <w:rsid w:val="00944B8D"/>
    <w:rsid w:val="009710E4"/>
    <w:rsid w:val="009729C4"/>
    <w:rsid w:val="00981363"/>
    <w:rsid w:val="009916AD"/>
    <w:rsid w:val="00992966"/>
    <w:rsid w:val="009B53A5"/>
    <w:rsid w:val="009B7479"/>
    <w:rsid w:val="009C0289"/>
    <w:rsid w:val="009E2547"/>
    <w:rsid w:val="009E4CB1"/>
    <w:rsid w:val="00A42D1F"/>
    <w:rsid w:val="00A43704"/>
    <w:rsid w:val="00A52AAE"/>
    <w:rsid w:val="00A5344F"/>
    <w:rsid w:val="00A54DC1"/>
    <w:rsid w:val="00A61FC8"/>
    <w:rsid w:val="00A6390A"/>
    <w:rsid w:val="00A63F08"/>
    <w:rsid w:val="00A74E19"/>
    <w:rsid w:val="00A77F7B"/>
    <w:rsid w:val="00A81E8C"/>
    <w:rsid w:val="00AA334D"/>
    <w:rsid w:val="00AA3E0C"/>
    <w:rsid w:val="00AA6C72"/>
    <w:rsid w:val="00AC33EC"/>
    <w:rsid w:val="00AC61CF"/>
    <w:rsid w:val="00AC6F1A"/>
    <w:rsid w:val="00AE1B42"/>
    <w:rsid w:val="00AE27E7"/>
    <w:rsid w:val="00AF0496"/>
    <w:rsid w:val="00AF4441"/>
    <w:rsid w:val="00AF6101"/>
    <w:rsid w:val="00B20B20"/>
    <w:rsid w:val="00B2282B"/>
    <w:rsid w:val="00B234D5"/>
    <w:rsid w:val="00B259BF"/>
    <w:rsid w:val="00B27A4B"/>
    <w:rsid w:val="00B31DE5"/>
    <w:rsid w:val="00B40B9E"/>
    <w:rsid w:val="00B641BB"/>
    <w:rsid w:val="00B726A0"/>
    <w:rsid w:val="00B73250"/>
    <w:rsid w:val="00B85874"/>
    <w:rsid w:val="00B86C4D"/>
    <w:rsid w:val="00B940DE"/>
    <w:rsid w:val="00BA06F8"/>
    <w:rsid w:val="00BB59A3"/>
    <w:rsid w:val="00BE2277"/>
    <w:rsid w:val="00BE4CA0"/>
    <w:rsid w:val="00BF47E7"/>
    <w:rsid w:val="00C20376"/>
    <w:rsid w:val="00C230B9"/>
    <w:rsid w:val="00C25261"/>
    <w:rsid w:val="00C326B8"/>
    <w:rsid w:val="00C42156"/>
    <w:rsid w:val="00C43DDE"/>
    <w:rsid w:val="00C474B1"/>
    <w:rsid w:val="00C53844"/>
    <w:rsid w:val="00C73CF9"/>
    <w:rsid w:val="00C81B62"/>
    <w:rsid w:val="00C90DC7"/>
    <w:rsid w:val="00C9712A"/>
    <w:rsid w:val="00CA05B1"/>
    <w:rsid w:val="00CA34C1"/>
    <w:rsid w:val="00CB49ED"/>
    <w:rsid w:val="00CB54DD"/>
    <w:rsid w:val="00CC03E5"/>
    <w:rsid w:val="00CC0D12"/>
    <w:rsid w:val="00CD513D"/>
    <w:rsid w:val="00CE5CB7"/>
    <w:rsid w:val="00CE7AB8"/>
    <w:rsid w:val="00CF52D7"/>
    <w:rsid w:val="00D05693"/>
    <w:rsid w:val="00D10DB1"/>
    <w:rsid w:val="00D21BA6"/>
    <w:rsid w:val="00D24328"/>
    <w:rsid w:val="00D252DD"/>
    <w:rsid w:val="00D25B5A"/>
    <w:rsid w:val="00D30D09"/>
    <w:rsid w:val="00D31606"/>
    <w:rsid w:val="00D34EEB"/>
    <w:rsid w:val="00D36CDA"/>
    <w:rsid w:val="00D422B3"/>
    <w:rsid w:val="00D8535C"/>
    <w:rsid w:val="00D857AD"/>
    <w:rsid w:val="00D86B4B"/>
    <w:rsid w:val="00DA41B4"/>
    <w:rsid w:val="00DA4669"/>
    <w:rsid w:val="00DD4CD5"/>
    <w:rsid w:val="00DF457C"/>
    <w:rsid w:val="00DF50F7"/>
    <w:rsid w:val="00E22C19"/>
    <w:rsid w:val="00E33791"/>
    <w:rsid w:val="00E35408"/>
    <w:rsid w:val="00E357D8"/>
    <w:rsid w:val="00E41691"/>
    <w:rsid w:val="00E60357"/>
    <w:rsid w:val="00E634AE"/>
    <w:rsid w:val="00E94468"/>
    <w:rsid w:val="00EA5119"/>
    <w:rsid w:val="00EB4005"/>
    <w:rsid w:val="00EB61CA"/>
    <w:rsid w:val="00EB66B2"/>
    <w:rsid w:val="00ED0DF6"/>
    <w:rsid w:val="00ED3528"/>
    <w:rsid w:val="00ED56DC"/>
    <w:rsid w:val="00F001EF"/>
    <w:rsid w:val="00F1179B"/>
    <w:rsid w:val="00F14349"/>
    <w:rsid w:val="00F176B2"/>
    <w:rsid w:val="00F21A46"/>
    <w:rsid w:val="00F40AC1"/>
    <w:rsid w:val="00F41F00"/>
    <w:rsid w:val="00F443B2"/>
    <w:rsid w:val="00F63AB7"/>
    <w:rsid w:val="00F85504"/>
    <w:rsid w:val="00F92346"/>
    <w:rsid w:val="00FA0084"/>
    <w:rsid w:val="00FA3AEE"/>
    <w:rsid w:val="00FB64C4"/>
    <w:rsid w:val="00FD373A"/>
    <w:rsid w:val="00FF1E49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7325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31691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16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69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416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69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1E17-C2FB-4475-A1E4-1AE5ED10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ux</cp:lastModifiedBy>
  <cp:revision>3</cp:revision>
  <cp:lastPrinted>2017-12-04T08:08:00Z</cp:lastPrinted>
  <dcterms:created xsi:type="dcterms:W3CDTF">2018-06-18T11:08:00Z</dcterms:created>
  <dcterms:modified xsi:type="dcterms:W3CDTF">2018-06-18T11:50:00Z</dcterms:modified>
</cp:coreProperties>
</file>